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1-Accent5"/>
        <w:tblW w:w="10300" w:type="dxa"/>
        <w:tblLook w:val="04A0"/>
      </w:tblPr>
      <w:tblGrid>
        <w:gridCol w:w="1025"/>
        <w:gridCol w:w="8177"/>
        <w:gridCol w:w="1098"/>
      </w:tblGrid>
      <w:tr w:rsidR="004102D8" w:rsidRPr="00D64E8A" w:rsidTr="00A862C7">
        <w:trPr>
          <w:cnfStyle w:val="100000000000"/>
          <w:trHeight w:val="522"/>
        </w:trPr>
        <w:tc>
          <w:tcPr>
            <w:cnfStyle w:val="001000000000"/>
            <w:tcW w:w="1025" w:type="dxa"/>
          </w:tcPr>
          <w:p w:rsidR="004102D8" w:rsidRPr="007C3B26" w:rsidRDefault="004102D8" w:rsidP="004E04B5">
            <w:pPr>
              <w:jc w:val="center"/>
              <w:rPr>
                <w:rFonts w:ascii="Monotype Corsiva" w:hAnsi="Monotype Corsiva"/>
                <w:color w:val="FF0000"/>
                <w:sz w:val="40"/>
                <w:szCs w:val="40"/>
              </w:rPr>
            </w:pPr>
            <w:r w:rsidRPr="007C3B26">
              <w:rPr>
                <w:rFonts w:ascii="Monotype Corsiva" w:hAnsi="Monotype Corsiva"/>
                <w:color w:val="FF0000"/>
                <w:sz w:val="40"/>
                <w:szCs w:val="40"/>
              </w:rPr>
              <w:t>Sl.No</w:t>
            </w:r>
          </w:p>
        </w:tc>
        <w:tc>
          <w:tcPr>
            <w:tcW w:w="8177" w:type="dxa"/>
          </w:tcPr>
          <w:p w:rsidR="004102D8" w:rsidRPr="007C3B26" w:rsidRDefault="004102D8" w:rsidP="004E04B5">
            <w:pPr>
              <w:jc w:val="center"/>
              <w:cnfStyle w:val="100000000000"/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</w:pPr>
            <w:r w:rsidRPr="007C3B26"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  <w:t>Project Title</w:t>
            </w:r>
          </w:p>
        </w:tc>
        <w:tc>
          <w:tcPr>
            <w:tcW w:w="1098" w:type="dxa"/>
          </w:tcPr>
          <w:p w:rsidR="004102D8" w:rsidRPr="007C3B26" w:rsidRDefault="004102D8" w:rsidP="004E04B5">
            <w:pPr>
              <w:jc w:val="center"/>
              <w:cnfStyle w:val="100000000000"/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</w:pPr>
            <w:r w:rsidRPr="007C3B26"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  <w:t>Year</w:t>
            </w:r>
          </w:p>
        </w:tc>
      </w:tr>
      <w:tr w:rsidR="004102D8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4102D8" w:rsidRPr="00B813CC" w:rsidRDefault="004102D8" w:rsidP="004E04B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177" w:type="dxa"/>
          </w:tcPr>
          <w:p w:rsidR="004102D8" w:rsidRPr="00805136" w:rsidRDefault="004102D8" w:rsidP="009D65CB">
            <w:pPr>
              <w:jc w:val="center"/>
              <w:cnfStyle w:val="000000100000"/>
              <w:rPr>
                <w:rFonts w:ascii="Monotype Corsiva" w:hAnsi="Monotype Corsiva" w:cs="Times New Roman"/>
                <w:b/>
                <w:color w:val="FF0000"/>
                <w:sz w:val="28"/>
                <w:szCs w:val="28"/>
              </w:rPr>
            </w:pPr>
            <w:r w:rsidRPr="00805136">
              <w:rPr>
                <w:rFonts w:ascii="Monotype Corsiva" w:hAnsi="Monotype Corsiva" w:cs="Times New Roman"/>
                <w:b/>
                <w:color w:val="FF0000"/>
                <w:sz w:val="28"/>
                <w:szCs w:val="28"/>
              </w:rPr>
              <w:t>Cloud Computing</w:t>
            </w:r>
          </w:p>
        </w:tc>
        <w:tc>
          <w:tcPr>
            <w:tcW w:w="1098" w:type="dxa"/>
          </w:tcPr>
          <w:p w:rsidR="004102D8" w:rsidRPr="00B02D7A" w:rsidRDefault="004102D8" w:rsidP="004E04B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02D8" w:rsidRPr="00B02D7A" w:rsidTr="00A862C7">
        <w:tc>
          <w:tcPr>
            <w:cnfStyle w:val="001000000000"/>
            <w:tcW w:w="1025" w:type="dxa"/>
          </w:tcPr>
          <w:p w:rsidR="004102D8" w:rsidRPr="00B813CC" w:rsidRDefault="004102D8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7" w:type="dxa"/>
          </w:tcPr>
          <w:p w:rsidR="004102D8" w:rsidRPr="00561365" w:rsidRDefault="003B5D20" w:rsidP="002E4590">
            <w:pPr>
              <w:jc w:val="both"/>
              <w:cnfStyle w:val="000000000000"/>
              <w:rPr>
                <w:rFonts w:ascii="Times New Roman" w:hAnsi="Times New Roman" w:cs="Times New Roman"/>
                <w:szCs w:val="20"/>
              </w:rPr>
            </w:pPr>
            <w:r w:rsidRPr="00561365">
              <w:rPr>
                <w:rFonts w:ascii="Times New Roman" w:hAnsi="Times New Roman" w:cs="Times New Roman"/>
                <w:szCs w:val="20"/>
              </w:rPr>
              <w:t>Oruta: Privacy-Preserving Public Auditing for Shared Data in the Cloud</w:t>
            </w:r>
          </w:p>
        </w:tc>
        <w:tc>
          <w:tcPr>
            <w:tcW w:w="1098" w:type="dxa"/>
          </w:tcPr>
          <w:p w:rsidR="004102D8" w:rsidRPr="009F0982" w:rsidRDefault="00F015C2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102D8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4102D8" w:rsidRPr="00B813CC" w:rsidRDefault="004102D8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7" w:type="dxa"/>
          </w:tcPr>
          <w:p w:rsidR="004102D8" w:rsidRPr="00561365" w:rsidRDefault="009412AE" w:rsidP="002E4590">
            <w:pPr>
              <w:jc w:val="both"/>
              <w:cnfStyle w:val="000000100000"/>
              <w:rPr>
                <w:rFonts w:ascii="Times New Roman" w:hAnsi="Times New Roman" w:cs="Times New Roman"/>
                <w:szCs w:val="20"/>
              </w:rPr>
            </w:pPr>
            <w:r w:rsidRPr="00561365">
              <w:rPr>
                <w:rFonts w:ascii="Times New Roman" w:hAnsi="Times New Roman" w:cs="Times New Roman"/>
                <w:szCs w:val="20"/>
              </w:rPr>
              <w:t>NCCloud: A Network Coding Based Storage System in a Cloud-of-Clouds</w:t>
            </w:r>
          </w:p>
        </w:tc>
        <w:tc>
          <w:tcPr>
            <w:tcW w:w="1098" w:type="dxa"/>
          </w:tcPr>
          <w:p w:rsidR="004102D8" w:rsidRPr="009F0982" w:rsidRDefault="00F015C2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102D8" w:rsidRPr="00B02D7A" w:rsidTr="00A862C7">
        <w:tc>
          <w:tcPr>
            <w:cnfStyle w:val="001000000000"/>
            <w:tcW w:w="1025" w:type="dxa"/>
          </w:tcPr>
          <w:p w:rsidR="004102D8" w:rsidRPr="00B813CC" w:rsidRDefault="004102D8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7" w:type="dxa"/>
          </w:tcPr>
          <w:p w:rsidR="004102D8" w:rsidRPr="00561365" w:rsidRDefault="00785D36" w:rsidP="002E4590">
            <w:pPr>
              <w:jc w:val="both"/>
              <w:cnfStyle w:val="000000000000"/>
              <w:rPr>
                <w:rFonts w:ascii="Times New Roman" w:hAnsi="Times New Roman" w:cs="Times New Roman"/>
                <w:szCs w:val="20"/>
              </w:rPr>
            </w:pPr>
            <w:r w:rsidRPr="00561365">
              <w:rPr>
                <w:rFonts w:ascii="Times New Roman" w:hAnsi="Times New Roman" w:cs="Times New Roman"/>
                <w:szCs w:val="20"/>
              </w:rPr>
              <w:t>Enabling Data Integrity Protection in Regenerating-Coding-Based Cloud Storage: Theory and Implementation</w:t>
            </w:r>
          </w:p>
        </w:tc>
        <w:tc>
          <w:tcPr>
            <w:tcW w:w="1098" w:type="dxa"/>
          </w:tcPr>
          <w:p w:rsidR="004102D8" w:rsidRPr="009F0982" w:rsidRDefault="00F015C2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102D8" w:rsidRPr="00B02D7A" w:rsidTr="00A862C7">
        <w:trPr>
          <w:cnfStyle w:val="000000100000"/>
          <w:trHeight w:val="340"/>
        </w:trPr>
        <w:tc>
          <w:tcPr>
            <w:cnfStyle w:val="001000000000"/>
            <w:tcW w:w="1025" w:type="dxa"/>
          </w:tcPr>
          <w:p w:rsidR="004102D8" w:rsidRPr="00B813CC" w:rsidRDefault="004102D8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7" w:type="dxa"/>
          </w:tcPr>
          <w:p w:rsidR="004102D8" w:rsidRPr="00561365" w:rsidRDefault="005F481F" w:rsidP="002E4590">
            <w:pPr>
              <w:jc w:val="both"/>
              <w:cnfStyle w:val="000000100000"/>
              <w:rPr>
                <w:rFonts w:ascii="Times New Roman" w:hAnsi="Times New Roman" w:cs="Times New Roman"/>
                <w:szCs w:val="20"/>
              </w:rPr>
            </w:pPr>
            <w:r w:rsidRPr="00561365">
              <w:rPr>
                <w:rFonts w:ascii="Times New Roman" w:hAnsi="Times New Roman" w:cs="Times New Roman"/>
                <w:szCs w:val="20"/>
              </w:rPr>
              <w:t>Key-Aggregate Cryptosystem for Scalable Data Sharing in Cloud Storage</w:t>
            </w:r>
          </w:p>
        </w:tc>
        <w:tc>
          <w:tcPr>
            <w:tcW w:w="1098" w:type="dxa"/>
          </w:tcPr>
          <w:p w:rsidR="004102D8" w:rsidRPr="009F0982" w:rsidRDefault="00F015C2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102D8" w:rsidRPr="00B02D7A" w:rsidTr="00A862C7">
        <w:tc>
          <w:tcPr>
            <w:cnfStyle w:val="001000000000"/>
            <w:tcW w:w="1025" w:type="dxa"/>
          </w:tcPr>
          <w:p w:rsidR="004102D8" w:rsidRPr="00B813CC" w:rsidRDefault="004102D8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7" w:type="dxa"/>
          </w:tcPr>
          <w:p w:rsidR="004102D8" w:rsidRPr="00561365" w:rsidRDefault="00B54E8A" w:rsidP="002E4590">
            <w:pPr>
              <w:jc w:val="both"/>
              <w:cnfStyle w:val="000000000000"/>
              <w:rPr>
                <w:rFonts w:ascii="Times New Roman" w:hAnsi="Times New Roman" w:cs="Times New Roman"/>
                <w:szCs w:val="20"/>
              </w:rPr>
            </w:pPr>
            <w:r w:rsidRPr="00561365">
              <w:rPr>
                <w:rFonts w:ascii="Times New Roman" w:hAnsi="Times New Roman" w:cs="Times New Roman"/>
                <w:szCs w:val="20"/>
              </w:rPr>
              <w:t>Privacy Preserving Multi keyword Ranked Search over Encrypted Cloud Data</w:t>
            </w:r>
          </w:p>
        </w:tc>
        <w:tc>
          <w:tcPr>
            <w:tcW w:w="1098" w:type="dxa"/>
          </w:tcPr>
          <w:p w:rsidR="004102D8" w:rsidRPr="009F0982" w:rsidRDefault="00F015C2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102D8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4102D8" w:rsidRPr="00B813CC" w:rsidRDefault="004102D8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7" w:type="dxa"/>
          </w:tcPr>
          <w:p w:rsidR="004102D8" w:rsidRPr="00561365" w:rsidRDefault="00A27512" w:rsidP="00A27512">
            <w:pPr>
              <w:jc w:val="both"/>
              <w:cnfStyle w:val="000000100000"/>
              <w:rPr>
                <w:rFonts w:ascii="Times New Roman" w:hAnsi="Times New Roman" w:cs="Times New Roman"/>
                <w:szCs w:val="20"/>
              </w:rPr>
            </w:pPr>
            <w:r w:rsidRPr="00561365">
              <w:rPr>
                <w:rFonts w:ascii="Times New Roman" w:hAnsi="Times New Roman" w:cs="Times New Roman"/>
                <w:szCs w:val="20"/>
              </w:rPr>
              <w:t>Decentralize</w:t>
            </w:r>
            <w:r w:rsidR="00037F75" w:rsidRPr="00561365">
              <w:rPr>
                <w:rFonts w:ascii="Times New Roman" w:hAnsi="Times New Roman" w:cs="Times New Roman"/>
                <w:szCs w:val="20"/>
              </w:rPr>
              <w:t xml:space="preserve">d Access Control with Anonymous </w:t>
            </w:r>
            <w:r w:rsidRPr="00561365">
              <w:rPr>
                <w:rFonts w:ascii="Times New Roman" w:hAnsi="Times New Roman" w:cs="Times New Roman"/>
                <w:szCs w:val="20"/>
              </w:rPr>
              <w:t>Authentication of Data Stored in Clouds</w:t>
            </w:r>
          </w:p>
        </w:tc>
        <w:tc>
          <w:tcPr>
            <w:tcW w:w="1098" w:type="dxa"/>
          </w:tcPr>
          <w:p w:rsidR="004102D8" w:rsidRPr="009F0982" w:rsidRDefault="00F015C2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102D8" w:rsidRPr="00B02D7A" w:rsidTr="00A862C7">
        <w:tc>
          <w:tcPr>
            <w:cnfStyle w:val="001000000000"/>
            <w:tcW w:w="1025" w:type="dxa"/>
          </w:tcPr>
          <w:p w:rsidR="004102D8" w:rsidRPr="00B813CC" w:rsidRDefault="004102D8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7" w:type="dxa"/>
          </w:tcPr>
          <w:p w:rsidR="004102D8" w:rsidRPr="00561365" w:rsidRDefault="00CA653C" w:rsidP="002E4590">
            <w:pPr>
              <w:jc w:val="both"/>
              <w:cnfStyle w:val="000000000000"/>
              <w:rPr>
                <w:rFonts w:ascii="Times New Roman" w:hAnsi="Times New Roman" w:cs="Times New Roman"/>
                <w:szCs w:val="20"/>
              </w:rPr>
            </w:pPr>
            <w:r w:rsidRPr="00561365">
              <w:rPr>
                <w:rFonts w:ascii="Times New Roman" w:hAnsi="Times New Roman" w:cs="Times New Roman"/>
                <w:szCs w:val="20"/>
              </w:rPr>
              <w:t>Building Confidential and Efficient Query Services in the Cloud with RASP Data Perturbation</w:t>
            </w:r>
          </w:p>
        </w:tc>
        <w:tc>
          <w:tcPr>
            <w:tcW w:w="1098" w:type="dxa"/>
          </w:tcPr>
          <w:p w:rsidR="004102D8" w:rsidRPr="009F0982" w:rsidRDefault="00F015C2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7" w:type="dxa"/>
          </w:tcPr>
          <w:p w:rsidR="00A862C7" w:rsidRPr="0033532D" w:rsidRDefault="00A862C7" w:rsidP="002A4DE9">
            <w:pPr>
              <w:cnfStyle w:val="000000100000"/>
              <w:rPr>
                <w:rFonts w:ascii="Times New Roman" w:hAnsi="Times New Roman" w:cs="Times New Roman"/>
              </w:rPr>
            </w:pPr>
            <w:r w:rsidRPr="0033532D">
              <w:rPr>
                <w:rFonts w:ascii="Times New Roman" w:hAnsi="Times New Roman" w:cs="Times New Roman"/>
              </w:rPr>
              <w:t>Panda</w:t>
            </w:r>
            <w:r>
              <w:rPr>
                <w:rFonts w:ascii="Times New Roman" w:hAnsi="Times New Roman" w:cs="Times New Roman"/>
              </w:rPr>
              <w:t>:</w:t>
            </w:r>
            <w:r w:rsidRPr="0033532D">
              <w:rPr>
                <w:rFonts w:ascii="Times New Roman" w:hAnsi="Times New Roman" w:cs="Times New Roman"/>
              </w:rPr>
              <w:t xml:space="preserve"> Public Auditing for Shared Data with Efficient User Revocation in the Cloud.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7" w:type="dxa"/>
          </w:tcPr>
          <w:p w:rsidR="00A862C7" w:rsidRPr="00561365" w:rsidRDefault="00A862C7" w:rsidP="002E4590">
            <w:pPr>
              <w:jc w:val="both"/>
              <w:cnfStyle w:val="000000000000"/>
              <w:rPr>
                <w:rFonts w:ascii="Times New Roman" w:hAnsi="Times New Roman" w:cs="Times New Roman"/>
                <w:szCs w:val="20"/>
              </w:rPr>
            </w:pPr>
            <w:r w:rsidRPr="00561365">
              <w:rPr>
                <w:rFonts w:ascii="Times New Roman" w:hAnsi="Times New Roman" w:cs="Times New Roman"/>
                <w:szCs w:val="20"/>
              </w:rPr>
              <w:t>Innovative Schemes for Resource Allocation in the Cloud for Media Streaming Application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7" w:type="dxa"/>
          </w:tcPr>
          <w:p w:rsidR="00A862C7" w:rsidRPr="00561365" w:rsidRDefault="0052234F" w:rsidP="002E4590">
            <w:pPr>
              <w:jc w:val="both"/>
              <w:cnfStyle w:val="000000100000"/>
              <w:rPr>
                <w:rFonts w:ascii="Times New Roman" w:hAnsi="Times New Roman" w:cs="Times New Roman"/>
                <w:szCs w:val="20"/>
              </w:rPr>
            </w:pPr>
            <w:r w:rsidRPr="006A74AB">
              <w:rPr>
                <w:rFonts w:ascii="Times New Roman" w:hAnsi="Times New Roman" w:cs="Times New Roman"/>
              </w:rPr>
              <w:t>Cloud Assisted Mobile Access of Health Data With Privacy and Audit ability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77" w:type="dxa"/>
          </w:tcPr>
          <w:p w:rsidR="00A862C7" w:rsidRPr="00561365" w:rsidRDefault="0052234F" w:rsidP="002E4590">
            <w:pPr>
              <w:jc w:val="both"/>
              <w:cnfStyle w:val="000000000000"/>
              <w:rPr>
                <w:rFonts w:ascii="Times New Roman" w:hAnsi="Times New Roman" w:cs="Times New Roman"/>
                <w:szCs w:val="20"/>
              </w:rPr>
            </w:pPr>
            <w:r w:rsidRPr="00C54996">
              <w:rPr>
                <w:rFonts w:ascii="Times New Roman" w:hAnsi="Times New Roman" w:cs="Times New Roman"/>
              </w:rPr>
              <w:t>Shared Authority Based Privacy-preserving Authentication Protocol in Cloud Computing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77" w:type="dxa"/>
          </w:tcPr>
          <w:p w:rsidR="00A862C7" w:rsidRPr="00561365" w:rsidRDefault="00A862C7" w:rsidP="002E4590">
            <w:pPr>
              <w:jc w:val="both"/>
              <w:cnfStyle w:val="000000100000"/>
              <w:rPr>
                <w:rFonts w:ascii="Times New Roman" w:hAnsi="Times New Roman" w:cs="Times New Roman"/>
                <w:szCs w:val="20"/>
              </w:rPr>
            </w:pPr>
            <w:r w:rsidRPr="00561365">
              <w:rPr>
                <w:rFonts w:ascii="Times New Roman" w:hAnsi="Times New Roman" w:cs="Times New Roman"/>
                <w:szCs w:val="20"/>
              </w:rPr>
              <w:t>Optimal Power Allocation and Load Distribution for Multiple Heterogeneous Multi core Server Processors across Clouds and Data Center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77" w:type="dxa"/>
          </w:tcPr>
          <w:p w:rsidR="00A862C7" w:rsidRPr="00561365" w:rsidRDefault="00A862C7" w:rsidP="002E4590">
            <w:pPr>
              <w:jc w:val="both"/>
              <w:cnfStyle w:val="000000000000"/>
              <w:rPr>
                <w:rFonts w:ascii="Times New Roman" w:hAnsi="Times New Roman" w:cs="Times New Roman"/>
                <w:szCs w:val="20"/>
              </w:rPr>
            </w:pPr>
            <w:r w:rsidRPr="00561365">
              <w:rPr>
                <w:rFonts w:ascii="Times New Roman" w:hAnsi="Times New Roman" w:cs="Times New Roman"/>
                <w:szCs w:val="20"/>
              </w:rPr>
              <w:t>PACK: Prediction-Based Cloud Bandwidth and Cost Reduction System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77" w:type="dxa"/>
          </w:tcPr>
          <w:p w:rsidR="00A862C7" w:rsidRPr="00AE0531" w:rsidRDefault="00A862C7" w:rsidP="002E4590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B59C7">
              <w:rPr>
                <w:rFonts w:ascii="Times New Roman" w:hAnsi="Times New Roman" w:cs="Times New Roman"/>
                <w:szCs w:val="20"/>
              </w:rPr>
              <w:t>A Stochastic Model to Investigate Data Center Performance and QoS in IaaS Cloud Computing System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rPr>
          <w:trHeight w:val="331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77" w:type="dxa"/>
          </w:tcPr>
          <w:p w:rsidR="00A862C7" w:rsidRPr="00AE0531" w:rsidRDefault="00A862C7" w:rsidP="002E4590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1191F">
              <w:rPr>
                <w:rFonts w:ascii="Times New Roman" w:hAnsi="Times New Roman" w:cs="Times New Roman"/>
                <w:szCs w:val="20"/>
              </w:rPr>
              <w:t>Towards Differential Query Services in Cost Efficient Cloud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E853FE">
        <w:trPr>
          <w:cnfStyle w:val="000000100000"/>
          <w:trHeight w:val="275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77" w:type="dxa"/>
          </w:tcPr>
          <w:p w:rsidR="00A862C7" w:rsidRPr="00E725BA" w:rsidRDefault="00A862C7" w:rsidP="002E4590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725BA">
              <w:rPr>
                <w:rFonts w:ascii="Times New Roman" w:hAnsi="Times New Roman" w:cs="Times New Roman"/>
              </w:rPr>
              <w:t>An Efficient and Trustworthy Resource Sharing Platform for Collaborative Cloud Computing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77" w:type="dxa"/>
          </w:tcPr>
          <w:p w:rsidR="00A862C7" w:rsidRPr="00E725BA" w:rsidRDefault="00D03A44" w:rsidP="002E459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293A0E">
              <w:rPr>
                <w:rFonts w:ascii="Times New Roman" w:hAnsi="Times New Roman" w:cs="Times New Roman"/>
              </w:rPr>
              <w:t>A Hybrid Cloud Approach for Secure Authorized Deduplication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38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77" w:type="dxa"/>
          </w:tcPr>
          <w:p w:rsidR="00A862C7" w:rsidRPr="00506E30" w:rsidRDefault="00A862C7" w:rsidP="002E4590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06E30">
              <w:rPr>
                <w:rFonts w:ascii="Times New Roman" w:hAnsi="Times New Roman" w:cs="Times New Roman"/>
              </w:rPr>
              <w:t>Distributed, Concurrent, and Independent Access to Encrypted Cloud Database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77" w:type="dxa"/>
          </w:tcPr>
          <w:p w:rsidR="00A862C7" w:rsidRPr="00506E30" w:rsidRDefault="00A862C7" w:rsidP="00582C9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06E30">
              <w:rPr>
                <w:rFonts w:ascii="Times New Roman" w:hAnsi="Times New Roman" w:cs="Times New Roman"/>
              </w:rPr>
              <w:t>On the Knowledge Soundness of a Cooperative Provable Data Possession Scheme in Multicloud Storage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77" w:type="dxa"/>
          </w:tcPr>
          <w:p w:rsidR="00A862C7" w:rsidRPr="00506E30" w:rsidRDefault="00A862C7" w:rsidP="00500FE0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06E30">
              <w:rPr>
                <w:rFonts w:ascii="Times New Roman" w:hAnsi="Times New Roman" w:cs="Times New Roman"/>
              </w:rPr>
              <w:t>Identity Based Distributed Provable Data Possession in Multi-Cloud Storage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77" w:type="dxa"/>
          </w:tcPr>
          <w:p w:rsidR="00A862C7" w:rsidRPr="00506E30" w:rsidRDefault="008623FB" w:rsidP="008B2F35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473C92">
              <w:rPr>
                <w:rFonts w:ascii="Times New Roman" w:hAnsi="Times New Roman" w:cs="Times New Roman"/>
              </w:rPr>
              <w:t xml:space="preserve">Consistency as a Service Auditing </w:t>
            </w:r>
            <w:r>
              <w:rPr>
                <w:rFonts w:ascii="Times New Roman" w:hAnsi="Times New Roman" w:cs="Times New Roman"/>
              </w:rPr>
              <w:t>:</w:t>
            </w:r>
            <w:r w:rsidRPr="00473C92">
              <w:rPr>
                <w:rFonts w:ascii="Times New Roman" w:hAnsi="Times New Roman" w:cs="Times New Roman"/>
              </w:rPr>
              <w:t>Cloud Consistency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77" w:type="dxa"/>
          </w:tcPr>
          <w:p w:rsidR="00A862C7" w:rsidRPr="00506E30" w:rsidRDefault="00EC5775" w:rsidP="00CC36DE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573EF">
              <w:rPr>
                <w:rFonts w:ascii="Times New Roman" w:hAnsi="Times New Roman" w:cs="Times New Roman"/>
              </w:rPr>
              <w:t>A Social Compute Cloud: Allocating and Sharing Infrastructure Resources via Social Network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77" w:type="dxa"/>
          </w:tcPr>
          <w:p w:rsidR="00A862C7" w:rsidRPr="00506E30" w:rsidRDefault="00870D10" w:rsidP="00B96298">
            <w:pPr>
              <w:cnfStyle w:val="000000000000"/>
              <w:rPr>
                <w:rFonts w:ascii="Times New Roman" w:hAnsi="Times New Roman" w:cs="Times New Roman"/>
              </w:rPr>
            </w:pPr>
            <w:r w:rsidRPr="00CE7747">
              <w:rPr>
                <w:rFonts w:ascii="Times New Roman" w:hAnsi="Times New Roman" w:cs="Times New Roman"/>
              </w:rPr>
              <w:t>Scalable Distributed Service Integrity Attestation for Software-as-a-Service Clouds.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77" w:type="dxa"/>
          </w:tcPr>
          <w:p w:rsidR="00A862C7" w:rsidRPr="00CF123F" w:rsidRDefault="00247E4C" w:rsidP="00B96298">
            <w:pPr>
              <w:cnfStyle w:val="000000100000"/>
              <w:rPr>
                <w:rFonts w:ascii="Times New Roman" w:hAnsi="Times New Roman" w:cs="Times New Roman"/>
              </w:rPr>
            </w:pPr>
            <w:r w:rsidRPr="00DA1DFA">
              <w:rPr>
                <w:rFonts w:ascii="Times New Roman" w:hAnsi="Times New Roman" w:cs="Times New Roman"/>
              </w:rPr>
              <w:t>Expressive, Efficient, and Revocable Data Access Control for Multi-Authority Cloud Storage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77" w:type="dxa"/>
          </w:tcPr>
          <w:p w:rsidR="00A862C7" w:rsidRPr="00CE7747" w:rsidRDefault="0002099F" w:rsidP="00B96298">
            <w:pPr>
              <w:cnfStyle w:val="000000000000"/>
              <w:rPr>
                <w:rFonts w:ascii="Times New Roman" w:hAnsi="Times New Roman" w:cs="Times New Roman"/>
              </w:rPr>
            </w:pPr>
            <w:r w:rsidRPr="00AC3BA1">
              <w:rPr>
                <w:rFonts w:ascii="Times New Roman" w:hAnsi="Times New Roman" w:cs="Times New Roman"/>
              </w:rPr>
              <w:t>Secure kNN Query Processing in Un trusted Cloud Environment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77" w:type="dxa"/>
          </w:tcPr>
          <w:p w:rsidR="00A862C7" w:rsidRPr="00290836" w:rsidRDefault="00A71774" w:rsidP="00B96298">
            <w:pPr>
              <w:cnfStyle w:val="000000100000"/>
              <w:rPr>
                <w:rFonts w:ascii="Times New Roman" w:hAnsi="Times New Roman" w:cs="Times New Roman"/>
              </w:rPr>
            </w:pPr>
            <w:r w:rsidRPr="00274D3F">
              <w:rPr>
                <w:rFonts w:ascii="Times New Roman" w:hAnsi="Times New Roman" w:cs="Times New Roman"/>
              </w:rPr>
              <w:t>A Mechanism Design Approach to Resource Procurement in Cloud Computing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77" w:type="dxa"/>
          </w:tcPr>
          <w:p w:rsidR="00A862C7" w:rsidRPr="00AC3BA1" w:rsidRDefault="00BD77F4" w:rsidP="000C7842">
            <w:pPr>
              <w:outlineLvl w:val="0"/>
              <w:cnfStyle w:val="000000000000"/>
              <w:rPr>
                <w:rFonts w:ascii="Times New Roman" w:hAnsi="Times New Roman" w:cs="Times New Roman"/>
              </w:rPr>
            </w:pPr>
            <w:r w:rsidRPr="007F7CEA">
              <w:rPr>
                <w:rFonts w:ascii="Times New Roman" w:hAnsi="Times New Roman" w:cs="Times New Roman"/>
              </w:rPr>
              <w:t>A Secure Client Side De duplication Scheme in Cloud Storage Environment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77" w:type="dxa"/>
          </w:tcPr>
          <w:p w:rsidR="00A862C7" w:rsidRPr="00F739A8" w:rsidRDefault="00BD77F4" w:rsidP="00621D99">
            <w:pPr>
              <w:cnfStyle w:val="000000100000"/>
              <w:rPr>
                <w:rFonts w:ascii="Times New Roman" w:hAnsi="Times New Roman" w:cs="Times New Roman"/>
              </w:rPr>
            </w:pPr>
            <w:r w:rsidRPr="007E0F76">
              <w:rPr>
                <w:rFonts w:ascii="Times New Roman" w:hAnsi="Times New Roman" w:cs="Times New Roman"/>
              </w:rPr>
              <w:t>Balancing Performance Accuracy and Precision for Secure Cloud Transaction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77" w:type="dxa"/>
          </w:tcPr>
          <w:p w:rsidR="00A862C7" w:rsidRPr="003768CC" w:rsidRDefault="000A65F9" w:rsidP="00621D99">
            <w:pPr>
              <w:cnfStyle w:val="000000000000"/>
              <w:rPr>
                <w:rFonts w:ascii="Times New Roman" w:hAnsi="Times New Roman" w:cs="Times New Roman"/>
              </w:rPr>
            </w:pPr>
            <w:r w:rsidRPr="00783389">
              <w:rPr>
                <w:rFonts w:ascii="Times New Roman" w:hAnsi="Times New Roman" w:cs="Times New Roman"/>
              </w:rPr>
              <w:t>Performance and cost evaluation of an adaptive encryption architecture for cloud database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B414E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0B414E" w:rsidRPr="00B813CC" w:rsidRDefault="009A38B5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77" w:type="dxa"/>
          </w:tcPr>
          <w:p w:rsidR="000B414E" w:rsidRPr="00AE0531" w:rsidRDefault="000B414E" w:rsidP="00621D99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B414E">
              <w:rPr>
                <w:rFonts w:ascii="Times New Roman" w:hAnsi="Times New Roman" w:cs="Times New Roman"/>
                <w:sz w:val="20"/>
                <w:szCs w:val="20"/>
              </w:rPr>
              <w:t>Securing the cloud storage audit service: defending against frame and collude attacks of third party auditor</w:t>
            </w:r>
          </w:p>
        </w:tc>
        <w:tc>
          <w:tcPr>
            <w:tcW w:w="1098" w:type="dxa"/>
          </w:tcPr>
          <w:p w:rsidR="000B414E" w:rsidRPr="009F0982" w:rsidRDefault="009A38B5" w:rsidP="0018395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9A38B5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77" w:type="dxa"/>
          </w:tcPr>
          <w:p w:rsidR="00A862C7" w:rsidRPr="0033532D" w:rsidRDefault="00CB5DFD" w:rsidP="00621D99">
            <w:pPr>
              <w:cnfStyle w:val="000000000000"/>
              <w:rPr>
                <w:rFonts w:ascii="Times New Roman" w:hAnsi="Times New Roman" w:cs="Times New Roman"/>
              </w:rPr>
            </w:pPr>
            <w:r w:rsidRPr="00AE0531">
              <w:rPr>
                <w:rFonts w:ascii="Times New Roman" w:hAnsi="Times New Roman" w:cs="Times New Roman"/>
                <w:sz w:val="20"/>
                <w:szCs w:val="20"/>
              </w:rPr>
              <w:t>A Load Balancing Model Based on Cloud Partitioning for the Public Cloud</w:t>
            </w:r>
          </w:p>
        </w:tc>
        <w:tc>
          <w:tcPr>
            <w:tcW w:w="1098" w:type="dxa"/>
          </w:tcPr>
          <w:p w:rsidR="00A862C7" w:rsidRPr="009F0982" w:rsidRDefault="00A862C7" w:rsidP="0018395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839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4843CD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A3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7" w:type="dxa"/>
          </w:tcPr>
          <w:p w:rsidR="00A862C7" w:rsidRPr="0055557B" w:rsidRDefault="002A2F79" w:rsidP="00F062FC">
            <w:pPr>
              <w:cnfStyle w:val="000000100000"/>
              <w:rPr>
                <w:rFonts w:ascii="Times New Roman" w:hAnsi="Times New Roman" w:cs="Times New Roman"/>
                <w:color w:val="FF0000"/>
              </w:rPr>
            </w:pPr>
            <w:r w:rsidRPr="00AE0531">
              <w:rPr>
                <w:rFonts w:ascii="Times New Roman" w:hAnsi="Times New Roman" w:cs="Times New Roman"/>
                <w:sz w:val="20"/>
                <w:szCs w:val="20"/>
              </w:rPr>
              <w:t>Dynamic Resource Allocation Using Virtual Machines for Cloud Computing Environment</w:t>
            </w:r>
          </w:p>
        </w:tc>
        <w:tc>
          <w:tcPr>
            <w:tcW w:w="1098" w:type="dxa"/>
          </w:tcPr>
          <w:p w:rsidR="00A862C7" w:rsidRPr="009F0982" w:rsidRDefault="00183956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4843CD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3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7" w:type="dxa"/>
          </w:tcPr>
          <w:p w:rsidR="00A862C7" w:rsidRPr="0055557B" w:rsidRDefault="003E100C" w:rsidP="001A1358">
            <w:pPr>
              <w:jc w:val="both"/>
              <w:cnfStyle w:val="000000000000"/>
              <w:rPr>
                <w:rFonts w:ascii="Times New Roman" w:hAnsi="Times New Roman" w:cs="Times New Roman"/>
                <w:color w:val="FF0000"/>
              </w:rPr>
            </w:pPr>
            <w:r w:rsidRPr="00AE0531">
              <w:rPr>
                <w:rFonts w:ascii="Times New Roman" w:hAnsi="Times New Roman" w:cs="Times New Roman"/>
                <w:sz w:val="20"/>
                <w:szCs w:val="20"/>
              </w:rPr>
              <w:t>Mona Secure Multi-Owner Data Sharing for Dynamic Groups in the Cloud</w:t>
            </w:r>
          </w:p>
        </w:tc>
        <w:tc>
          <w:tcPr>
            <w:tcW w:w="1098" w:type="dxa"/>
          </w:tcPr>
          <w:p w:rsidR="00A862C7" w:rsidRPr="009F0982" w:rsidRDefault="00183956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4843CD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3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7" w:type="dxa"/>
          </w:tcPr>
          <w:p w:rsidR="00A862C7" w:rsidRPr="0055557B" w:rsidRDefault="003E100C" w:rsidP="00F062FC">
            <w:pPr>
              <w:cnfStyle w:val="0000001000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0531">
              <w:rPr>
                <w:rFonts w:ascii="Times New Roman" w:hAnsi="Times New Roman" w:cs="Times New Roman"/>
                <w:sz w:val="20"/>
                <w:szCs w:val="20"/>
              </w:rPr>
              <w:t>NICE Network Intrusion Detection and Countermeasure Selection in Virtual Network Systems</w:t>
            </w:r>
          </w:p>
        </w:tc>
        <w:tc>
          <w:tcPr>
            <w:tcW w:w="1098" w:type="dxa"/>
          </w:tcPr>
          <w:p w:rsidR="00A862C7" w:rsidRPr="009F0982" w:rsidRDefault="00183956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4843CD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3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7" w:type="dxa"/>
          </w:tcPr>
          <w:p w:rsidR="00A862C7" w:rsidRPr="0055557B" w:rsidRDefault="004472C7" w:rsidP="00F062FC">
            <w:pPr>
              <w:cnfStyle w:val="000000000000"/>
              <w:rPr>
                <w:rFonts w:ascii="Times New Roman" w:hAnsi="Times New Roman" w:cs="Times New Roman"/>
                <w:color w:val="FF0000"/>
              </w:rPr>
            </w:pPr>
            <w:r w:rsidRPr="00AE0531">
              <w:rPr>
                <w:rFonts w:ascii="Times New Roman" w:hAnsi="Times New Roman" w:cs="Times New Roman"/>
                <w:sz w:val="20"/>
                <w:szCs w:val="20"/>
              </w:rPr>
              <w:t>Optimizing Cloud Resources for Delivering IPTV Services through Virtualization</w:t>
            </w:r>
          </w:p>
        </w:tc>
        <w:tc>
          <w:tcPr>
            <w:tcW w:w="1098" w:type="dxa"/>
          </w:tcPr>
          <w:p w:rsidR="00A862C7" w:rsidRPr="009F0982" w:rsidRDefault="00183956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62C7" w:rsidRPr="00B02D7A" w:rsidTr="00BD77F4">
        <w:trPr>
          <w:cnfStyle w:val="000000100000"/>
          <w:trHeight w:val="264"/>
        </w:trPr>
        <w:tc>
          <w:tcPr>
            <w:cnfStyle w:val="001000000000"/>
            <w:tcW w:w="1025" w:type="dxa"/>
          </w:tcPr>
          <w:p w:rsidR="00A862C7" w:rsidRPr="00B813CC" w:rsidRDefault="004843CD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3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7" w:type="dxa"/>
          </w:tcPr>
          <w:p w:rsidR="00A862C7" w:rsidRPr="0055557B" w:rsidRDefault="002E5899" w:rsidP="00F062FC">
            <w:pPr>
              <w:cnfStyle w:val="000000100000"/>
              <w:rPr>
                <w:rFonts w:ascii="Times New Roman" w:hAnsi="Times New Roman" w:cs="Times New Roman"/>
                <w:color w:val="FF0000"/>
              </w:rPr>
            </w:pPr>
            <w:r w:rsidRPr="00AE0531">
              <w:rPr>
                <w:rFonts w:ascii="Times New Roman" w:hAnsi="Times New Roman" w:cs="Times New Roman"/>
                <w:sz w:val="20"/>
                <w:szCs w:val="20"/>
              </w:rPr>
              <w:t>Toward Fine Grained Unsupervised Scalable Performance Diagnosis for Production Cloud Computing Systems</w:t>
            </w:r>
          </w:p>
        </w:tc>
        <w:tc>
          <w:tcPr>
            <w:tcW w:w="1098" w:type="dxa"/>
          </w:tcPr>
          <w:p w:rsidR="00A862C7" w:rsidRPr="009F0982" w:rsidRDefault="00183956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4843CD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38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7" w:type="dxa"/>
          </w:tcPr>
          <w:p w:rsidR="00A862C7" w:rsidRPr="0055557B" w:rsidRDefault="00CC381D" w:rsidP="00F062FC">
            <w:pPr>
              <w:cnfStyle w:val="000000000000"/>
              <w:rPr>
                <w:rFonts w:ascii="Times New Roman" w:hAnsi="Times New Roman" w:cs="Times New Roman"/>
                <w:color w:val="FF0000"/>
              </w:rPr>
            </w:pPr>
            <w:r w:rsidRPr="00AE0531">
              <w:rPr>
                <w:rFonts w:ascii="Times New Roman" w:hAnsi="Times New Roman" w:cs="Times New Roman"/>
                <w:sz w:val="20"/>
                <w:szCs w:val="20"/>
              </w:rPr>
              <w:t>Collaboration in Multi cloud Environments Framework and Security Issues</w:t>
            </w:r>
          </w:p>
        </w:tc>
        <w:tc>
          <w:tcPr>
            <w:tcW w:w="1098" w:type="dxa"/>
          </w:tcPr>
          <w:p w:rsidR="00A862C7" w:rsidRPr="009F0982" w:rsidRDefault="00183956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4843CD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38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7" w:type="dxa"/>
          </w:tcPr>
          <w:p w:rsidR="00A862C7" w:rsidRPr="0055557B" w:rsidRDefault="009B6829" w:rsidP="00F062FC">
            <w:pPr>
              <w:cnfStyle w:val="000000100000"/>
              <w:rPr>
                <w:rFonts w:ascii="Times New Roman" w:hAnsi="Times New Roman" w:cs="Times New Roman"/>
                <w:color w:val="FF0000"/>
              </w:rPr>
            </w:pPr>
            <w:r w:rsidRPr="00F872E6">
              <w:rPr>
                <w:rFonts w:ascii="Times New Roman" w:hAnsi="Times New Roman" w:cs="Times New Roman"/>
                <w:sz w:val="20"/>
                <w:szCs w:val="20"/>
              </w:rPr>
              <w:t>SeDas A Self Destructing Data System Based on Active Storage Framework</w:t>
            </w:r>
          </w:p>
        </w:tc>
        <w:tc>
          <w:tcPr>
            <w:tcW w:w="1098" w:type="dxa"/>
          </w:tcPr>
          <w:p w:rsidR="00A862C7" w:rsidRPr="009F0982" w:rsidRDefault="00183956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4843CD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38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7" w:type="dxa"/>
          </w:tcPr>
          <w:p w:rsidR="00A862C7" w:rsidRPr="0055557B" w:rsidRDefault="0007289D" w:rsidP="00F062FC">
            <w:pPr>
              <w:cnfStyle w:val="000000000000"/>
              <w:rPr>
                <w:rFonts w:ascii="Times New Roman" w:hAnsi="Times New Roman" w:cs="Times New Roman"/>
                <w:color w:val="FF0000"/>
              </w:rPr>
            </w:pPr>
            <w:r w:rsidRPr="00F80E20">
              <w:rPr>
                <w:rFonts w:ascii="Times New Roman" w:hAnsi="Times New Roman" w:cs="Times New Roman"/>
                <w:sz w:val="20"/>
                <w:szCs w:val="20"/>
              </w:rPr>
              <w:t>Winds of Change from Vendor Lock In to the Meta Cloud</w:t>
            </w:r>
          </w:p>
        </w:tc>
        <w:tc>
          <w:tcPr>
            <w:tcW w:w="1098" w:type="dxa"/>
          </w:tcPr>
          <w:p w:rsidR="00A862C7" w:rsidRPr="009F0982" w:rsidRDefault="00183956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9A38B5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77" w:type="dxa"/>
          </w:tcPr>
          <w:p w:rsidR="00A862C7" w:rsidRPr="0055557B" w:rsidRDefault="00A00796" w:rsidP="00274D3F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</w:rPr>
            </w:pPr>
            <w:r w:rsidRPr="00A9033F">
              <w:rPr>
                <w:rFonts w:ascii="Times New Roman" w:hAnsi="Times New Roman" w:cs="Times New Roman"/>
                <w:sz w:val="20"/>
                <w:szCs w:val="20"/>
              </w:rPr>
              <w:t>Fault Tolerance Management in Cloud Computing: A System-Level Perspective</w:t>
            </w:r>
          </w:p>
        </w:tc>
        <w:tc>
          <w:tcPr>
            <w:tcW w:w="1098" w:type="dxa"/>
          </w:tcPr>
          <w:p w:rsidR="00A862C7" w:rsidRPr="009F0982" w:rsidRDefault="00183956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4843CD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3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7" w:type="dxa"/>
          </w:tcPr>
          <w:p w:rsidR="00A862C7" w:rsidRPr="0055557B" w:rsidRDefault="008C382F" w:rsidP="00274D3F">
            <w:pPr>
              <w:jc w:val="both"/>
              <w:cnfStyle w:val="000000000000"/>
              <w:rPr>
                <w:rFonts w:ascii="Times New Roman" w:hAnsi="Times New Roman" w:cs="Times New Roman"/>
                <w:color w:val="FF0000"/>
              </w:rPr>
            </w:pPr>
            <w:r w:rsidRPr="000E5239">
              <w:rPr>
                <w:rFonts w:ascii="Times New Roman" w:hAnsi="Times New Roman" w:cs="Times New Roman"/>
                <w:sz w:val="20"/>
                <w:szCs w:val="20"/>
              </w:rPr>
              <w:t>Error-Tolerant Resource Allocation and Payment Minimization for Cloud System</w:t>
            </w:r>
          </w:p>
        </w:tc>
        <w:tc>
          <w:tcPr>
            <w:tcW w:w="1098" w:type="dxa"/>
          </w:tcPr>
          <w:p w:rsidR="00A862C7" w:rsidRPr="009F0982" w:rsidRDefault="00183956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4843CD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3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7" w:type="dxa"/>
          </w:tcPr>
          <w:p w:rsidR="00A862C7" w:rsidRPr="0055557B" w:rsidRDefault="00751E6F" w:rsidP="00274D3F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</w:rPr>
            </w:pPr>
            <w:r w:rsidRPr="00AE0531">
              <w:rPr>
                <w:rFonts w:ascii="Times New Roman" w:hAnsi="Times New Roman" w:cs="Times New Roman"/>
                <w:sz w:val="20"/>
                <w:szCs w:val="20"/>
              </w:rPr>
              <w:t>On the Optimal Allocation of Virtual Resources in Cloud Computing Networks</w:t>
            </w:r>
          </w:p>
        </w:tc>
        <w:tc>
          <w:tcPr>
            <w:tcW w:w="1098" w:type="dxa"/>
          </w:tcPr>
          <w:p w:rsidR="00A862C7" w:rsidRPr="009F0982" w:rsidRDefault="00183956" w:rsidP="0017120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4C51" w:rsidRPr="00B02D7A" w:rsidTr="00A862C7">
        <w:tc>
          <w:tcPr>
            <w:cnfStyle w:val="001000000000"/>
            <w:tcW w:w="1025" w:type="dxa"/>
          </w:tcPr>
          <w:p w:rsidR="002A4C51" w:rsidRPr="00B813CC" w:rsidRDefault="002A4C51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2A4C51" w:rsidRPr="00B02D7A" w:rsidRDefault="002A4C51" w:rsidP="0055133F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2A4C51" w:rsidRPr="009F0982" w:rsidRDefault="002A4C51" w:rsidP="004E04B5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862C7" w:rsidRPr="00805136" w:rsidRDefault="00A862C7" w:rsidP="0055133F">
            <w:pPr>
              <w:jc w:val="center"/>
              <w:cnfStyle w:val="000000100000"/>
              <w:rPr>
                <w:rFonts w:ascii="Monotype Corsiva" w:hAnsi="Monotype Corsiva" w:cs="Times New Roman"/>
                <w:b/>
                <w:color w:val="FF0000"/>
                <w:sz w:val="28"/>
                <w:szCs w:val="28"/>
                <w:u w:val="single"/>
              </w:rPr>
            </w:pPr>
            <w:r w:rsidRPr="00805136">
              <w:rPr>
                <w:rFonts w:ascii="Monotype Corsiva" w:hAnsi="Monotype Corsiva" w:cs="Times New Roman"/>
                <w:b/>
                <w:color w:val="FF0000"/>
                <w:sz w:val="28"/>
                <w:szCs w:val="28"/>
                <w:u w:val="single"/>
              </w:rPr>
              <w:t>Network Security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862C7" w:rsidRPr="009B386F" w:rsidRDefault="00A862C7" w:rsidP="009B386F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7" w:type="dxa"/>
          </w:tcPr>
          <w:p w:rsidR="00A862C7" w:rsidRPr="00AC37B2" w:rsidRDefault="00A862C7" w:rsidP="009B5826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AC37B2">
              <w:rPr>
                <w:rFonts w:ascii="Times New Roman" w:hAnsi="Times New Roman" w:cs="Times New Roman"/>
              </w:rPr>
              <w:t xml:space="preserve"> Behavioral Malware Detection in Delay Tolerant Network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7" w:type="dxa"/>
          </w:tcPr>
          <w:p w:rsidR="00A862C7" w:rsidRPr="00AC37B2" w:rsidRDefault="00A862C7" w:rsidP="009B5826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AC37B2">
              <w:rPr>
                <w:rFonts w:ascii="Times New Roman" w:hAnsi="Times New Roman" w:cs="Times New Roman"/>
              </w:rPr>
              <w:t>A System for Denial-of-Service Attack Detection Based on Multivariate Correlation Analysi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7" w:type="dxa"/>
          </w:tcPr>
          <w:p w:rsidR="00A862C7" w:rsidRPr="00073206" w:rsidRDefault="00A92B2C" w:rsidP="007F26DA">
            <w:pPr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F50F05">
              <w:rPr>
                <w:rFonts w:ascii="Times New Roman" w:hAnsi="Times New Roman" w:cs="Times New Roman"/>
              </w:rPr>
              <w:t>Secure Deduplication with Efficient and Reliable Convergent Key Management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7" w:type="dxa"/>
          </w:tcPr>
          <w:p w:rsidR="00A862C7" w:rsidRPr="00AC37B2" w:rsidRDefault="00A862C7" w:rsidP="009B5826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AC37B2">
              <w:rPr>
                <w:rFonts w:ascii="Times New Roman" w:hAnsi="Times New Roman" w:cs="Times New Roman"/>
              </w:rPr>
              <w:t>Building a Scalable System for Stealthy P2P-Botnet Detection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7" w:type="dxa"/>
          </w:tcPr>
          <w:p w:rsidR="00A862C7" w:rsidRPr="00AC37B2" w:rsidRDefault="00A862C7" w:rsidP="009B5826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AC37B2">
              <w:rPr>
                <w:rFonts w:ascii="Times New Roman" w:hAnsi="Times New Roman" w:cs="Times New Roman"/>
              </w:rPr>
              <w:t>An Error Minimizing Framework for Localizing Jammers in Wireless Network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7" w:type="dxa"/>
          </w:tcPr>
          <w:p w:rsidR="00A862C7" w:rsidRPr="001A4F57" w:rsidRDefault="00511B02" w:rsidP="009B5826">
            <w:pPr>
              <w:jc w:val="both"/>
              <w:cnfStyle w:val="00000000000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Securing Broker </w:t>
            </w:r>
            <w:r w:rsidRPr="00D009BA">
              <w:rPr>
                <w:rFonts w:ascii="Times New Roman" w:hAnsi="Times New Roman" w:cs="Times New Roman"/>
              </w:rPr>
              <w:t>Less Publish Subscribe Systems Using Identity-Based Encryption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7" w:type="dxa"/>
          </w:tcPr>
          <w:p w:rsidR="00A862C7" w:rsidRPr="001628CB" w:rsidRDefault="00A862C7" w:rsidP="009B5826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1628CB">
              <w:rPr>
                <w:rFonts w:ascii="Times New Roman" w:hAnsi="Times New Roman" w:cs="Times New Roman"/>
              </w:rPr>
              <w:t>Bandwidth Distributed Denial of Service: Attacks and Defense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7" w:type="dxa"/>
          </w:tcPr>
          <w:p w:rsidR="00A862C7" w:rsidRPr="00BC5B4D" w:rsidRDefault="00A862C7" w:rsidP="009B5826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BC5B4D">
              <w:rPr>
                <w:rFonts w:ascii="Times New Roman" w:hAnsi="Times New Roman" w:cs="Times New Roman"/>
              </w:rPr>
              <w:t>E-MACs: Toward More Secure and More Efficient Constructions of Secure Channels.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7" w:type="dxa"/>
          </w:tcPr>
          <w:p w:rsidR="00A862C7" w:rsidRPr="00080411" w:rsidRDefault="00A862C7" w:rsidP="009B5826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80411">
              <w:rPr>
                <w:rFonts w:ascii="Times New Roman" w:hAnsi="Times New Roman" w:cs="Times New Roman"/>
              </w:rPr>
              <w:t>Secure Data Retrieval for Decentralized Disruption-Tolerant Military Network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7" w:type="dxa"/>
          </w:tcPr>
          <w:p w:rsidR="00A862C7" w:rsidRPr="00E74419" w:rsidRDefault="00A862C7" w:rsidP="009B5826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CB6897">
              <w:rPr>
                <w:rFonts w:ascii="Times New Roman" w:hAnsi="Times New Roman" w:cs="Times New Roman"/>
              </w:rPr>
              <w:t>Captcha as Graphical Passwords—A New Security Primitive Based on Hard AI Problem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77" w:type="dxa"/>
          </w:tcPr>
          <w:p w:rsidR="00A862C7" w:rsidRPr="004E4B5F" w:rsidRDefault="00A862C7" w:rsidP="00DA396B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4E4B5F">
              <w:rPr>
                <w:rFonts w:ascii="Times New Roman" w:hAnsi="Times New Roman" w:cs="Times New Roman"/>
              </w:rPr>
              <w:t>Efficient and Privacy-Aware Data Aggregation in Mobile Sensing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77" w:type="dxa"/>
          </w:tcPr>
          <w:p w:rsidR="00A862C7" w:rsidRPr="00A14A94" w:rsidRDefault="00A862C7" w:rsidP="00725AF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A14A94">
              <w:rPr>
                <w:rFonts w:ascii="Times New Roman" w:hAnsi="Times New Roman" w:cs="Times New Roman"/>
              </w:rPr>
              <w:t>PROFILR: Toward Preserving Privacy and Functionality in Geo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A14A94">
              <w:rPr>
                <w:rFonts w:ascii="Times New Roman" w:hAnsi="Times New Roman" w:cs="Times New Roman"/>
              </w:rPr>
              <w:t>ocial Networks Node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77" w:type="dxa"/>
          </w:tcPr>
          <w:p w:rsidR="00A862C7" w:rsidRPr="00A14A94" w:rsidRDefault="001C7B6F" w:rsidP="009B5826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1C7B6F">
              <w:rPr>
                <w:rFonts w:ascii="Times New Roman" w:hAnsi="Times New Roman" w:cs="Times New Roman"/>
              </w:rPr>
              <w:t>Privacy-Preserving Optimal Meeting Location Determination on Mobile Device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77" w:type="dxa"/>
          </w:tcPr>
          <w:p w:rsidR="00A862C7" w:rsidRPr="00D009BA" w:rsidRDefault="00957428" w:rsidP="009B5826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65B6D">
              <w:rPr>
                <w:rFonts w:ascii="Times New Roman" w:hAnsi="Times New Roman" w:cs="Times New Roman"/>
                <w:sz w:val="20"/>
                <w:szCs w:val="20"/>
              </w:rPr>
              <w:t>EAACK—A Secure Intrusion-Detection System for MANETs</w:t>
            </w:r>
          </w:p>
        </w:tc>
        <w:tc>
          <w:tcPr>
            <w:tcW w:w="1098" w:type="dxa"/>
          </w:tcPr>
          <w:p w:rsidR="00A862C7" w:rsidRPr="009F0982" w:rsidRDefault="00887604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867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77" w:type="dxa"/>
          </w:tcPr>
          <w:p w:rsidR="00A862C7" w:rsidRPr="00980BB1" w:rsidRDefault="001122A4" w:rsidP="009B5826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65B6D">
              <w:rPr>
                <w:rFonts w:ascii="Times New Roman" w:hAnsi="Times New Roman" w:cs="Times New Roman"/>
                <w:sz w:val="20"/>
                <w:szCs w:val="20"/>
              </w:rPr>
              <w:t>Enforcing Secure and Privacy-Preserving Information Brokering in Distributed Information Sharing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2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6E7879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77" w:type="dxa"/>
          </w:tcPr>
          <w:p w:rsidR="00A862C7" w:rsidRPr="00980BB1" w:rsidRDefault="00C73690" w:rsidP="007E2E25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65B6D">
              <w:rPr>
                <w:rFonts w:ascii="Times New Roman" w:hAnsi="Times New Roman" w:cs="Times New Roman"/>
                <w:sz w:val="20"/>
                <w:szCs w:val="20"/>
              </w:rPr>
              <w:t>Vampire Attacks Draining life from wireless ad-hoc sensor networks</w:t>
            </w:r>
          </w:p>
        </w:tc>
        <w:tc>
          <w:tcPr>
            <w:tcW w:w="1098" w:type="dxa"/>
          </w:tcPr>
          <w:p w:rsidR="00A862C7" w:rsidRPr="009F0982" w:rsidRDefault="00165271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6E7879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77" w:type="dxa"/>
          </w:tcPr>
          <w:p w:rsidR="00A862C7" w:rsidRPr="00980BB1" w:rsidRDefault="003E4C0B" w:rsidP="00AE5E0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80B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urity Analysis of a Single Sign-On Mechanism for Distributed Computer Networks</w:t>
            </w:r>
          </w:p>
        </w:tc>
        <w:tc>
          <w:tcPr>
            <w:tcW w:w="1098" w:type="dxa"/>
          </w:tcPr>
          <w:p w:rsidR="00A862C7" w:rsidRPr="009F0982" w:rsidRDefault="00165271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6E7879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77" w:type="dxa"/>
          </w:tcPr>
          <w:p w:rsidR="00A862C7" w:rsidRPr="00A75EDD" w:rsidRDefault="00B91D00" w:rsidP="00AE5E0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80B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lfish Attacks and Detection in Cognitive Radio Ad-Hoc Networks</w:t>
            </w:r>
          </w:p>
        </w:tc>
        <w:tc>
          <w:tcPr>
            <w:tcW w:w="1098" w:type="dxa"/>
          </w:tcPr>
          <w:p w:rsidR="00A862C7" w:rsidRPr="009F0982" w:rsidRDefault="00165271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6E7879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77" w:type="dxa"/>
          </w:tcPr>
          <w:p w:rsidR="00A862C7" w:rsidRPr="00980BB1" w:rsidRDefault="00B91D00" w:rsidP="004E25D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80B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RT A Self-Organizing Trust Model for Peer-to-Peer Systems</w:t>
            </w:r>
          </w:p>
        </w:tc>
        <w:tc>
          <w:tcPr>
            <w:tcW w:w="1098" w:type="dxa"/>
          </w:tcPr>
          <w:p w:rsidR="00A862C7" w:rsidRPr="009F0982" w:rsidRDefault="00165271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862C7" w:rsidRPr="00785746" w:rsidRDefault="00A862C7" w:rsidP="00AB0A4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Monotype Corsiva" w:hAnsi="Monotype Corsiva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862C7" w:rsidRPr="00220529" w:rsidRDefault="00A862C7" w:rsidP="00AE29E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22052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Adhoc Networks &amp; VANET &amp; MANET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862C7" w:rsidRPr="00785746" w:rsidRDefault="00A862C7" w:rsidP="00AB0A4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Monotype Corsiva" w:hAnsi="Monotype Corsiva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7" w:type="dxa"/>
          </w:tcPr>
          <w:p w:rsidR="00A862C7" w:rsidRPr="004F4F0F" w:rsidRDefault="00A862C7" w:rsidP="00A25EA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4F4F0F">
              <w:rPr>
                <w:rFonts w:ascii="Times New Roman" w:hAnsi="Times New Roman" w:cs="Times New Roman"/>
              </w:rPr>
              <w:t>Optimal Multicast Capacity and Delay Tradeoffs in MANET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7" w:type="dxa"/>
          </w:tcPr>
          <w:p w:rsidR="00A862C7" w:rsidRPr="004F4F0F" w:rsidRDefault="00A862C7" w:rsidP="00A25EA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4F4F0F">
              <w:rPr>
                <w:rFonts w:ascii="Times New Roman" w:hAnsi="Times New Roman" w:cs="Times New Roman"/>
              </w:rPr>
              <w:t>STARS: A Statistical Traffic Pattern Discovery System for MANET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7" w:type="dxa"/>
          </w:tcPr>
          <w:p w:rsidR="00A862C7" w:rsidRPr="00A30232" w:rsidRDefault="00A862C7" w:rsidP="00A25EA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A30232">
              <w:rPr>
                <w:rFonts w:ascii="Times New Roman" w:hAnsi="Times New Roman" w:cs="Times New Roman"/>
              </w:rPr>
              <w:t>Trajectory Improves Data Delivery in Urban Vehicular Network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rPr>
          <w:trHeight w:val="25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7" w:type="dxa"/>
          </w:tcPr>
          <w:p w:rsidR="00A862C7" w:rsidRPr="00A30232" w:rsidRDefault="00A862C7" w:rsidP="00A25EA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A30232">
              <w:rPr>
                <w:rFonts w:ascii="Times New Roman" w:hAnsi="Times New Roman" w:cs="Times New Roman"/>
              </w:rPr>
              <w:t>Energy Efficient Reliable Routing Considering Residual Energy in Wireless Ad Hoc Network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EB0396">
        <w:trPr>
          <w:cnfStyle w:val="000000100000"/>
          <w:trHeight w:val="352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177" w:type="dxa"/>
          </w:tcPr>
          <w:p w:rsidR="00A862C7" w:rsidRPr="00615582" w:rsidRDefault="00E13174" w:rsidP="00A25EA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615582">
              <w:rPr>
                <w:rFonts w:ascii="Times New Roman" w:hAnsi="Times New Roman" w:cs="Times New Roman"/>
                <w:color w:val="000000" w:themeColor="text1"/>
              </w:rPr>
              <w:t>VSPN: VANET-Based Secure and Privacy-Preserving Navigation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7" w:type="dxa"/>
          </w:tcPr>
          <w:p w:rsidR="00A862C7" w:rsidRPr="003017A6" w:rsidRDefault="00A862C7" w:rsidP="00A25EA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3017A6">
              <w:rPr>
                <w:rFonts w:ascii="Times New Roman" w:hAnsi="Times New Roman" w:cs="Times New Roman"/>
              </w:rPr>
              <w:t>Efficient Data Query in Intermittently-Connected Mobile Ad Hoc Social Network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7" w:type="dxa"/>
          </w:tcPr>
          <w:p w:rsidR="00A862C7" w:rsidRPr="0020204D" w:rsidRDefault="00A862C7" w:rsidP="00463DA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20204D">
              <w:rPr>
                <w:rFonts w:ascii="Times New Roman" w:hAnsi="Times New Roman" w:cs="Times New Roman"/>
              </w:rPr>
              <w:t>Multicast Capacity in MANET with Infrastructure Support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7" w:type="dxa"/>
          </w:tcPr>
          <w:p w:rsidR="00A862C7" w:rsidRPr="008E0DFB" w:rsidRDefault="00A862C7" w:rsidP="00A25EA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8E0DFB">
              <w:rPr>
                <w:rFonts w:ascii="Times New Roman" w:hAnsi="Times New Roman" w:cs="Times New Roman"/>
              </w:rPr>
              <w:t>Leveraging Social Networks for P2P Content-Based File Sharing in Disconnected MANET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7" w:type="dxa"/>
          </w:tcPr>
          <w:p w:rsidR="00A862C7" w:rsidRPr="00FE3876" w:rsidRDefault="00A862C7" w:rsidP="00C15A6B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FE3876">
              <w:rPr>
                <w:rFonts w:ascii="Times New Roman" w:hAnsi="Times New Roman" w:cs="Times New Roman"/>
              </w:rPr>
              <w:t>AASR: An Authenticated Anonymous Secure Routing Protocol for MANETs in Adversarial Environment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7" w:type="dxa"/>
          </w:tcPr>
          <w:p w:rsidR="00A862C7" w:rsidRPr="00F7654F" w:rsidRDefault="00A862C7" w:rsidP="00A25EA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F7654F">
              <w:rPr>
                <w:rFonts w:ascii="Times New Roman" w:hAnsi="Times New Roman" w:cs="Times New Roman"/>
              </w:rPr>
              <w:t>PSR: A Lightweight Proactive Source Routing Protocol For Mobile Ad Hoc Network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77" w:type="dxa"/>
          </w:tcPr>
          <w:p w:rsidR="00A862C7" w:rsidRPr="00DD5B73" w:rsidRDefault="00A862C7" w:rsidP="00A25EA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D5B73">
              <w:rPr>
                <w:rFonts w:ascii="Times New Roman" w:hAnsi="Times New Roman" w:cs="Times New Roman"/>
              </w:rPr>
              <w:t>Defending Against Collaborative Attacks by Malicious Nodes in MANETs: A Cooperative Bait Detection Approach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E6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77" w:type="dxa"/>
          </w:tcPr>
          <w:p w:rsidR="00A862C7" w:rsidRPr="006C2F81" w:rsidRDefault="00AF78BF" w:rsidP="00B5183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AF78BF">
              <w:rPr>
                <w:rFonts w:ascii="Times New Roman" w:hAnsi="Times New Roman" w:cs="Times New Roman"/>
              </w:rPr>
              <w:t>Message Authentication Using Proxy Vehicles in Vehicular Ad Hoc Network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9651B6" w:rsidP="00E6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77" w:type="dxa"/>
          </w:tcPr>
          <w:p w:rsidR="00A862C7" w:rsidRPr="009B62C4" w:rsidRDefault="000D2A9C" w:rsidP="00DB4AE6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880E5B">
              <w:rPr>
                <w:rFonts w:ascii="Times New Roman" w:hAnsi="Times New Roman" w:cs="Times New Roman"/>
                <w:sz w:val="20"/>
                <w:szCs w:val="20"/>
              </w:rPr>
              <w:t>Optimized Multicast Routing Algorithm Based on Tree Structure in MANETs</w:t>
            </w:r>
          </w:p>
        </w:tc>
        <w:tc>
          <w:tcPr>
            <w:tcW w:w="1098" w:type="dxa"/>
          </w:tcPr>
          <w:p w:rsidR="00A862C7" w:rsidRPr="009F0982" w:rsidRDefault="000666F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B50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9651B6" w:rsidP="00E6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77" w:type="dxa"/>
          </w:tcPr>
          <w:p w:rsidR="00A862C7" w:rsidRDefault="00FA145E" w:rsidP="009B62C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67568">
              <w:rPr>
                <w:rFonts w:ascii="Times New Roman" w:hAnsi="Times New Roman" w:cs="Times New Roman"/>
                <w:sz w:val="20"/>
                <w:szCs w:val="20"/>
              </w:rPr>
              <w:t>Discovery and Verification of Neighbor Positions in Mobile Ad Hoc Network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ANET)</w:t>
            </w:r>
          </w:p>
        </w:tc>
        <w:tc>
          <w:tcPr>
            <w:tcW w:w="1098" w:type="dxa"/>
          </w:tcPr>
          <w:p w:rsidR="00A862C7" w:rsidRPr="009F0982" w:rsidRDefault="000666F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9651B6" w:rsidP="00E6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77" w:type="dxa"/>
          </w:tcPr>
          <w:p w:rsidR="00A862C7" w:rsidRPr="009B5524" w:rsidRDefault="005458B4" w:rsidP="009B62C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67568">
              <w:rPr>
                <w:rFonts w:ascii="Times New Roman" w:hAnsi="Times New Roman" w:cs="Times New Roman"/>
                <w:sz w:val="20"/>
                <w:szCs w:val="20"/>
              </w:rPr>
              <w:t>Efficient Algorithms for Neighbor Discovery in Wireless Network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dhoc)</w:t>
            </w:r>
          </w:p>
        </w:tc>
        <w:tc>
          <w:tcPr>
            <w:tcW w:w="1098" w:type="dxa"/>
          </w:tcPr>
          <w:p w:rsidR="00A862C7" w:rsidRPr="009F0982" w:rsidRDefault="000666F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9651B6" w:rsidP="00E6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77" w:type="dxa"/>
          </w:tcPr>
          <w:p w:rsidR="00A862C7" w:rsidRDefault="00983839" w:rsidP="009B62C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67568">
              <w:rPr>
                <w:rFonts w:ascii="Times New Roman" w:hAnsi="Times New Roman" w:cs="Times New Roman"/>
                <w:sz w:val="20"/>
                <w:szCs w:val="20"/>
              </w:rPr>
              <w:t>A Secure Protocol for Spontaneous Wireless Ad Hoc Networks Cre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dhoc)</w:t>
            </w:r>
          </w:p>
        </w:tc>
        <w:tc>
          <w:tcPr>
            <w:tcW w:w="1098" w:type="dxa"/>
          </w:tcPr>
          <w:p w:rsidR="00A862C7" w:rsidRPr="009F0982" w:rsidRDefault="000666F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9651B6" w:rsidP="00E6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77" w:type="dxa"/>
          </w:tcPr>
          <w:p w:rsidR="00A862C7" w:rsidRPr="009B62C4" w:rsidRDefault="006C2B94" w:rsidP="009B62C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67568">
              <w:rPr>
                <w:rFonts w:ascii="Times New Roman" w:hAnsi="Times New Roman" w:cs="Times New Roman"/>
                <w:sz w:val="20"/>
                <w:szCs w:val="20"/>
              </w:rPr>
              <w:t>A Neighbor Coverage-Based Probabilistic Rebroadcast for Reducing Routing Overhead in Mobile Ad Hoc Network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ANET)</w:t>
            </w:r>
          </w:p>
        </w:tc>
        <w:tc>
          <w:tcPr>
            <w:tcW w:w="1098" w:type="dxa"/>
          </w:tcPr>
          <w:p w:rsidR="00A862C7" w:rsidRPr="009F0982" w:rsidRDefault="000666F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9651B6" w:rsidP="00D0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77" w:type="dxa"/>
          </w:tcPr>
          <w:p w:rsidR="00A862C7" w:rsidRPr="00FA5445" w:rsidRDefault="002E3D3A" w:rsidP="00FA5445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518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lf-Adaptive</w:t>
            </w:r>
            <w:r w:rsidR="00FE1BEA" w:rsidRPr="00B518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ntention Aware Routing Protocol for Intermittently Connected Mobile Networks</w:t>
            </w:r>
            <w:r w:rsidR="00FE1B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Mobile Computing)</w:t>
            </w:r>
          </w:p>
        </w:tc>
        <w:tc>
          <w:tcPr>
            <w:tcW w:w="1098" w:type="dxa"/>
          </w:tcPr>
          <w:p w:rsidR="00A862C7" w:rsidRPr="009F0982" w:rsidRDefault="000666F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0D2A9C" w:rsidP="00D0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77" w:type="dxa"/>
          </w:tcPr>
          <w:p w:rsidR="000D2A9C" w:rsidRPr="007B5803" w:rsidRDefault="000D2A9C" w:rsidP="007B5803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67568">
              <w:rPr>
                <w:rFonts w:ascii="Times New Roman" w:hAnsi="Times New Roman" w:cs="Times New Roman"/>
                <w:sz w:val="20"/>
                <w:szCs w:val="20"/>
              </w:rPr>
              <w:t>Cluster-Based Certificate Revocation with Vindication Capability for Mobile Ad Hoc Network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MANET)    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D0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862C7" w:rsidRPr="007B5803" w:rsidRDefault="00A862C7" w:rsidP="000D1298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D0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862C7" w:rsidRPr="007B5803" w:rsidRDefault="00A862C7" w:rsidP="00987E6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2052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Mobile Computing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Default="00A862C7" w:rsidP="00D0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862C7" w:rsidRPr="004F4F0F" w:rsidRDefault="00A862C7" w:rsidP="007C0779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862C7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D0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7" w:type="dxa"/>
          </w:tcPr>
          <w:p w:rsidR="00A862C7" w:rsidRPr="004F4F0F" w:rsidRDefault="00A862C7" w:rsidP="007C0779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  <w:r w:rsidRPr="004F4F0F">
              <w:rPr>
                <w:rFonts w:ascii="Times New Roman" w:hAnsi="Times New Roman" w:cs="Times New Roman"/>
              </w:rPr>
              <w:t>Efficient and Privacy-Aware Data Aggregation in Mobile Sensing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D0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7" w:type="dxa"/>
          </w:tcPr>
          <w:p w:rsidR="00A862C7" w:rsidRPr="00F8624A" w:rsidRDefault="001F6F8C" w:rsidP="00175EDA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FF0000"/>
              </w:rPr>
            </w:pPr>
            <w:r w:rsidRPr="005D1376">
              <w:rPr>
                <w:rFonts w:ascii="Times New Roman" w:hAnsi="Times New Roman" w:cs="Times New Roman"/>
              </w:rPr>
              <w:t>Cooperative Caching for Efficient Data Access in Disruption Tolerant Network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D0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7" w:type="dxa"/>
          </w:tcPr>
          <w:p w:rsidR="00A862C7" w:rsidRPr="00F8624A" w:rsidRDefault="001F6F8C" w:rsidP="0053796F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FF0000"/>
              </w:rPr>
            </w:pPr>
            <w:r w:rsidRPr="0009282B">
              <w:rPr>
                <w:rFonts w:ascii="Times New Roman" w:hAnsi="Times New Roman" w:cs="Times New Roman"/>
              </w:rPr>
              <w:t>A QoS-Oriented Distributed Routing Protocol for Hybrid Wireless Network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D0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7" w:type="dxa"/>
          </w:tcPr>
          <w:p w:rsidR="00A862C7" w:rsidRPr="00585858" w:rsidRDefault="00A862C7" w:rsidP="00585858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585858">
              <w:rPr>
                <w:rFonts w:ascii="Times New Roman" w:hAnsi="Times New Roman" w:cs="Times New Roman"/>
              </w:rPr>
              <w:t>Efficient Authentication for Mobile and Pervasive Computing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D0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7" w:type="dxa"/>
          </w:tcPr>
          <w:p w:rsidR="00A862C7" w:rsidRPr="00753694" w:rsidRDefault="00A862C7" w:rsidP="002669D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  <w:r w:rsidRPr="00753694">
              <w:rPr>
                <w:rFonts w:ascii="Times New Roman" w:hAnsi="Times New Roman" w:cs="Times New Roman"/>
              </w:rPr>
              <w:t>Friendbook: A Semantic-based Friend Recommendation System for Social Network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D0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7" w:type="dxa"/>
          </w:tcPr>
          <w:p w:rsidR="00A862C7" w:rsidRPr="0009282B" w:rsidRDefault="006D45D1" w:rsidP="00DA011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6D45D1">
              <w:rPr>
                <w:rFonts w:ascii="Times New Roman" w:hAnsi="Times New Roman" w:cs="Times New Roman"/>
              </w:rPr>
              <w:t>Preserving Location Privacy in Geo</w:t>
            </w:r>
            <w:r w:rsidR="00DA0112">
              <w:rPr>
                <w:rFonts w:ascii="Times New Roman" w:hAnsi="Times New Roman" w:cs="Times New Roman"/>
              </w:rPr>
              <w:t>S</w:t>
            </w:r>
            <w:r w:rsidRPr="006D45D1">
              <w:rPr>
                <w:rFonts w:ascii="Times New Roman" w:hAnsi="Times New Roman" w:cs="Times New Roman"/>
              </w:rPr>
              <w:t>ocial Application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D0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7" w:type="dxa"/>
          </w:tcPr>
          <w:p w:rsidR="00A862C7" w:rsidRPr="005D1376" w:rsidRDefault="00E96BB8" w:rsidP="002669D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  <w:r w:rsidRPr="006C5DA2">
              <w:rPr>
                <w:rFonts w:ascii="Times New Roman" w:hAnsi="Times New Roman" w:cs="Times New Roman"/>
                <w:sz w:val="20"/>
                <w:szCs w:val="20"/>
              </w:rPr>
              <w:t>Privacy-Preserving Optimal Meeting Location Determination on Mobile Devices</w:t>
            </w:r>
          </w:p>
        </w:tc>
        <w:tc>
          <w:tcPr>
            <w:tcW w:w="1098" w:type="dxa"/>
          </w:tcPr>
          <w:p w:rsidR="00A862C7" w:rsidRPr="009F0982" w:rsidRDefault="00FD7063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D0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7" w:type="dxa"/>
          </w:tcPr>
          <w:p w:rsidR="00A862C7" w:rsidRPr="00050D65" w:rsidRDefault="00050D65" w:rsidP="002669D8">
            <w:pPr>
              <w:autoSpaceDE w:val="0"/>
              <w:autoSpaceDN w:val="0"/>
              <w:adjustRightInd w:val="0"/>
              <w:cnfStyle w:val="000000000000"/>
            </w:pPr>
            <w:r w:rsidRPr="00050D65">
              <w:rPr>
                <w:rFonts w:ascii="Times New Roman" w:hAnsi="Times New Roman" w:cs="Times New Roman"/>
                <w:sz w:val="20"/>
                <w:szCs w:val="20"/>
              </w:rPr>
              <w:t>Video Dissemination over Hybrid Cellular and Ad Hoc Networks</w:t>
            </w:r>
          </w:p>
        </w:tc>
        <w:tc>
          <w:tcPr>
            <w:tcW w:w="1098" w:type="dxa"/>
          </w:tcPr>
          <w:p w:rsidR="00A862C7" w:rsidRPr="009F0982" w:rsidRDefault="001A6883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D0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7" w:type="dxa"/>
          </w:tcPr>
          <w:p w:rsidR="00A862C7" w:rsidRPr="007B5803" w:rsidRDefault="00E96BB8" w:rsidP="002669D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9B6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twork Assisted Mobile Computing with Optimal Uplink Query Processing</w:t>
            </w:r>
          </w:p>
        </w:tc>
        <w:tc>
          <w:tcPr>
            <w:tcW w:w="1098" w:type="dxa"/>
          </w:tcPr>
          <w:p w:rsidR="00A862C7" w:rsidRPr="009F0982" w:rsidRDefault="006F6DDC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57E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D0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862C7" w:rsidRPr="007B5803" w:rsidRDefault="00A862C7" w:rsidP="002669D8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862C7" w:rsidRPr="00B84299" w:rsidRDefault="00A862C7" w:rsidP="00AB0A4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Monotype Corsiva" w:hAnsi="Monotype Corsiva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28"/>
                <w:szCs w:val="28"/>
              </w:rPr>
              <w:t xml:space="preserve">Wireless </w:t>
            </w:r>
            <w:r w:rsidRPr="00B84299">
              <w:rPr>
                <w:rFonts w:ascii="Monotype Corsiva" w:hAnsi="Monotype Corsiva" w:cs="Times New Roman"/>
                <w:b/>
                <w:color w:val="FF0000"/>
                <w:sz w:val="28"/>
                <w:szCs w:val="28"/>
              </w:rPr>
              <w:t>Sensor Network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862C7" w:rsidRPr="00461E23" w:rsidRDefault="00A862C7" w:rsidP="00AB0A4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7" w:type="dxa"/>
          </w:tcPr>
          <w:p w:rsidR="00A862C7" w:rsidRPr="00B01B49" w:rsidRDefault="00A862C7" w:rsidP="001927C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B01B49">
              <w:rPr>
                <w:rFonts w:ascii="Times New Roman" w:hAnsi="Times New Roman" w:cs="Times New Roman"/>
              </w:rPr>
              <w:t>Secure and Efficient Data Transmission for Cluster-based Wireless Sensor Network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7" w:type="dxa"/>
          </w:tcPr>
          <w:p w:rsidR="00A862C7" w:rsidRPr="00B01B49" w:rsidRDefault="00A862C7" w:rsidP="001927C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B01B49">
              <w:rPr>
                <w:rFonts w:ascii="Times New Roman" w:hAnsi="Times New Roman" w:cs="Times New Roman"/>
              </w:rPr>
              <w:t>An Error Minimizing Framework for Localizing Jammers in Wireless Network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7" w:type="dxa"/>
          </w:tcPr>
          <w:p w:rsidR="00A862C7" w:rsidRPr="00B01B49" w:rsidRDefault="00A862C7" w:rsidP="001927C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B01B49">
              <w:rPr>
                <w:rFonts w:ascii="Times New Roman" w:hAnsi="Times New Roman" w:cs="Times New Roman"/>
              </w:rPr>
              <w:t>A Survey of Intrusion Detection Systems in Wireless Sensor Network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7" w:type="dxa"/>
          </w:tcPr>
          <w:p w:rsidR="00A862C7" w:rsidRPr="00366454" w:rsidRDefault="00BE657A" w:rsidP="001927C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 w:rsidRPr="00366454">
              <w:rPr>
                <w:rFonts w:ascii="Times New Roman" w:hAnsi="Times New Roman" w:cs="Times New Roman"/>
                <w:color w:val="000000" w:themeColor="text1"/>
              </w:rPr>
              <w:t>QoS Aware Geographic Opportunistic Routing in Wireless Sensor Network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7" w:type="dxa"/>
          </w:tcPr>
          <w:p w:rsidR="00A862C7" w:rsidRPr="00B01B49" w:rsidRDefault="00AA4416" w:rsidP="001927C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57BB7">
              <w:rPr>
                <w:rFonts w:ascii="Times New Roman" w:hAnsi="Times New Roman" w:cs="Times New Roman"/>
              </w:rPr>
              <w:t>Link Quality Aware Code Dissemination in Wireless Sensor Network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7" w:type="dxa"/>
          </w:tcPr>
          <w:p w:rsidR="00A862C7" w:rsidRPr="00B01B49" w:rsidRDefault="00A862C7" w:rsidP="00286BAE">
            <w:pPr>
              <w:autoSpaceDE w:val="0"/>
              <w:autoSpaceDN w:val="0"/>
              <w:adjustRightInd w:val="0"/>
              <w:ind w:left="720" w:hanging="72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B01B49">
              <w:rPr>
                <w:rFonts w:ascii="Times New Roman" w:hAnsi="Times New Roman" w:cs="Times New Roman"/>
              </w:rPr>
              <w:t>Hop-by-Hop Message Authentication and Source Privacy in Wireless Sensor Network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7" w:type="dxa"/>
          </w:tcPr>
          <w:p w:rsidR="00A862C7" w:rsidRPr="00B01B49" w:rsidRDefault="00050C6F" w:rsidP="001927C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50C6F">
              <w:rPr>
                <w:rFonts w:ascii="Times New Roman" w:hAnsi="Times New Roman" w:cs="Times New Roman"/>
              </w:rPr>
              <w:t>ALBAR Load-Balancing Geographic Routing Around Connectivity Holes in Wireless Sensor Network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7" w:type="dxa"/>
          </w:tcPr>
          <w:p w:rsidR="00A862C7" w:rsidRPr="00F85E75" w:rsidRDefault="00A862C7" w:rsidP="001927C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F85E75">
              <w:rPr>
                <w:rFonts w:ascii="Times New Roman" w:hAnsi="Times New Roman" w:cs="Times New Roman"/>
              </w:rPr>
              <w:t>Secure Continuous Aggregation in Wireless Sensor Network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177" w:type="dxa"/>
          </w:tcPr>
          <w:p w:rsidR="00A862C7" w:rsidRPr="000A44A9" w:rsidRDefault="00A862C7" w:rsidP="001927C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C1FD0">
              <w:rPr>
                <w:rFonts w:ascii="Times New Roman" w:hAnsi="Times New Roman" w:cs="Times New Roman"/>
              </w:rPr>
              <w:t>napshot and Continuous Data Collection in Probabilistic Wireless Sensor Networks.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7" w:type="dxa"/>
          </w:tcPr>
          <w:p w:rsidR="00A862C7" w:rsidRPr="007C1524" w:rsidRDefault="00A862C7" w:rsidP="001927C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6A2E43">
              <w:rPr>
                <w:rFonts w:ascii="Times New Roman" w:hAnsi="Times New Roman" w:cs="Times New Roman"/>
              </w:rPr>
              <w:t>Top-k Query Result Completeness Verification in Tiered Sensor Network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77" w:type="dxa"/>
          </w:tcPr>
          <w:p w:rsidR="00A862C7" w:rsidRPr="004B1972" w:rsidRDefault="00A862C7" w:rsidP="001927C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4B1972">
              <w:rPr>
                <w:rFonts w:ascii="Times New Roman" w:hAnsi="Times New Roman" w:cs="Times New Roman"/>
              </w:rPr>
              <w:t>Transmission-Efficient Clustering Method for Wireless Sensor Networks Using Compressive Sensing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77" w:type="dxa"/>
          </w:tcPr>
          <w:p w:rsidR="00A862C7" w:rsidRPr="00A00CE2" w:rsidRDefault="00884116" w:rsidP="001927C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FF0000"/>
              </w:rPr>
            </w:pPr>
            <w:r w:rsidRPr="009B0028">
              <w:rPr>
                <w:rFonts w:ascii="Times New Roman" w:hAnsi="Times New Roman" w:cs="Times New Roman"/>
              </w:rPr>
              <w:t>Data Density Correlation Degree Clustering Method for Data Aggregation in WSN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77" w:type="dxa"/>
          </w:tcPr>
          <w:p w:rsidR="00A862C7" w:rsidRPr="00F57C6C" w:rsidRDefault="00A862C7" w:rsidP="001927C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F57C6C">
              <w:rPr>
                <w:rFonts w:ascii="Times New Roman" w:hAnsi="Times New Roman" w:cs="Times New Roman"/>
              </w:rPr>
              <w:t>An Energy-Balanced Routing Method Based on Forward-Aware Factor for Wireless Sensor Network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77" w:type="dxa"/>
          </w:tcPr>
          <w:p w:rsidR="00A862C7" w:rsidRPr="00AC16F9" w:rsidRDefault="00687261" w:rsidP="001927C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87261">
              <w:rPr>
                <w:rFonts w:ascii="Times New Roman" w:hAnsi="Times New Roman" w:cs="Times New Roman"/>
                <w:szCs w:val="20"/>
              </w:rPr>
              <w:t>Constructing Load-Balanced Data Aggregation Trees in Probabilistic Wireless Sensor Network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77" w:type="dxa"/>
          </w:tcPr>
          <w:p w:rsidR="00A862C7" w:rsidRPr="00C11FDB" w:rsidRDefault="00C223D8" w:rsidP="00884116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C11FDB">
              <w:rPr>
                <w:rFonts w:ascii="Times New Roman" w:hAnsi="Times New Roman" w:cs="Times New Roman"/>
              </w:rPr>
              <w:t>Secure Data Aggregation in Wireless Sensor Networks: Filtering out the Attacker’s Impact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BC4C67" w:rsidRPr="00B02D7A" w:rsidTr="00A862C7">
        <w:tc>
          <w:tcPr>
            <w:cnfStyle w:val="001000000000"/>
            <w:tcW w:w="1025" w:type="dxa"/>
          </w:tcPr>
          <w:p w:rsidR="00BC4C67" w:rsidRDefault="00BC4C6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77" w:type="dxa"/>
          </w:tcPr>
          <w:p w:rsidR="00BC4C67" w:rsidRPr="000A44A9" w:rsidRDefault="00BC4C67" w:rsidP="001927C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C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tributed Detection in Mobile Access Wireless Sensor Networks Under Byzantine Attacks</w:t>
            </w:r>
          </w:p>
        </w:tc>
        <w:tc>
          <w:tcPr>
            <w:tcW w:w="1098" w:type="dxa"/>
          </w:tcPr>
          <w:p w:rsidR="00BC4C67" w:rsidRDefault="00BC4C6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BC4C6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77" w:type="dxa"/>
          </w:tcPr>
          <w:p w:rsidR="00A862C7" w:rsidRPr="00BE3BA4" w:rsidRDefault="00F77016" w:rsidP="001927C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44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ward a Statistical Framework for Source Anonymity in Sensor Networks</w:t>
            </w:r>
          </w:p>
        </w:tc>
        <w:tc>
          <w:tcPr>
            <w:tcW w:w="1098" w:type="dxa"/>
          </w:tcPr>
          <w:p w:rsidR="00A862C7" w:rsidRPr="009F0982" w:rsidRDefault="00DB03EF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BC4C6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77" w:type="dxa"/>
          </w:tcPr>
          <w:p w:rsidR="00A862C7" w:rsidRPr="00D57BB7" w:rsidRDefault="00645415" w:rsidP="001927C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A44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C: A Secure and Privacy-preserving Opportunistic Computing Framework for Mobile-Healthcare Emergency</w:t>
            </w:r>
          </w:p>
        </w:tc>
        <w:tc>
          <w:tcPr>
            <w:tcW w:w="1098" w:type="dxa"/>
          </w:tcPr>
          <w:p w:rsidR="00A862C7" w:rsidRPr="009F0982" w:rsidRDefault="00DB03EF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BC4C6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77" w:type="dxa"/>
          </w:tcPr>
          <w:p w:rsidR="00A862C7" w:rsidRPr="00BE3BA4" w:rsidRDefault="000C6C3D" w:rsidP="001927C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44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bile Relay Configuration in Data Intensive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reless </w:t>
            </w:r>
            <w:r w:rsidRPr="000A44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nsor </w:t>
            </w:r>
            <w:r w:rsidRPr="000A44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work</w:t>
            </w:r>
          </w:p>
        </w:tc>
        <w:tc>
          <w:tcPr>
            <w:tcW w:w="1098" w:type="dxa"/>
          </w:tcPr>
          <w:p w:rsidR="00A862C7" w:rsidRPr="009F0982" w:rsidRDefault="00DB03EF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BC4C6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77" w:type="dxa"/>
          </w:tcPr>
          <w:p w:rsidR="00A862C7" w:rsidRPr="00BE3BA4" w:rsidRDefault="00002681" w:rsidP="001927C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A44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dundancy Management of Multipath Routing for Intrusion Tolerance in Heterogeneous Wireless Sensor Networks.</w:t>
            </w:r>
          </w:p>
        </w:tc>
        <w:tc>
          <w:tcPr>
            <w:tcW w:w="1098" w:type="dxa"/>
          </w:tcPr>
          <w:p w:rsidR="00A862C7" w:rsidRPr="009F0982" w:rsidRDefault="00DB03EF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A840EA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40EA" w:rsidRPr="00B813CC" w:rsidRDefault="00BC4C6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77" w:type="dxa"/>
          </w:tcPr>
          <w:p w:rsidR="00A840EA" w:rsidRPr="00BE3BA4" w:rsidRDefault="008227BB" w:rsidP="001927C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194E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ticipatory Privacy: Enabling Privacy in Participatory Sensing</w:t>
            </w:r>
          </w:p>
        </w:tc>
        <w:tc>
          <w:tcPr>
            <w:tcW w:w="1098" w:type="dxa"/>
          </w:tcPr>
          <w:p w:rsidR="00A840EA" w:rsidRPr="009F0982" w:rsidRDefault="0019094C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A840EA" w:rsidRPr="00B02D7A" w:rsidTr="00A862C7">
        <w:tc>
          <w:tcPr>
            <w:cnfStyle w:val="001000000000"/>
            <w:tcW w:w="1025" w:type="dxa"/>
          </w:tcPr>
          <w:p w:rsidR="00A840EA" w:rsidRPr="00B813CC" w:rsidRDefault="00BC4C6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77" w:type="dxa"/>
          </w:tcPr>
          <w:p w:rsidR="00A840EA" w:rsidRPr="00BE3BA4" w:rsidRDefault="002269D2" w:rsidP="001927C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2269D2">
              <w:rPr>
                <w:rFonts w:ascii="Times New Roman" w:hAnsi="Times New Roman" w:cs="Times New Roman"/>
                <w:sz w:val="20"/>
                <w:szCs w:val="20"/>
              </w:rPr>
              <w:t>Fault Node Recovery Algorithm for a Wireless Sensor Network</w:t>
            </w:r>
          </w:p>
        </w:tc>
        <w:tc>
          <w:tcPr>
            <w:tcW w:w="1098" w:type="dxa"/>
          </w:tcPr>
          <w:p w:rsidR="00A840EA" w:rsidRPr="009F0982" w:rsidRDefault="002269D2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862C7" w:rsidRPr="00745F73" w:rsidRDefault="00A862C7" w:rsidP="001927C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862C7" w:rsidRPr="000B1ADE" w:rsidRDefault="00A862C7" w:rsidP="000B1AD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 w:rsidRPr="000B1ADE"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Android Project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862C7" w:rsidRPr="000B1ADE" w:rsidRDefault="00A862C7" w:rsidP="000B1AD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7" w:type="dxa"/>
          </w:tcPr>
          <w:p w:rsidR="00A862C7" w:rsidRPr="0009183B" w:rsidRDefault="005324E6" w:rsidP="00E5539D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753694">
              <w:rPr>
                <w:rFonts w:ascii="Times New Roman" w:hAnsi="Times New Roman" w:cs="Times New Roman"/>
              </w:rPr>
              <w:t>Friendbook: A Semantic-based Friend Recommendation System for Social Network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7" w:type="dxa"/>
          </w:tcPr>
          <w:p w:rsidR="00A862C7" w:rsidRPr="0009183B" w:rsidRDefault="00A862C7" w:rsidP="00E5539D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9183B">
              <w:rPr>
                <w:rFonts w:ascii="Times New Roman" w:hAnsi="Times New Roman" w:cs="Times New Roman"/>
              </w:rPr>
              <w:t>Innovative Schemes for Resource Allocation in the Cloud for Media Streaming Application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7" w:type="dxa"/>
          </w:tcPr>
          <w:p w:rsidR="00A862C7" w:rsidRPr="0009183B" w:rsidRDefault="00FC1D41" w:rsidP="00E5539D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FC1D41">
              <w:rPr>
                <w:rFonts w:ascii="Times New Roman" w:hAnsi="Times New Roman" w:cs="Times New Roman"/>
              </w:rPr>
              <w:t>Privacy-Preserving Optimal Meeting Location Determination on Mobile Device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7" w:type="dxa"/>
          </w:tcPr>
          <w:p w:rsidR="00A862C7" w:rsidRPr="0009183B" w:rsidRDefault="001F416E" w:rsidP="00E324C5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  <w:r w:rsidRPr="00585858">
              <w:rPr>
                <w:rFonts w:ascii="Times New Roman" w:hAnsi="Times New Roman" w:cs="Times New Roman"/>
              </w:rPr>
              <w:t>Efficient Authentication for Mobile and Pervasive Computing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7" w:type="dxa"/>
          </w:tcPr>
          <w:p w:rsidR="00A862C7" w:rsidRPr="003D5D94" w:rsidRDefault="00A862C7" w:rsidP="00E324C5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Smart DC Mobility Prediction-based Adaptive Duty Cycling for Everyday Location Monitoring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7" w:type="dxa"/>
          </w:tcPr>
          <w:p w:rsidR="00A862C7" w:rsidRPr="00BB27C4" w:rsidRDefault="0064060C" w:rsidP="00E324C5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  <w:r w:rsidRPr="0064060C">
              <w:rPr>
                <w:rFonts w:ascii="Times New Roman" w:hAnsi="Times New Roman" w:cs="Times New Roman"/>
              </w:rPr>
              <w:t>LocaWard A Security and Privacy Aware Location-Based Rewarding System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7" w:type="dxa"/>
          </w:tcPr>
          <w:p w:rsidR="00A862C7" w:rsidRPr="00BB27C4" w:rsidRDefault="00D01768" w:rsidP="00E324C5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D01768">
              <w:rPr>
                <w:rFonts w:ascii="Times New Roman" w:hAnsi="Times New Roman" w:cs="Times New Roman"/>
              </w:rPr>
              <w:t>Enabling Trustworthy Service Evaluation in Service-Oriented Mobile Social Network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7" w:type="dxa"/>
          </w:tcPr>
          <w:p w:rsidR="00A862C7" w:rsidRPr="00BB27C4" w:rsidRDefault="006D5B4B" w:rsidP="0028230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B79F3">
              <w:rPr>
                <w:rFonts w:ascii="Times New Roman" w:hAnsi="Times New Roman" w:cs="Times New Roman"/>
              </w:rPr>
              <w:t>Discovering Emerging Topics in Social Streams via Link-Anomaly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7" w:type="dxa"/>
          </w:tcPr>
          <w:p w:rsidR="00A862C7" w:rsidRPr="00766901" w:rsidRDefault="001A14AC" w:rsidP="00E324C5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FF0000"/>
              </w:rPr>
            </w:pPr>
            <w:r w:rsidRPr="00FE3B7C">
              <w:rPr>
                <w:rFonts w:ascii="Times New Roman" w:hAnsi="Times New Roman" w:cs="Times New Roman"/>
              </w:rPr>
              <w:t>Cooperative Positioning and Tracking in Disruption Tolerant Network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7" w:type="dxa"/>
          </w:tcPr>
          <w:p w:rsidR="00A862C7" w:rsidRPr="00BB27C4" w:rsidRDefault="00A862C7" w:rsidP="00E324C5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  <w:r w:rsidRPr="00BB27C4">
              <w:rPr>
                <w:rFonts w:ascii="Times New Roman" w:hAnsi="Times New Roman" w:cs="Times New Roman"/>
              </w:rPr>
              <w:t>MOSES: Supporting and Enforcing Security Profiles on Smartphone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77" w:type="dxa"/>
          </w:tcPr>
          <w:p w:rsidR="00A862C7" w:rsidRPr="00994636" w:rsidRDefault="00C061B6" w:rsidP="00E324C5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1A4EB4">
              <w:rPr>
                <w:rFonts w:ascii="Times New Roman" w:hAnsi="Times New Roman"/>
              </w:rPr>
              <w:t>Certificateless Remote Anonymous Authentication Schemes for Wireless Body Area Network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B13255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77" w:type="dxa"/>
          </w:tcPr>
          <w:p w:rsidR="00A862C7" w:rsidRPr="00D023B9" w:rsidRDefault="00D023B9" w:rsidP="00D023B9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D023B9">
              <w:rPr>
                <w:rFonts w:ascii="Times New Roman" w:hAnsi="Times New Roman" w:cs="Times New Roman"/>
                <w:color w:val="000000" w:themeColor="text1"/>
              </w:rPr>
              <w:t>SOS A Distributed Mobile Q&amp;A System Based on Social Networks</w:t>
            </w:r>
          </w:p>
        </w:tc>
        <w:tc>
          <w:tcPr>
            <w:tcW w:w="1098" w:type="dxa"/>
          </w:tcPr>
          <w:p w:rsidR="00A862C7" w:rsidRPr="009F0982" w:rsidRDefault="003929D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F2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3160F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77" w:type="dxa"/>
          </w:tcPr>
          <w:p w:rsidR="00A862C7" w:rsidRPr="00855CEA" w:rsidRDefault="001F3902" w:rsidP="003160F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 w:rsidRPr="00855CEA">
              <w:rPr>
                <w:rFonts w:ascii="Times New Roman" w:hAnsi="Times New Roman" w:cs="Times New Roman"/>
                <w:color w:val="000000" w:themeColor="text1"/>
              </w:rPr>
              <w:t>A Real-Time Adaptive Algorithm for Video Streaming over Multiple Wireless Access Networks</w:t>
            </w:r>
          </w:p>
        </w:tc>
        <w:tc>
          <w:tcPr>
            <w:tcW w:w="1098" w:type="dxa"/>
          </w:tcPr>
          <w:p w:rsidR="00A862C7" w:rsidRPr="009F0982" w:rsidRDefault="003160F2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DA2046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DA2046" w:rsidRDefault="00DA2046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77" w:type="dxa"/>
          </w:tcPr>
          <w:p w:rsidR="00DA2046" w:rsidRPr="00270825" w:rsidRDefault="00163448" w:rsidP="00030518">
            <w:pPr>
              <w:autoSpaceDE w:val="0"/>
              <w:autoSpaceDN w:val="0"/>
              <w:adjustRightInd w:val="0"/>
              <w:jc w:val="both"/>
              <w:cnfStyle w:val="000000100000"/>
            </w:pPr>
            <w:r w:rsidRPr="0009183B">
              <w:rPr>
                <w:rFonts w:ascii="Times New Roman" w:hAnsi="Times New Roman" w:cs="Times New Roman"/>
              </w:rPr>
              <w:t>Improving Fairness, Efficiency, and Stability in HTTP-Based Adaptive Video Streaming With Festive</w:t>
            </w:r>
          </w:p>
        </w:tc>
        <w:tc>
          <w:tcPr>
            <w:tcW w:w="1098" w:type="dxa"/>
          </w:tcPr>
          <w:p w:rsidR="00DA2046" w:rsidRPr="00560919" w:rsidRDefault="00886135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</w:tr>
      <w:tr w:rsidR="00A862C7" w:rsidRPr="00B02D7A" w:rsidTr="00A862C7">
        <w:tc>
          <w:tcPr>
            <w:cnfStyle w:val="001000000000"/>
            <w:tcW w:w="1025" w:type="dxa"/>
          </w:tcPr>
          <w:p w:rsidR="00A862C7" w:rsidRPr="00B813CC" w:rsidRDefault="00030518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3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7" w:type="dxa"/>
          </w:tcPr>
          <w:p w:rsidR="000B3BFB" w:rsidRPr="00B36F12" w:rsidRDefault="00657665" w:rsidP="00030518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ES-Cloud: A Framework of Adaptive Mobile Video Streaming and Efficient Social Video Sharing in the Clouds</w:t>
            </w:r>
          </w:p>
        </w:tc>
        <w:tc>
          <w:tcPr>
            <w:tcW w:w="1098" w:type="dxa"/>
          </w:tcPr>
          <w:p w:rsidR="00A862C7" w:rsidRPr="00560919" w:rsidRDefault="005804B9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657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97AA4" w:rsidRPr="00B02D7A" w:rsidTr="006B4519">
        <w:trPr>
          <w:cnfStyle w:val="000000100000"/>
          <w:trHeight w:val="156"/>
        </w:trPr>
        <w:tc>
          <w:tcPr>
            <w:cnfStyle w:val="001000000000"/>
            <w:tcW w:w="1025" w:type="dxa"/>
          </w:tcPr>
          <w:p w:rsidR="00997AA4" w:rsidRPr="00B813CC" w:rsidRDefault="00030518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3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7" w:type="dxa"/>
          </w:tcPr>
          <w:p w:rsidR="00997AA4" w:rsidRPr="00B85E25" w:rsidRDefault="00D72E6E" w:rsidP="0003051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B85E25">
              <w:rPr>
                <w:rFonts w:ascii="Times New Roman" w:hAnsi="Times New Roman" w:cs="Times New Roman"/>
                <w:color w:val="000000" w:themeColor="text1"/>
              </w:rPr>
              <w:t>Android College Campus</w:t>
            </w:r>
          </w:p>
        </w:tc>
        <w:tc>
          <w:tcPr>
            <w:tcW w:w="1098" w:type="dxa"/>
          </w:tcPr>
          <w:p w:rsidR="00997AA4" w:rsidRPr="00560919" w:rsidRDefault="005804B9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</w:tr>
      <w:tr w:rsidR="00997AA4" w:rsidRPr="00B02D7A" w:rsidTr="00A862C7">
        <w:tc>
          <w:tcPr>
            <w:cnfStyle w:val="001000000000"/>
            <w:tcW w:w="1025" w:type="dxa"/>
          </w:tcPr>
          <w:p w:rsidR="00997AA4" w:rsidRPr="00B813CC" w:rsidRDefault="009664FB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3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7" w:type="dxa"/>
          </w:tcPr>
          <w:p w:rsidR="00997AA4" w:rsidRPr="00B36F12" w:rsidRDefault="00ED17B0" w:rsidP="00030518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4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C: A Secure and Privacy-preserving Opportunistic Computing Framework for Mobile-</w:t>
            </w:r>
            <w:r w:rsidRPr="000A44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Healthcare Emergency</w:t>
            </w:r>
          </w:p>
        </w:tc>
        <w:tc>
          <w:tcPr>
            <w:tcW w:w="1098" w:type="dxa"/>
          </w:tcPr>
          <w:p w:rsidR="00997AA4" w:rsidRPr="00560919" w:rsidRDefault="00E44E86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3</w:t>
            </w:r>
          </w:p>
        </w:tc>
      </w:tr>
      <w:tr w:rsidR="006D0FFD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6D0FFD" w:rsidRPr="00B813CC" w:rsidRDefault="009664FB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A13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7" w:type="dxa"/>
          </w:tcPr>
          <w:p w:rsidR="006D0FFD" w:rsidRPr="00B36F12" w:rsidRDefault="00AE3AC5" w:rsidP="00D82B8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loiting Ubiquitous Data Collection for Mobile Users in Wireless Sensor Networks</w:t>
            </w:r>
          </w:p>
        </w:tc>
        <w:tc>
          <w:tcPr>
            <w:tcW w:w="1098" w:type="dxa"/>
          </w:tcPr>
          <w:p w:rsidR="006D0FFD" w:rsidRPr="00B36F12" w:rsidRDefault="00E44E86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13</w:t>
            </w:r>
          </w:p>
        </w:tc>
      </w:tr>
      <w:tr w:rsidR="006D0FFD" w:rsidRPr="00B02D7A" w:rsidTr="00A862C7">
        <w:tc>
          <w:tcPr>
            <w:cnfStyle w:val="001000000000"/>
            <w:tcW w:w="1025" w:type="dxa"/>
          </w:tcPr>
          <w:p w:rsidR="006D0FFD" w:rsidRPr="00B813CC" w:rsidRDefault="009664FB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3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7" w:type="dxa"/>
          </w:tcPr>
          <w:p w:rsidR="006D0FFD" w:rsidRPr="00B36F12" w:rsidRDefault="00413F21" w:rsidP="009457C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ward Privacy Preserving and Collusion Resistance in a Location Proof Updating System</w:t>
            </w:r>
          </w:p>
        </w:tc>
        <w:tc>
          <w:tcPr>
            <w:tcW w:w="1098" w:type="dxa"/>
          </w:tcPr>
          <w:p w:rsidR="006D0FFD" w:rsidRPr="00B36F12" w:rsidRDefault="00E44E86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</w:t>
            </w:r>
          </w:p>
        </w:tc>
      </w:tr>
      <w:tr w:rsidR="006D0FFD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6D0FFD" w:rsidRPr="00B813CC" w:rsidRDefault="00EA13DF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77" w:type="dxa"/>
          </w:tcPr>
          <w:p w:rsidR="006D0FFD" w:rsidRPr="00B36F12" w:rsidRDefault="007B5C8D" w:rsidP="00481D73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oud MoV Cloud-based Mobile Social TV</w:t>
            </w:r>
          </w:p>
        </w:tc>
        <w:tc>
          <w:tcPr>
            <w:tcW w:w="1098" w:type="dxa"/>
          </w:tcPr>
          <w:p w:rsidR="006D0FFD" w:rsidRPr="00B36F12" w:rsidRDefault="00E44E86" w:rsidP="004E04B5">
            <w:pPr>
              <w:jc w:val="center"/>
              <w:cnfStyle w:val="00000010000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</w:t>
            </w:r>
          </w:p>
        </w:tc>
      </w:tr>
      <w:tr w:rsidR="002A4DE9" w:rsidRPr="00B02D7A" w:rsidTr="00A862C7">
        <w:tc>
          <w:tcPr>
            <w:cnfStyle w:val="001000000000"/>
            <w:tcW w:w="1025" w:type="dxa"/>
          </w:tcPr>
          <w:p w:rsidR="002A4DE9" w:rsidRPr="00B813CC" w:rsidRDefault="002A4DE9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2A4DE9" w:rsidRPr="00B36F12" w:rsidRDefault="002A4DE9" w:rsidP="0022346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2A4DE9" w:rsidRPr="00B36F12" w:rsidRDefault="002A4DE9" w:rsidP="004E04B5">
            <w:pPr>
              <w:jc w:val="center"/>
              <w:cnfStyle w:val="000000000000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A4DE9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862C7" w:rsidRPr="00AA192B" w:rsidRDefault="00A862C7" w:rsidP="0022346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 w:rsidRPr="00AA192B"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Data Mining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DE9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A862C7" w:rsidRDefault="00A862C7" w:rsidP="0022346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Monotype Corsiva" w:hAnsi="Monotype Corsiva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DE9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7" w:type="dxa"/>
          </w:tcPr>
          <w:p w:rsidR="00A862C7" w:rsidRPr="00955BF9" w:rsidRDefault="00A862C7" w:rsidP="00EE5041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857C0A">
              <w:rPr>
                <w:rFonts w:ascii="Times New Roman" w:hAnsi="Times New Roman" w:cs="Times New Roman"/>
              </w:rPr>
              <w:t>Fast Nearest Neighbor Search with Keyword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A4DE9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7" w:type="dxa"/>
          </w:tcPr>
          <w:p w:rsidR="00A862C7" w:rsidRPr="00955BF9" w:rsidRDefault="00A862C7" w:rsidP="00EE5041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955BF9">
              <w:rPr>
                <w:rFonts w:ascii="Times New Roman" w:hAnsi="Times New Roman" w:cs="Times New Roman"/>
              </w:rPr>
              <w:t>An Empirical Performance Evaluation of Relational Keyword Search System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A4DE9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7" w:type="dxa"/>
          </w:tcPr>
          <w:p w:rsidR="00A862C7" w:rsidRPr="00955BF9" w:rsidRDefault="00A862C7" w:rsidP="00EE5041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55BF9">
              <w:rPr>
                <w:rFonts w:ascii="Times New Roman" w:hAnsi="Times New Roman" w:cs="Times New Roman"/>
              </w:rPr>
              <w:t>Facilitating Document Annotation using Content and Querying Value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A4DE9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7" w:type="dxa"/>
          </w:tcPr>
          <w:p w:rsidR="00A862C7" w:rsidRPr="00955BF9" w:rsidRDefault="00A862C7" w:rsidP="00EE5041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955BF9">
              <w:rPr>
                <w:rFonts w:ascii="Times New Roman" w:hAnsi="Times New Roman" w:cs="Times New Roman"/>
              </w:rPr>
              <w:t>Supporting Privacy Protection in Personalized Web Search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A4DE9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7" w:type="dxa"/>
          </w:tcPr>
          <w:p w:rsidR="00A862C7" w:rsidRPr="00955BF9" w:rsidRDefault="00A862C7" w:rsidP="00EE5041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55BF9">
              <w:rPr>
                <w:rFonts w:ascii="Times New Roman" w:hAnsi="Times New Roman" w:cs="Times New Roman"/>
              </w:rPr>
              <w:t>Secure Mining of Association Rules in Horizontally Distributed Database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A4DE9" w:rsidRPr="00B02D7A" w:rsidTr="00A862C7">
        <w:trPr>
          <w:trHeight w:val="385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7" w:type="dxa"/>
          </w:tcPr>
          <w:p w:rsidR="00A862C7" w:rsidRPr="00955BF9" w:rsidRDefault="00A862C7" w:rsidP="00EE5041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955BF9">
              <w:rPr>
                <w:rFonts w:ascii="Times New Roman" w:hAnsi="Times New Roman" w:cs="Times New Roman"/>
              </w:rPr>
              <w:t>Efficient Ranking on Entity Graphs with Personalized Relationship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A4DE9" w:rsidRPr="00B02D7A" w:rsidTr="00A862C7">
        <w:trPr>
          <w:cnfStyle w:val="000000100000"/>
          <w:trHeight w:val="349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7" w:type="dxa"/>
          </w:tcPr>
          <w:p w:rsidR="00A862C7" w:rsidRPr="00955BF9" w:rsidRDefault="00A862C7" w:rsidP="00EE5041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55BF9">
              <w:rPr>
                <w:rFonts w:ascii="Times New Roman" w:hAnsi="Times New Roman" w:cs="Times New Roman"/>
              </w:rPr>
              <w:t>SOS: A Distributed Mobile Q&amp;A System Based on Social Network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A4DE9" w:rsidRPr="00B02D7A" w:rsidTr="00A862C7">
        <w:trPr>
          <w:trHeight w:val="34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7" w:type="dxa"/>
          </w:tcPr>
          <w:p w:rsidR="00A862C7" w:rsidRPr="00955BF9" w:rsidRDefault="00A862C7" w:rsidP="00EE5041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9E0C3C">
              <w:rPr>
                <w:rFonts w:ascii="Times New Roman" w:hAnsi="Times New Roman" w:cs="Times New Roman"/>
              </w:rPr>
              <w:t>Privacy-Preserving and Content-Protecting Location Based Querie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A4DE9" w:rsidRPr="00B02D7A" w:rsidTr="00A862C7">
        <w:trPr>
          <w:cnfStyle w:val="000000100000"/>
          <w:trHeight w:val="34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7" w:type="dxa"/>
          </w:tcPr>
          <w:p w:rsidR="00A862C7" w:rsidRPr="00301EE4" w:rsidRDefault="00D85963" w:rsidP="00EE5041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B79F3">
              <w:rPr>
                <w:rFonts w:ascii="Times New Roman" w:hAnsi="Times New Roman" w:cs="Times New Roman"/>
              </w:rPr>
              <w:t>Discovering Emerging Topics in Social Streams via Link-Anomaly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A4DE9" w:rsidRPr="00B02D7A" w:rsidTr="00A862C7">
        <w:trPr>
          <w:trHeight w:val="34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7" w:type="dxa"/>
          </w:tcPr>
          <w:p w:rsidR="00A862C7" w:rsidRPr="00F071D1" w:rsidRDefault="00492A52" w:rsidP="00EE5041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2799B">
              <w:rPr>
                <w:rFonts w:ascii="Times New Roman" w:hAnsi="Times New Roman" w:cs="Times New Roman"/>
              </w:rPr>
              <w:t>Security Evaluation of Pattern Classifiers under Attack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A4DE9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77" w:type="dxa"/>
          </w:tcPr>
          <w:p w:rsidR="00A862C7" w:rsidRPr="00BC62D7" w:rsidRDefault="00CB7FB3" w:rsidP="004049D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F8115F">
              <w:rPr>
                <w:rFonts w:ascii="Times New Roman" w:hAnsi="Times New Roman" w:cs="Times New Roman"/>
              </w:rPr>
              <w:t>LARS An Efficient and Scalable Location-Aware Recommender System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A4DE9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77" w:type="dxa"/>
          </w:tcPr>
          <w:p w:rsidR="00A862C7" w:rsidRPr="00AB4E08" w:rsidRDefault="00A862C7" w:rsidP="00F8196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AB4E08">
              <w:rPr>
                <w:rFonts w:ascii="Times New Roman" w:hAnsi="Times New Roman" w:cs="Times New Roman"/>
              </w:rPr>
              <w:t>Privacy-Preserving Authenticated Key-Exchange Over Internet.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A4DE9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77" w:type="dxa"/>
          </w:tcPr>
          <w:p w:rsidR="00A862C7" w:rsidRPr="00644E9F" w:rsidRDefault="00A862C7" w:rsidP="0097788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627207">
              <w:rPr>
                <w:rFonts w:ascii="Times New Roman" w:hAnsi="Times New Roman" w:cs="Times New Roman"/>
              </w:rPr>
              <w:t>Accuracy Constrained Privacy-Preserving Access Control Mechanism for Relational Data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A4DE9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77" w:type="dxa"/>
          </w:tcPr>
          <w:p w:rsidR="00A862C7" w:rsidRPr="00123114" w:rsidRDefault="00FF61C4" w:rsidP="0097788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3C523E">
              <w:rPr>
                <w:rFonts w:ascii="Times New Roman" w:hAnsi="Times New Roman" w:cs="Times New Roman"/>
              </w:rPr>
              <w:t>Efficient Instant-Fuzzy Search with Proximity Ranking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A4DE9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77" w:type="dxa"/>
          </w:tcPr>
          <w:p w:rsidR="00A862C7" w:rsidRPr="00627207" w:rsidRDefault="00A862C7" w:rsidP="00995F3D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  <w:r w:rsidRPr="00DE0A0A">
              <w:rPr>
                <w:rFonts w:ascii="Times New Roman" w:hAnsi="Times New Roman" w:cs="Times New Roman"/>
              </w:rPr>
              <w:t>Efficient Prediction of Difficult Keyword Queries over Database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A4DE9" w:rsidRPr="00B02D7A" w:rsidTr="00A862C7">
        <w:trPr>
          <w:trHeight w:val="356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77" w:type="dxa"/>
          </w:tcPr>
          <w:p w:rsidR="00A862C7" w:rsidRPr="009B79F3" w:rsidRDefault="00FF61C4" w:rsidP="00995F3D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F600A4">
              <w:rPr>
                <w:rFonts w:ascii="Times New Roman" w:hAnsi="Times New Roman" w:cs="Times New Roman"/>
              </w:rPr>
              <w:t>Temporal Workload-Aware Replicated Partitioning for Social Networks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A4DE9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77" w:type="dxa"/>
          </w:tcPr>
          <w:p w:rsidR="00A862C7" w:rsidRPr="00381291" w:rsidRDefault="00A862C7" w:rsidP="00995F3D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  <w:r w:rsidRPr="00381291">
              <w:rPr>
                <w:rFonts w:ascii="Times New Roman" w:hAnsi="Times New Roman" w:cs="Times New Roman"/>
              </w:rPr>
              <w:t>Best Peer++: A Peer-to-Peer Based Large-Scale Data Processing Platform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A4DE9" w:rsidRPr="00B02D7A" w:rsidTr="00A862C7">
        <w:tc>
          <w:tcPr>
            <w:cnfStyle w:val="001000000000"/>
            <w:tcW w:w="1025" w:type="dxa"/>
          </w:tcPr>
          <w:p w:rsidR="00A862C7" w:rsidRPr="00B813CC" w:rsidRDefault="00A862C7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77" w:type="dxa"/>
          </w:tcPr>
          <w:p w:rsidR="00A862C7" w:rsidRPr="000507C9" w:rsidRDefault="00492A52" w:rsidP="00995F3D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DD7F4C">
              <w:rPr>
                <w:rFonts w:ascii="Times New Roman" w:hAnsi="Times New Roman" w:cs="Times New Roman"/>
              </w:rPr>
              <w:t>TrustedDB: A Trusted Hardware-Based Database with Privacy and Data Confidentiality</w:t>
            </w:r>
          </w:p>
        </w:tc>
        <w:tc>
          <w:tcPr>
            <w:tcW w:w="1098" w:type="dxa"/>
          </w:tcPr>
          <w:p w:rsidR="00A862C7" w:rsidRPr="009F0982" w:rsidRDefault="00A862C7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92A52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492A52" w:rsidRPr="00B813CC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77" w:type="dxa"/>
          </w:tcPr>
          <w:p w:rsidR="00492A52" w:rsidRPr="003032BC" w:rsidRDefault="00492A52" w:rsidP="00560057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  <w:r w:rsidRPr="004049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tributed Web Systems Performance Forecasting Using Turning Bands Method</w:t>
            </w: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92A52" w:rsidRPr="00B02D7A" w:rsidTr="00A862C7">
        <w:tc>
          <w:tcPr>
            <w:cnfStyle w:val="001000000000"/>
            <w:tcW w:w="1025" w:type="dxa"/>
          </w:tcPr>
          <w:p w:rsidR="00492A52" w:rsidRPr="00B813CC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77" w:type="dxa"/>
          </w:tcPr>
          <w:p w:rsidR="00492A52" w:rsidRPr="003032BC" w:rsidRDefault="00492A52" w:rsidP="00995F3D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4049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tributed Processing of Probabilistic Top-k Queries in Wireless Sensor Networks</w:t>
            </w: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9E5555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9E5555" w:rsidRPr="00B813CC" w:rsidRDefault="009E5555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77" w:type="dxa"/>
          </w:tcPr>
          <w:p w:rsidR="009E5555" w:rsidRPr="004049D7" w:rsidRDefault="009E5555" w:rsidP="00995F3D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PROXIMATE SHORTEST DISTANCE COMPUTING: A QUERY-DEPENDENT LOCAL LANDMARK SCHEME</w:t>
            </w:r>
          </w:p>
        </w:tc>
        <w:tc>
          <w:tcPr>
            <w:tcW w:w="1098" w:type="dxa"/>
          </w:tcPr>
          <w:p w:rsidR="009E5555" w:rsidRDefault="00552928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bookmarkStart w:id="0" w:name="_GoBack"/>
            <w:bookmarkEnd w:id="0"/>
          </w:p>
        </w:tc>
      </w:tr>
      <w:tr w:rsidR="00492A52" w:rsidRPr="00B02D7A" w:rsidTr="00A862C7">
        <w:tc>
          <w:tcPr>
            <w:cnfStyle w:val="001000000000"/>
            <w:tcW w:w="1025" w:type="dxa"/>
          </w:tcPr>
          <w:p w:rsidR="00492A52" w:rsidRPr="00B813CC" w:rsidRDefault="009E5555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77" w:type="dxa"/>
          </w:tcPr>
          <w:p w:rsidR="00492A52" w:rsidRPr="00252AF9" w:rsidRDefault="00492A52" w:rsidP="00995F3D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4049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Generalized Flow-Based Method for Analysis of Implicit Relationships on Wikipedia</w:t>
            </w: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492A52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492A52" w:rsidRPr="00B813CC" w:rsidRDefault="009E5555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77" w:type="dxa"/>
          </w:tcPr>
          <w:p w:rsidR="00492A52" w:rsidRPr="00E2799B" w:rsidRDefault="00492A52" w:rsidP="00995F3D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b/>
              </w:rPr>
            </w:pPr>
            <w:r w:rsidRPr="004049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Generalized Flow-Based Method for Analysis of Implicit Relationships on Wikipedia</w:t>
            </w: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492A52" w:rsidRPr="00B02D7A" w:rsidTr="00A862C7">
        <w:tc>
          <w:tcPr>
            <w:cnfStyle w:val="001000000000"/>
            <w:tcW w:w="1025" w:type="dxa"/>
          </w:tcPr>
          <w:p w:rsidR="00492A52" w:rsidRPr="00B813CC" w:rsidRDefault="009E5555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77" w:type="dxa"/>
          </w:tcPr>
          <w:p w:rsidR="00492A52" w:rsidRPr="00E2799B" w:rsidRDefault="00492A52" w:rsidP="00995F3D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b/>
              </w:rPr>
            </w:pPr>
            <w:r w:rsidRPr="004049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cilitating Effective User Navigation through Website Structure Improvement</w:t>
            </w: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492A52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492A52" w:rsidRPr="00B813CC" w:rsidRDefault="009E5555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77" w:type="dxa"/>
          </w:tcPr>
          <w:p w:rsidR="00492A52" w:rsidRPr="00E2799B" w:rsidRDefault="00492A52" w:rsidP="00995F3D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b/>
              </w:rPr>
            </w:pPr>
            <w:r w:rsidRPr="004375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ystem to Filter Unwanted Messages from OSN User Walls</w:t>
            </w: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492A52" w:rsidRPr="00B02D7A" w:rsidTr="00A862C7">
        <w:tc>
          <w:tcPr>
            <w:cnfStyle w:val="001000000000"/>
            <w:tcW w:w="1025" w:type="dxa"/>
          </w:tcPr>
          <w:p w:rsidR="00492A52" w:rsidRPr="00B813CC" w:rsidRDefault="009E5555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77" w:type="dxa"/>
          </w:tcPr>
          <w:p w:rsidR="00492A52" w:rsidRPr="00E2799B" w:rsidRDefault="00492A52" w:rsidP="00995F3D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b/>
              </w:rPr>
            </w:pPr>
            <w:r w:rsidRPr="004049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-Privacy for Collaborative Data Publishing</w:t>
            </w: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492A52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492A52" w:rsidRPr="00B813CC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492A52" w:rsidRPr="00E2799B" w:rsidRDefault="00492A52" w:rsidP="00995F3D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A52" w:rsidRPr="00B02D7A" w:rsidTr="00A862C7">
        <w:tc>
          <w:tcPr>
            <w:cnfStyle w:val="001000000000"/>
            <w:tcW w:w="1025" w:type="dxa"/>
          </w:tcPr>
          <w:p w:rsidR="00492A52" w:rsidRPr="00B813CC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492A52" w:rsidRPr="00DC06F1" w:rsidRDefault="00492A52" w:rsidP="00BF6E9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Networking and </w:t>
            </w:r>
            <w:r w:rsidRPr="00DC06F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Wireless Communication</w:t>
            </w: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A52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492A52" w:rsidRPr="00B813CC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7" w:type="dxa"/>
          </w:tcPr>
          <w:p w:rsidR="00492A52" w:rsidRPr="00A578EC" w:rsidRDefault="00492A52" w:rsidP="00572C8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A578EC">
              <w:rPr>
                <w:rFonts w:ascii="Times New Roman" w:hAnsi="Times New Roman" w:cs="Times New Roman"/>
              </w:rPr>
              <w:t>A Probabilistic Misbehavior Detection Scheme toward Efficient Trust Establishment in Delay-Tolerant Networks</w:t>
            </w: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92A52" w:rsidRPr="00B02D7A" w:rsidTr="00A862C7">
        <w:tc>
          <w:tcPr>
            <w:cnfStyle w:val="001000000000"/>
            <w:tcW w:w="1025" w:type="dxa"/>
          </w:tcPr>
          <w:p w:rsidR="00492A52" w:rsidRPr="00B813CC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7" w:type="dxa"/>
          </w:tcPr>
          <w:p w:rsidR="00492A52" w:rsidRPr="00A578EC" w:rsidRDefault="00492A52" w:rsidP="00572C88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A578EC">
              <w:rPr>
                <w:rFonts w:ascii="Times New Roman" w:hAnsi="Times New Roman" w:cs="Times New Roman"/>
              </w:rPr>
              <w:t>Secure Data Retrieval for Decentralized Disruption-Tolerant Military Networks</w:t>
            </w: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92A52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492A52" w:rsidRPr="00B813CC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7" w:type="dxa"/>
          </w:tcPr>
          <w:p w:rsidR="00492A52" w:rsidRPr="00A578EC" w:rsidRDefault="00492A52" w:rsidP="00572C8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5144E">
              <w:rPr>
                <w:rFonts w:ascii="Times New Roman" w:hAnsi="Times New Roman" w:cs="Times New Roman"/>
              </w:rPr>
              <w:t>Cooperation Versus Multiplexing: Multicast Scheduling Algorithms for OFDMA Relay Networks</w:t>
            </w: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92A52" w:rsidRPr="00B02D7A" w:rsidTr="00A862C7">
        <w:tc>
          <w:tcPr>
            <w:cnfStyle w:val="001000000000"/>
            <w:tcW w:w="1025" w:type="dxa"/>
          </w:tcPr>
          <w:p w:rsidR="00492A52" w:rsidRPr="00B813CC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7" w:type="dxa"/>
          </w:tcPr>
          <w:p w:rsidR="00492A52" w:rsidRPr="00A578EC" w:rsidRDefault="00492A52" w:rsidP="009B6AD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33303">
              <w:rPr>
                <w:rFonts w:ascii="Times New Roman" w:hAnsi="Times New Roman" w:cs="Times New Roman"/>
              </w:rPr>
              <w:t>Traffic Pattern Based Content Leakage Detection for Trusted Content Delivery Networks</w:t>
            </w: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92A52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492A52" w:rsidRPr="00B813CC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177" w:type="dxa"/>
          </w:tcPr>
          <w:p w:rsidR="00492A52" w:rsidRPr="00A578EC" w:rsidRDefault="00492A52" w:rsidP="009B6AD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A578EC">
              <w:rPr>
                <w:rFonts w:ascii="Times New Roman" w:hAnsi="Times New Roman" w:cs="Times New Roman"/>
              </w:rPr>
              <w:t>Cost-Effective Resource Allocation of Overlay Routing Relay Nodes</w:t>
            </w: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92A52" w:rsidRPr="00B02D7A" w:rsidTr="00A862C7">
        <w:tc>
          <w:tcPr>
            <w:cnfStyle w:val="001000000000"/>
            <w:tcW w:w="1025" w:type="dxa"/>
          </w:tcPr>
          <w:p w:rsidR="00492A52" w:rsidRPr="00B813CC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7" w:type="dxa"/>
          </w:tcPr>
          <w:p w:rsidR="00492A52" w:rsidRPr="00B353AD" w:rsidRDefault="00492A52" w:rsidP="00572C88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B353AD">
              <w:rPr>
                <w:rFonts w:ascii="Times New Roman" w:hAnsi="Times New Roman" w:cs="Times New Roman"/>
              </w:rPr>
              <w:t>Automatic Test Packet Generation</w:t>
            </w: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92A52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492A52" w:rsidRPr="00D961B8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7" w:type="dxa"/>
          </w:tcPr>
          <w:p w:rsidR="00492A52" w:rsidRPr="00B353AD" w:rsidRDefault="00492A52" w:rsidP="00572C8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B353AD">
              <w:rPr>
                <w:rFonts w:ascii="Times New Roman" w:hAnsi="Times New Roman" w:cs="Times New Roman"/>
              </w:rPr>
              <w:t>HALO: Hop-by-Hop Adaptive Link-State Optimal Routing</w:t>
            </w:r>
          </w:p>
        </w:tc>
        <w:tc>
          <w:tcPr>
            <w:tcW w:w="1098" w:type="dxa"/>
          </w:tcPr>
          <w:p w:rsidR="00492A52" w:rsidRPr="00C73712" w:rsidRDefault="00492A52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7371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92A52" w:rsidRPr="00B02D7A" w:rsidTr="00A862C7">
        <w:tc>
          <w:tcPr>
            <w:cnfStyle w:val="001000000000"/>
            <w:tcW w:w="1025" w:type="dxa"/>
          </w:tcPr>
          <w:p w:rsidR="00492A52" w:rsidRPr="00B813CC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7" w:type="dxa"/>
          </w:tcPr>
          <w:p w:rsidR="00492A52" w:rsidRPr="00B353AD" w:rsidRDefault="00492A52" w:rsidP="00572C88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1443D3">
              <w:rPr>
                <w:rFonts w:ascii="Times New Roman" w:hAnsi="Times New Roman" w:cs="Times New Roman"/>
              </w:rPr>
              <w:t>A Two stage Deanonymization Attack Against Anonymized Social Networks</w:t>
            </w:r>
          </w:p>
        </w:tc>
        <w:tc>
          <w:tcPr>
            <w:tcW w:w="1098" w:type="dxa"/>
          </w:tcPr>
          <w:p w:rsidR="00492A52" w:rsidRPr="00E504A5" w:rsidRDefault="00492A52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A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92A52" w:rsidRPr="00B02D7A" w:rsidTr="003F0367">
        <w:trPr>
          <w:cnfStyle w:val="000000100000"/>
          <w:trHeight w:val="181"/>
        </w:trPr>
        <w:tc>
          <w:tcPr>
            <w:cnfStyle w:val="001000000000"/>
            <w:tcW w:w="1025" w:type="dxa"/>
          </w:tcPr>
          <w:p w:rsidR="00492A52" w:rsidRPr="00B813CC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7" w:type="dxa"/>
          </w:tcPr>
          <w:p w:rsidR="00492A52" w:rsidRPr="001443D3" w:rsidRDefault="00492A52" w:rsidP="00572C8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C00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oss-Layer Design of Congestion Control and Power Control in Fast-Fading Wireless Networks</w:t>
            </w:r>
          </w:p>
        </w:tc>
        <w:tc>
          <w:tcPr>
            <w:tcW w:w="1098" w:type="dxa"/>
          </w:tcPr>
          <w:p w:rsidR="00492A52" w:rsidRPr="00E504A5" w:rsidRDefault="00492A52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92A52" w:rsidRPr="00B02D7A" w:rsidTr="00A862C7">
        <w:tc>
          <w:tcPr>
            <w:cnfStyle w:val="001000000000"/>
            <w:tcW w:w="1025" w:type="dxa"/>
          </w:tcPr>
          <w:p w:rsidR="00492A52" w:rsidRPr="00B813CC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492A52" w:rsidRPr="007057FF" w:rsidRDefault="00492A52" w:rsidP="00572C88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A52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492A52" w:rsidRPr="00B813CC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492A52" w:rsidRPr="005203F4" w:rsidRDefault="00492A52" w:rsidP="00572C8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 w:rsidRPr="005203F4"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Image Processing and Multimedia</w:t>
            </w: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A52" w:rsidRPr="00B02D7A" w:rsidTr="00A862C7">
        <w:tc>
          <w:tcPr>
            <w:cnfStyle w:val="001000000000"/>
            <w:tcW w:w="1025" w:type="dxa"/>
          </w:tcPr>
          <w:p w:rsidR="00492A52" w:rsidRPr="00B813CC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492A52" w:rsidRPr="005E2419" w:rsidRDefault="00492A52" w:rsidP="00572C88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A52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492A52" w:rsidRPr="00B813CC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7" w:type="dxa"/>
          </w:tcPr>
          <w:p w:rsidR="00492A52" w:rsidRPr="002875FF" w:rsidRDefault="00492A52" w:rsidP="00572C8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267173">
              <w:rPr>
                <w:rFonts w:ascii="Times New Roman" w:hAnsi="Times New Roman" w:cs="Times New Roman"/>
              </w:rPr>
              <w:t>Web Image Re-Ranking Using Query-Specific Semantic Signatures</w:t>
            </w: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92A52" w:rsidRPr="00B02D7A" w:rsidTr="00A862C7">
        <w:tc>
          <w:tcPr>
            <w:cnfStyle w:val="001000000000"/>
            <w:tcW w:w="1025" w:type="dxa"/>
          </w:tcPr>
          <w:p w:rsidR="00492A52" w:rsidRPr="00B813CC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177" w:type="dxa"/>
          </w:tcPr>
          <w:p w:rsidR="00492A52" w:rsidRPr="002875FF" w:rsidRDefault="00492A52" w:rsidP="00572C88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6D0458">
              <w:rPr>
                <w:rFonts w:ascii="Times New Roman" w:hAnsi="Times New Roman" w:cs="Times New Roman"/>
              </w:rPr>
              <w:t>Click Prediction for Web Image Reranking Using Multimodal Sparse Coding</w:t>
            </w: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92A52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492A52" w:rsidRPr="00B813CC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7" w:type="dxa"/>
          </w:tcPr>
          <w:p w:rsidR="00492A52" w:rsidRPr="002875FF" w:rsidRDefault="00492A52" w:rsidP="00572C8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CB6897">
              <w:rPr>
                <w:rFonts w:ascii="Times New Roman" w:hAnsi="Times New Roman" w:cs="Times New Roman"/>
              </w:rPr>
              <w:t>Captcha as Graphical Passwords—A New Security Primitive Based on Hard AI Problems</w:t>
            </w: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92A52" w:rsidRPr="00B02D7A" w:rsidTr="00A862C7">
        <w:tc>
          <w:tcPr>
            <w:cnfStyle w:val="001000000000"/>
            <w:tcW w:w="1025" w:type="dxa"/>
          </w:tcPr>
          <w:p w:rsidR="00492A52" w:rsidRPr="00B813CC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7" w:type="dxa"/>
          </w:tcPr>
          <w:p w:rsidR="00492A52" w:rsidRPr="002875FF" w:rsidRDefault="00492A52" w:rsidP="00572C88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FF0FDC">
              <w:rPr>
                <w:rFonts w:ascii="Times New Roman" w:hAnsi="Times New Roman" w:cs="Times New Roman"/>
              </w:rPr>
              <w:t>Learning and Recognition of On-Premise Signs from Weakly Labeled Street View Images</w:t>
            </w: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92A52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492A52" w:rsidRPr="00B813CC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7" w:type="dxa"/>
          </w:tcPr>
          <w:p w:rsidR="00492A52" w:rsidRPr="002875FF" w:rsidRDefault="00492A52" w:rsidP="00572C8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007D9">
              <w:rPr>
                <w:rFonts w:ascii="Times New Roman" w:hAnsi="Times New Roman" w:cs="Times New Roman"/>
              </w:rPr>
              <w:t>Personalized Geo-Specific Tag Recommendation for Photos on Social Websites</w:t>
            </w: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92A52" w:rsidRPr="00B02D7A" w:rsidTr="00A862C7">
        <w:tc>
          <w:tcPr>
            <w:cnfStyle w:val="001000000000"/>
            <w:tcW w:w="1025" w:type="dxa"/>
          </w:tcPr>
          <w:p w:rsidR="00492A52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7" w:type="dxa"/>
          </w:tcPr>
          <w:p w:rsidR="00492A52" w:rsidRPr="002875FF" w:rsidRDefault="00492A52" w:rsidP="00572C88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245E47">
              <w:rPr>
                <w:rFonts w:ascii="Times New Roman" w:hAnsi="Times New Roman" w:cs="Times New Roman"/>
              </w:rPr>
              <w:t>Multisensor Fusion-Based Concurrent Environment Mapping and Moving Object Detection for Intelligent Service Robotics</w:t>
            </w:r>
            <w:r>
              <w:rPr>
                <w:rFonts w:ascii="Times New Roman" w:hAnsi="Times New Roman" w:cs="Times New Roman"/>
              </w:rPr>
              <w:t xml:space="preserve"> (Dot Net)</w:t>
            </w: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92A52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492A52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7" w:type="dxa"/>
          </w:tcPr>
          <w:p w:rsidR="00492A52" w:rsidRPr="002875FF" w:rsidRDefault="00492A52" w:rsidP="00572C8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2E40DD">
              <w:rPr>
                <w:rFonts w:ascii="Times New Roman" w:hAnsi="Times New Roman" w:cs="Times New Roman"/>
              </w:rPr>
              <w:t>Sharing Visual Secrets in Single Image Random Dot Stereograms</w:t>
            </w:r>
            <w:r>
              <w:rPr>
                <w:rFonts w:ascii="Times New Roman" w:hAnsi="Times New Roman" w:cs="Times New Roman"/>
              </w:rPr>
              <w:t xml:space="preserve"> (Dot Net)</w:t>
            </w: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92A52" w:rsidRPr="00B02D7A" w:rsidTr="00A862C7">
        <w:tc>
          <w:tcPr>
            <w:cnfStyle w:val="001000000000"/>
            <w:tcW w:w="1025" w:type="dxa"/>
          </w:tcPr>
          <w:p w:rsidR="00492A52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7" w:type="dxa"/>
          </w:tcPr>
          <w:p w:rsidR="00492A52" w:rsidRPr="002875FF" w:rsidRDefault="00492A52" w:rsidP="00572C88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9F047E">
              <w:rPr>
                <w:rFonts w:ascii="Times New Roman" w:hAnsi="Times New Roman" w:cs="Times New Roman"/>
              </w:rPr>
              <w:t>FeatureMatch: A General ANNF Estimation Technique and its Applications</w:t>
            </w:r>
            <w:r>
              <w:rPr>
                <w:rFonts w:ascii="Times New Roman" w:hAnsi="Times New Roman" w:cs="Times New Roman"/>
              </w:rPr>
              <w:t xml:space="preserve"> (Dot Net)</w:t>
            </w: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92A52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492A52" w:rsidRPr="00B813CC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7" w:type="dxa"/>
          </w:tcPr>
          <w:p w:rsidR="00492A52" w:rsidRPr="002875FF" w:rsidRDefault="00492A52" w:rsidP="00572C8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2875FF">
              <w:rPr>
                <w:rFonts w:ascii="Times New Roman" w:hAnsi="Times New Roman" w:cs="Times New Roman"/>
              </w:rPr>
              <w:t>3D Face Recognition Under Expressions, Occlusions and Pose Variations</w:t>
            </w: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2A52" w:rsidRPr="00B02D7A" w:rsidTr="00A862C7">
        <w:tc>
          <w:tcPr>
            <w:cnfStyle w:val="001000000000"/>
            <w:tcW w:w="1025" w:type="dxa"/>
          </w:tcPr>
          <w:p w:rsidR="00492A52" w:rsidRPr="00B813CC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7" w:type="dxa"/>
          </w:tcPr>
          <w:p w:rsidR="00492A52" w:rsidRPr="002875FF" w:rsidRDefault="00492A52" w:rsidP="00572C88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2875FF">
              <w:rPr>
                <w:rFonts w:ascii="Times New Roman" w:hAnsi="Times New Roman" w:cs="Times New Roman"/>
              </w:rPr>
              <w:t>Iris Recognition Using Possibilistic Fuzzy Matching on Local Features</w:t>
            </w: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2A52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492A52" w:rsidRPr="00B813CC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77" w:type="dxa"/>
          </w:tcPr>
          <w:p w:rsidR="00492A52" w:rsidRPr="002875FF" w:rsidRDefault="00492A52" w:rsidP="00572C8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2875FF">
              <w:rPr>
                <w:rFonts w:ascii="Times New Roman" w:hAnsi="Times New Roman" w:cs="Times New Roman"/>
              </w:rPr>
              <w:t>Scalable Face Image Retrieval using Attribute-Enhanced Sparse Code words.</w:t>
            </w: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2A52" w:rsidRPr="00B02D7A" w:rsidTr="00A862C7">
        <w:tc>
          <w:tcPr>
            <w:cnfStyle w:val="001000000000"/>
            <w:tcW w:w="1025" w:type="dxa"/>
          </w:tcPr>
          <w:p w:rsidR="00492A52" w:rsidRPr="00B813CC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77" w:type="dxa"/>
          </w:tcPr>
          <w:p w:rsidR="00492A52" w:rsidRPr="002875FF" w:rsidRDefault="00492A52" w:rsidP="00572C88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2875FF">
              <w:rPr>
                <w:rFonts w:ascii="Times New Roman" w:hAnsi="Times New Roman" w:cs="Times New Roman"/>
              </w:rPr>
              <w:t>Semi supervised Biased Maximum Margin Analysis for Interactive Image Retrieval</w:t>
            </w: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2A52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492A52" w:rsidRPr="00B813CC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77" w:type="dxa"/>
          </w:tcPr>
          <w:p w:rsidR="00492A52" w:rsidRPr="002875FF" w:rsidRDefault="00492A52" w:rsidP="00572C8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2875FF">
              <w:rPr>
                <w:rFonts w:ascii="Times New Roman" w:hAnsi="Times New Roman" w:cs="Times New Roman"/>
              </w:rPr>
              <w:t>A Resource Allocation Scheme for Scalable Video Multicast in WiMAX Relay Networks</w:t>
            </w: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2A52" w:rsidRPr="00B02D7A" w:rsidTr="00A862C7">
        <w:tc>
          <w:tcPr>
            <w:cnfStyle w:val="001000000000"/>
            <w:tcW w:w="1025" w:type="dxa"/>
          </w:tcPr>
          <w:p w:rsidR="00492A52" w:rsidRPr="00B813CC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77" w:type="dxa"/>
          </w:tcPr>
          <w:p w:rsidR="00492A52" w:rsidRPr="002875FF" w:rsidRDefault="00492A52" w:rsidP="00572C88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2875FF">
              <w:rPr>
                <w:rFonts w:ascii="Times New Roman" w:hAnsi="Times New Roman" w:cs="Times New Roman"/>
              </w:rPr>
              <w:t>Compressed-Sensing-Enabled Video Streaming for Wireless Multimedia Sensor Networks</w:t>
            </w: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2A52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492A52" w:rsidRPr="00B813CC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492A52" w:rsidRPr="002875FF" w:rsidRDefault="00492A52" w:rsidP="00572C8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A52" w:rsidRPr="00B02D7A" w:rsidTr="00A862C7">
        <w:tc>
          <w:tcPr>
            <w:cnfStyle w:val="001000000000"/>
            <w:tcW w:w="1025" w:type="dxa"/>
          </w:tcPr>
          <w:p w:rsidR="00492A52" w:rsidRPr="00B813CC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492A52" w:rsidRPr="00A6639E" w:rsidRDefault="00492A52" w:rsidP="00A6639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A6639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J2ME Mobile Based Projects</w:t>
            </w: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A52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492A52" w:rsidRPr="00B813CC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492A52" w:rsidRPr="00A6639E" w:rsidRDefault="00492A52" w:rsidP="00A6639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A52" w:rsidRPr="00B02D7A" w:rsidTr="00A862C7">
        <w:tc>
          <w:tcPr>
            <w:cnfStyle w:val="001000000000"/>
            <w:tcW w:w="1025" w:type="dxa"/>
          </w:tcPr>
          <w:p w:rsidR="00492A52" w:rsidRPr="00B813CC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7" w:type="dxa"/>
          </w:tcPr>
          <w:p w:rsidR="00492A52" w:rsidRPr="00C53089" w:rsidRDefault="00492A52" w:rsidP="00371217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C53089">
              <w:rPr>
                <w:rFonts w:ascii="Times New Roman" w:hAnsi="Times New Roman" w:cs="Times New Roman"/>
              </w:rPr>
              <w:t>Adaptation of a virtual campus for mobile learning devices</w:t>
            </w: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92A52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492A52" w:rsidRPr="00B813CC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7" w:type="dxa"/>
          </w:tcPr>
          <w:p w:rsidR="00492A52" w:rsidRPr="00C53089" w:rsidRDefault="00492A52" w:rsidP="00371217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  <w:r w:rsidRPr="00C53089">
              <w:rPr>
                <w:rFonts w:ascii="Times New Roman" w:hAnsi="Times New Roman" w:cs="Times New Roman"/>
              </w:rPr>
              <w:t>Bluetooth Mobile Based College Campus</w:t>
            </w: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92A52" w:rsidRPr="00B02D7A" w:rsidTr="00A862C7">
        <w:tc>
          <w:tcPr>
            <w:cnfStyle w:val="001000000000"/>
            <w:tcW w:w="1025" w:type="dxa"/>
          </w:tcPr>
          <w:p w:rsidR="00492A52" w:rsidRPr="00B813CC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7" w:type="dxa"/>
          </w:tcPr>
          <w:p w:rsidR="00492A52" w:rsidRPr="00C53089" w:rsidRDefault="00492A52" w:rsidP="00371217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C53089">
              <w:rPr>
                <w:rFonts w:ascii="Times New Roman" w:hAnsi="Times New Roman" w:cs="Times New Roman"/>
              </w:rPr>
              <w:t>ECops via Handheld Mobile Devices</w:t>
            </w: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92A52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492A52" w:rsidRPr="00B813CC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7" w:type="dxa"/>
          </w:tcPr>
          <w:p w:rsidR="00492A52" w:rsidRPr="00C53089" w:rsidRDefault="00492A52" w:rsidP="00371217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  <w:r w:rsidRPr="00C53089">
              <w:rPr>
                <w:rFonts w:ascii="Times New Roman" w:hAnsi="Times New Roman" w:cs="Times New Roman"/>
              </w:rPr>
              <w:t>Privacy-Conscious Location-Based Queries in Mobile Environments</w:t>
            </w: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92A52" w:rsidRPr="00B02D7A" w:rsidTr="00A862C7">
        <w:tc>
          <w:tcPr>
            <w:cnfStyle w:val="001000000000"/>
            <w:tcW w:w="1025" w:type="dxa"/>
          </w:tcPr>
          <w:p w:rsidR="00492A52" w:rsidRPr="00B813CC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7" w:type="dxa"/>
          </w:tcPr>
          <w:p w:rsidR="00492A52" w:rsidRPr="00C53089" w:rsidRDefault="00492A52" w:rsidP="00371217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C53089">
              <w:rPr>
                <w:rFonts w:ascii="Times New Roman" w:hAnsi="Times New Roman" w:cs="Times New Roman"/>
              </w:rPr>
              <w:t>Ranking Model Adaptation for Domain-Specific Search</w:t>
            </w: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92A52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492A52" w:rsidRPr="00B813CC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7" w:type="dxa"/>
          </w:tcPr>
          <w:p w:rsidR="00492A52" w:rsidRPr="00C53089" w:rsidRDefault="00492A52" w:rsidP="00371217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  <w:r w:rsidRPr="00C53089">
              <w:rPr>
                <w:rFonts w:ascii="Times New Roman" w:hAnsi="Times New Roman" w:cs="Times New Roman"/>
              </w:rPr>
              <w:t>SPOC A Secure and Privacy-preserving Opportunistic Computing Framework For Mobile-Healthcare Emergency</w:t>
            </w: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92A52" w:rsidRPr="00B02D7A" w:rsidTr="00A862C7">
        <w:tc>
          <w:tcPr>
            <w:cnfStyle w:val="001000000000"/>
            <w:tcW w:w="1025" w:type="dxa"/>
          </w:tcPr>
          <w:p w:rsidR="00492A52" w:rsidRPr="00B813CC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7" w:type="dxa"/>
          </w:tcPr>
          <w:p w:rsidR="00492A52" w:rsidRPr="00C53089" w:rsidRDefault="00492A52" w:rsidP="00140EC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/>
              </w:rPr>
            </w:pPr>
            <w:r w:rsidRPr="00C53089">
              <w:rPr>
                <w:rFonts w:ascii="Times New Roman" w:hAnsi="Times New Roman"/>
              </w:rPr>
              <w:t>The Word in a nut shell : CONCISE RANGE QUERIES</w:t>
            </w:r>
          </w:p>
          <w:p w:rsidR="00492A52" w:rsidRPr="00C53089" w:rsidRDefault="00492A52" w:rsidP="00371217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92A52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492A52" w:rsidRPr="00B813CC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492A52" w:rsidRPr="00EF5F81" w:rsidRDefault="00492A52" w:rsidP="00EF5F81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EF5F81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Parallel and Distributed System</w:t>
            </w: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A52" w:rsidRPr="00B02D7A" w:rsidTr="00A862C7">
        <w:tc>
          <w:tcPr>
            <w:cnfStyle w:val="001000000000"/>
            <w:tcW w:w="1025" w:type="dxa"/>
          </w:tcPr>
          <w:p w:rsidR="00492A52" w:rsidRPr="00B813CC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492A52" w:rsidRDefault="00492A52" w:rsidP="00140EC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/>
              </w:rPr>
            </w:pP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A52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492A52" w:rsidRPr="00B813CC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7" w:type="dxa"/>
          </w:tcPr>
          <w:p w:rsidR="00492A52" w:rsidRDefault="00492A52" w:rsidP="00140EC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/>
              </w:rPr>
            </w:pPr>
            <w:r w:rsidRPr="00E0161D">
              <w:rPr>
                <w:rFonts w:ascii="Times New Roman" w:hAnsi="Times New Roman"/>
              </w:rPr>
              <w:t>Enabling Trustworthy Service Evaluation in Service-Oriented Mobile Social Networks</w:t>
            </w: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92A52" w:rsidRPr="00B02D7A" w:rsidTr="00A862C7">
        <w:tc>
          <w:tcPr>
            <w:cnfStyle w:val="001000000000"/>
            <w:tcW w:w="1025" w:type="dxa"/>
          </w:tcPr>
          <w:p w:rsidR="00492A52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7" w:type="dxa"/>
          </w:tcPr>
          <w:p w:rsidR="00492A52" w:rsidRPr="00E0161D" w:rsidRDefault="00492A52" w:rsidP="00140EC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/>
              </w:rPr>
            </w:pPr>
            <w:r w:rsidRPr="002C5214">
              <w:rPr>
                <w:rFonts w:ascii="Times New Roman" w:hAnsi="Times New Roman"/>
              </w:rPr>
              <w:t>Exploiting Service Similarity for Privacy in Location-Based Search Queries</w:t>
            </w: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92A52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492A52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177" w:type="dxa"/>
          </w:tcPr>
          <w:p w:rsidR="00492A52" w:rsidRPr="002C5214" w:rsidRDefault="00492A52" w:rsidP="00140EC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/>
              </w:rPr>
            </w:pPr>
            <w:r w:rsidRPr="009F20E8">
              <w:rPr>
                <w:rFonts w:ascii="Times New Roman" w:hAnsi="Times New Roman"/>
              </w:rPr>
              <w:t>LocaWard: A Security and Privacy Aware Location-Based Rewarding System</w:t>
            </w: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92A52" w:rsidRPr="00B02D7A" w:rsidTr="00A862C7">
        <w:tc>
          <w:tcPr>
            <w:cnfStyle w:val="001000000000"/>
            <w:tcW w:w="1025" w:type="dxa"/>
          </w:tcPr>
          <w:p w:rsidR="00492A52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7" w:type="dxa"/>
          </w:tcPr>
          <w:p w:rsidR="00492A52" w:rsidRPr="009F20E8" w:rsidRDefault="00492A52" w:rsidP="00140EC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/>
              </w:rPr>
            </w:pPr>
            <w:r w:rsidRPr="00CF56CB">
              <w:rPr>
                <w:rFonts w:ascii="Times New Roman" w:hAnsi="Times New Roman"/>
              </w:rPr>
              <w:t>On False Data-Injection Attacks against Power System State Estimation: Modeling and Countermeasures</w:t>
            </w: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92A52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492A52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7" w:type="dxa"/>
          </w:tcPr>
          <w:p w:rsidR="00492A52" w:rsidRPr="00CF56CB" w:rsidRDefault="00492A52" w:rsidP="00140EC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/>
              </w:rPr>
            </w:pPr>
            <w:r w:rsidRPr="00BD643F">
              <w:rPr>
                <w:rFonts w:ascii="Times New Roman" w:hAnsi="Times New Roman"/>
              </w:rPr>
              <w:t>Traffic Pattern-Based Content Leakage Detection for Trusted Content Delivery Networks</w:t>
            </w: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92A52" w:rsidRPr="00B02D7A" w:rsidTr="00A862C7">
        <w:tc>
          <w:tcPr>
            <w:cnfStyle w:val="001000000000"/>
            <w:tcW w:w="1025" w:type="dxa"/>
          </w:tcPr>
          <w:p w:rsidR="00492A52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7" w:type="dxa"/>
          </w:tcPr>
          <w:p w:rsidR="00492A52" w:rsidRPr="00BD643F" w:rsidRDefault="00492A52" w:rsidP="00140EC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/>
              </w:rPr>
            </w:pPr>
            <w:r w:rsidRPr="00C2409C">
              <w:rPr>
                <w:rFonts w:ascii="Times New Roman" w:hAnsi="Times New Roman"/>
              </w:rPr>
              <w:t>Cooperative Caching for Efficient Data Access in Disruption Tolerant Networks</w:t>
            </w: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92A52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492A52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7" w:type="dxa"/>
          </w:tcPr>
          <w:p w:rsidR="00492A52" w:rsidRPr="00C2409C" w:rsidRDefault="00492A52" w:rsidP="00140EC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/>
              </w:rPr>
            </w:pPr>
            <w:r w:rsidRPr="00A959C1">
              <w:rPr>
                <w:rFonts w:ascii="Times New Roman" w:hAnsi="Times New Roman"/>
              </w:rPr>
              <w:t>SOS: A Distributed Mobile Q&amp;A System Based on Social Networks</w:t>
            </w:r>
          </w:p>
        </w:tc>
        <w:tc>
          <w:tcPr>
            <w:tcW w:w="1098" w:type="dxa"/>
          </w:tcPr>
          <w:p w:rsidR="00492A52" w:rsidRPr="009F0982" w:rsidRDefault="00492A52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92A52" w:rsidRPr="00B02D7A" w:rsidTr="00A862C7">
        <w:tc>
          <w:tcPr>
            <w:cnfStyle w:val="001000000000"/>
            <w:tcW w:w="1025" w:type="dxa"/>
          </w:tcPr>
          <w:p w:rsidR="00492A52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7" w:type="dxa"/>
          </w:tcPr>
          <w:p w:rsidR="00492A52" w:rsidRPr="00A959C1" w:rsidRDefault="00492A52" w:rsidP="00140EC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/>
              </w:rPr>
            </w:pPr>
            <w:r w:rsidRPr="001A4EB4">
              <w:rPr>
                <w:rFonts w:ascii="Times New Roman" w:hAnsi="Times New Roman"/>
              </w:rPr>
              <w:t>Certificateless Remote Anonymous Authentication Schemes for Wireless Body Area Networks</w:t>
            </w:r>
          </w:p>
        </w:tc>
        <w:tc>
          <w:tcPr>
            <w:tcW w:w="1098" w:type="dxa"/>
          </w:tcPr>
          <w:p w:rsidR="00492A52" w:rsidRDefault="00492A52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92A52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492A52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7" w:type="dxa"/>
          </w:tcPr>
          <w:p w:rsidR="00492A52" w:rsidRPr="001A4EB4" w:rsidRDefault="00492A52" w:rsidP="00140EC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/>
              </w:rPr>
            </w:pPr>
            <w:r w:rsidRPr="00B01B49">
              <w:rPr>
                <w:rFonts w:ascii="Times New Roman" w:hAnsi="Times New Roman" w:cs="Times New Roman"/>
              </w:rPr>
              <w:t>Secure and Efficient Data Transmission for Cluster-based Wireless Sensor Networks</w:t>
            </w:r>
          </w:p>
        </w:tc>
        <w:tc>
          <w:tcPr>
            <w:tcW w:w="1098" w:type="dxa"/>
          </w:tcPr>
          <w:p w:rsidR="00492A52" w:rsidRDefault="00492A52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92A52" w:rsidRPr="00B02D7A" w:rsidTr="00A862C7">
        <w:tc>
          <w:tcPr>
            <w:cnfStyle w:val="001000000000"/>
            <w:tcW w:w="1025" w:type="dxa"/>
          </w:tcPr>
          <w:p w:rsidR="00492A52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7" w:type="dxa"/>
          </w:tcPr>
          <w:p w:rsidR="00492A52" w:rsidRPr="00B01B49" w:rsidRDefault="00492A52" w:rsidP="00140EC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216776">
              <w:rPr>
                <w:rFonts w:ascii="Times New Roman" w:hAnsi="Times New Roman" w:cs="Times New Roman"/>
              </w:rPr>
              <w:t>Secure Deduplication with Efficient and Reliable Convergent Key Management</w:t>
            </w:r>
          </w:p>
        </w:tc>
        <w:tc>
          <w:tcPr>
            <w:tcW w:w="1098" w:type="dxa"/>
          </w:tcPr>
          <w:p w:rsidR="00492A52" w:rsidRDefault="00492A52" w:rsidP="004E04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92A52" w:rsidRPr="00B02D7A" w:rsidTr="00A862C7">
        <w:trPr>
          <w:cnfStyle w:val="000000100000"/>
        </w:trPr>
        <w:tc>
          <w:tcPr>
            <w:cnfStyle w:val="001000000000"/>
            <w:tcW w:w="1025" w:type="dxa"/>
          </w:tcPr>
          <w:p w:rsidR="00492A52" w:rsidRDefault="00492A52" w:rsidP="004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492A52" w:rsidRPr="00216776" w:rsidRDefault="00492A52" w:rsidP="00140EC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492A52" w:rsidRDefault="00492A52" w:rsidP="004E04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3B9" w:rsidRPr="0047673E" w:rsidRDefault="006C53B9" w:rsidP="004E04B5">
      <w:pPr>
        <w:jc w:val="center"/>
        <w:rPr>
          <w:rFonts w:ascii="Times New Roman" w:hAnsi="Times New Roman" w:cs="Times New Roman"/>
          <w:b/>
          <w:sz w:val="20"/>
          <w:szCs w:val="20"/>
          <w:lang w:val="en-IN"/>
        </w:rPr>
      </w:pPr>
    </w:p>
    <w:sectPr w:rsidR="006C53B9" w:rsidRPr="0047673E" w:rsidSect="00E91B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43C" w:rsidRDefault="0039043C" w:rsidP="000D0F84">
      <w:pPr>
        <w:spacing w:after="0" w:line="240" w:lineRule="auto"/>
      </w:pPr>
      <w:r>
        <w:separator/>
      </w:r>
    </w:p>
  </w:endnote>
  <w:endnote w:type="continuationSeparator" w:id="1">
    <w:p w:rsidR="0039043C" w:rsidRDefault="0039043C" w:rsidP="000D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057" w:rsidRDefault="005600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057" w:rsidRDefault="0056005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057" w:rsidRDefault="005600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43C" w:rsidRDefault="0039043C" w:rsidP="000D0F84">
      <w:pPr>
        <w:spacing w:after="0" w:line="240" w:lineRule="auto"/>
      </w:pPr>
      <w:r>
        <w:separator/>
      </w:r>
    </w:p>
  </w:footnote>
  <w:footnote w:type="continuationSeparator" w:id="1">
    <w:p w:rsidR="0039043C" w:rsidRDefault="0039043C" w:rsidP="000D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057" w:rsidRDefault="0056005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28672"/>
      <w:docPartObj>
        <w:docPartGallery w:val="Watermarks"/>
        <w:docPartUnique/>
      </w:docPartObj>
    </w:sdtPr>
    <w:sdtContent>
      <w:p w:rsidR="00560057" w:rsidRDefault="00B15419">
        <w:pPr>
          <w:pStyle w:val="Header"/>
        </w:pPr>
        <w:r w:rsidRPr="00B15419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3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057" w:rsidRDefault="0056005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E04B5"/>
    <w:rsid w:val="000007D9"/>
    <w:rsid w:val="0000228B"/>
    <w:rsid w:val="00002407"/>
    <w:rsid w:val="00002681"/>
    <w:rsid w:val="00005F03"/>
    <w:rsid w:val="00010BF6"/>
    <w:rsid w:val="0001473A"/>
    <w:rsid w:val="00015E45"/>
    <w:rsid w:val="00016162"/>
    <w:rsid w:val="00020596"/>
    <w:rsid w:val="0002099F"/>
    <w:rsid w:val="00022865"/>
    <w:rsid w:val="00023D91"/>
    <w:rsid w:val="00027C47"/>
    <w:rsid w:val="00030518"/>
    <w:rsid w:val="000317FE"/>
    <w:rsid w:val="000328D4"/>
    <w:rsid w:val="00034021"/>
    <w:rsid w:val="000352F3"/>
    <w:rsid w:val="00036F11"/>
    <w:rsid w:val="00037136"/>
    <w:rsid w:val="00037F75"/>
    <w:rsid w:val="00040525"/>
    <w:rsid w:val="00041596"/>
    <w:rsid w:val="00042B9C"/>
    <w:rsid w:val="00044B8B"/>
    <w:rsid w:val="00044C97"/>
    <w:rsid w:val="000457F0"/>
    <w:rsid w:val="00046F17"/>
    <w:rsid w:val="00047531"/>
    <w:rsid w:val="000507C9"/>
    <w:rsid w:val="00050C6F"/>
    <w:rsid w:val="00050D65"/>
    <w:rsid w:val="00051083"/>
    <w:rsid w:val="00053567"/>
    <w:rsid w:val="000568E0"/>
    <w:rsid w:val="00061E75"/>
    <w:rsid w:val="000624F8"/>
    <w:rsid w:val="0006294B"/>
    <w:rsid w:val="00064E61"/>
    <w:rsid w:val="000666F7"/>
    <w:rsid w:val="00066930"/>
    <w:rsid w:val="00067F89"/>
    <w:rsid w:val="000712A8"/>
    <w:rsid w:val="0007289D"/>
    <w:rsid w:val="00072A80"/>
    <w:rsid w:val="00072B10"/>
    <w:rsid w:val="00073206"/>
    <w:rsid w:val="00074750"/>
    <w:rsid w:val="000758F6"/>
    <w:rsid w:val="00080411"/>
    <w:rsid w:val="0008706B"/>
    <w:rsid w:val="0008780C"/>
    <w:rsid w:val="0009183B"/>
    <w:rsid w:val="0009282B"/>
    <w:rsid w:val="000931E5"/>
    <w:rsid w:val="00095FCF"/>
    <w:rsid w:val="000961C2"/>
    <w:rsid w:val="000A4118"/>
    <w:rsid w:val="000A44A9"/>
    <w:rsid w:val="000A4FD4"/>
    <w:rsid w:val="000A51F3"/>
    <w:rsid w:val="000A65F9"/>
    <w:rsid w:val="000B0339"/>
    <w:rsid w:val="000B1ADE"/>
    <w:rsid w:val="000B3BFB"/>
    <w:rsid w:val="000B414E"/>
    <w:rsid w:val="000B4783"/>
    <w:rsid w:val="000B7506"/>
    <w:rsid w:val="000B76F7"/>
    <w:rsid w:val="000B7908"/>
    <w:rsid w:val="000B7AC5"/>
    <w:rsid w:val="000B7F8D"/>
    <w:rsid w:val="000C18BB"/>
    <w:rsid w:val="000C3D85"/>
    <w:rsid w:val="000C6C3D"/>
    <w:rsid w:val="000C7250"/>
    <w:rsid w:val="000C7842"/>
    <w:rsid w:val="000D02C6"/>
    <w:rsid w:val="000D0F84"/>
    <w:rsid w:val="000D1298"/>
    <w:rsid w:val="000D2A9C"/>
    <w:rsid w:val="000E0709"/>
    <w:rsid w:val="000E2120"/>
    <w:rsid w:val="000E2F67"/>
    <w:rsid w:val="000E3370"/>
    <w:rsid w:val="000E5239"/>
    <w:rsid w:val="000E602B"/>
    <w:rsid w:val="000F0D53"/>
    <w:rsid w:val="000F2D27"/>
    <w:rsid w:val="000F3246"/>
    <w:rsid w:val="000F3761"/>
    <w:rsid w:val="000F3BD4"/>
    <w:rsid w:val="000F51E1"/>
    <w:rsid w:val="000F6CE4"/>
    <w:rsid w:val="000F7063"/>
    <w:rsid w:val="00104937"/>
    <w:rsid w:val="001073B3"/>
    <w:rsid w:val="001122A4"/>
    <w:rsid w:val="0011234E"/>
    <w:rsid w:val="0011312D"/>
    <w:rsid w:val="001139E9"/>
    <w:rsid w:val="00115242"/>
    <w:rsid w:val="00115EF0"/>
    <w:rsid w:val="00116B1D"/>
    <w:rsid w:val="001200FC"/>
    <w:rsid w:val="00121987"/>
    <w:rsid w:val="00123114"/>
    <w:rsid w:val="0012361D"/>
    <w:rsid w:val="0012455A"/>
    <w:rsid w:val="00124AF2"/>
    <w:rsid w:val="00125AD2"/>
    <w:rsid w:val="00125B00"/>
    <w:rsid w:val="00127972"/>
    <w:rsid w:val="00130577"/>
    <w:rsid w:val="00130DBD"/>
    <w:rsid w:val="001315D1"/>
    <w:rsid w:val="00136B3D"/>
    <w:rsid w:val="00140D4D"/>
    <w:rsid w:val="00140EC5"/>
    <w:rsid w:val="00142FF6"/>
    <w:rsid w:val="00143ACF"/>
    <w:rsid w:val="00143DC3"/>
    <w:rsid w:val="001441A6"/>
    <w:rsid w:val="001443D3"/>
    <w:rsid w:val="0014563F"/>
    <w:rsid w:val="001458EE"/>
    <w:rsid w:val="00154121"/>
    <w:rsid w:val="00155589"/>
    <w:rsid w:val="00155D5C"/>
    <w:rsid w:val="0015602F"/>
    <w:rsid w:val="00156B74"/>
    <w:rsid w:val="0015730B"/>
    <w:rsid w:val="0016025E"/>
    <w:rsid w:val="00162756"/>
    <w:rsid w:val="001628CB"/>
    <w:rsid w:val="00163448"/>
    <w:rsid w:val="00163B28"/>
    <w:rsid w:val="00163F26"/>
    <w:rsid w:val="00164313"/>
    <w:rsid w:val="00164E49"/>
    <w:rsid w:val="00165271"/>
    <w:rsid w:val="00166AE0"/>
    <w:rsid w:val="00171202"/>
    <w:rsid w:val="0017511F"/>
    <w:rsid w:val="00175EDA"/>
    <w:rsid w:val="00176B07"/>
    <w:rsid w:val="00177DD5"/>
    <w:rsid w:val="00180746"/>
    <w:rsid w:val="00181963"/>
    <w:rsid w:val="00182B0E"/>
    <w:rsid w:val="00183956"/>
    <w:rsid w:val="00184E7C"/>
    <w:rsid w:val="00186F1F"/>
    <w:rsid w:val="00187F2A"/>
    <w:rsid w:val="0019094C"/>
    <w:rsid w:val="00190A30"/>
    <w:rsid w:val="00190AC7"/>
    <w:rsid w:val="00190EDE"/>
    <w:rsid w:val="00191E29"/>
    <w:rsid w:val="001927C9"/>
    <w:rsid w:val="00193A07"/>
    <w:rsid w:val="00194EAA"/>
    <w:rsid w:val="0019528F"/>
    <w:rsid w:val="001963A8"/>
    <w:rsid w:val="0019708A"/>
    <w:rsid w:val="001A1358"/>
    <w:rsid w:val="001A14AC"/>
    <w:rsid w:val="001A1929"/>
    <w:rsid w:val="001A3AA0"/>
    <w:rsid w:val="001A4EB4"/>
    <w:rsid w:val="001A4F57"/>
    <w:rsid w:val="001A6276"/>
    <w:rsid w:val="001A66F3"/>
    <w:rsid w:val="001A6883"/>
    <w:rsid w:val="001A6DB9"/>
    <w:rsid w:val="001B1F0F"/>
    <w:rsid w:val="001B59C7"/>
    <w:rsid w:val="001B6663"/>
    <w:rsid w:val="001B6F94"/>
    <w:rsid w:val="001C2A5C"/>
    <w:rsid w:val="001C2FBA"/>
    <w:rsid w:val="001C4F53"/>
    <w:rsid w:val="001C69A8"/>
    <w:rsid w:val="001C7542"/>
    <w:rsid w:val="001C77EF"/>
    <w:rsid w:val="001C7B6F"/>
    <w:rsid w:val="001C7B97"/>
    <w:rsid w:val="001D0815"/>
    <w:rsid w:val="001D1A03"/>
    <w:rsid w:val="001D1D16"/>
    <w:rsid w:val="001D4EC2"/>
    <w:rsid w:val="001D5A57"/>
    <w:rsid w:val="001D6184"/>
    <w:rsid w:val="001E0B0E"/>
    <w:rsid w:val="001E4072"/>
    <w:rsid w:val="001E411F"/>
    <w:rsid w:val="001E4299"/>
    <w:rsid w:val="001E5BB7"/>
    <w:rsid w:val="001E794A"/>
    <w:rsid w:val="001F00D7"/>
    <w:rsid w:val="001F0909"/>
    <w:rsid w:val="001F1522"/>
    <w:rsid w:val="001F2068"/>
    <w:rsid w:val="001F3902"/>
    <w:rsid w:val="001F416E"/>
    <w:rsid w:val="001F589F"/>
    <w:rsid w:val="001F5EAD"/>
    <w:rsid w:val="001F6F8C"/>
    <w:rsid w:val="001F7610"/>
    <w:rsid w:val="00201A90"/>
    <w:rsid w:val="0020204D"/>
    <w:rsid w:val="002020D1"/>
    <w:rsid w:val="00205C4B"/>
    <w:rsid w:val="00210F44"/>
    <w:rsid w:val="0021307E"/>
    <w:rsid w:val="00213DC9"/>
    <w:rsid w:val="00214B75"/>
    <w:rsid w:val="00216776"/>
    <w:rsid w:val="00216B6C"/>
    <w:rsid w:val="00220529"/>
    <w:rsid w:val="00223009"/>
    <w:rsid w:val="00223466"/>
    <w:rsid w:val="00223AFB"/>
    <w:rsid w:val="00223C6C"/>
    <w:rsid w:val="002250EC"/>
    <w:rsid w:val="002268E1"/>
    <w:rsid w:val="002269D2"/>
    <w:rsid w:val="00232F0C"/>
    <w:rsid w:val="002343E9"/>
    <w:rsid w:val="00235F0F"/>
    <w:rsid w:val="00236180"/>
    <w:rsid w:val="002367FC"/>
    <w:rsid w:val="00242D69"/>
    <w:rsid w:val="002438D6"/>
    <w:rsid w:val="00243A3C"/>
    <w:rsid w:val="00243ECE"/>
    <w:rsid w:val="00245A99"/>
    <w:rsid w:val="00245E47"/>
    <w:rsid w:val="00245F7E"/>
    <w:rsid w:val="00247E4C"/>
    <w:rsid w:val="002500CE"/>
    <w:rsid w:val="0025121A"/>
    <w:rsid w:val="0025263C"/>
    <w:rsid w:val="00252AF9"/>
    <w:rsid w:val="00253062"/>
    <w:rsid w:val="002545D6"/>
    <w:rsid w:val="002558DD"/>
    <w:rsid w:val="00255FF5"/>
    <w:rsid w:val="00256C25"/>
    <w:rsid w:val="00257027"/>
    <w:rsid w:val="00264332"/>
    <w:rsid w:val="00264F3C"/>
    <w:rsid w:val="0026648D"/>
    <w:rsid w:val="002668BA"/>
    <w:rsid w:val="002669D8"/>
    <w:rsid w:val="00267173"/>
    <w:rsid w:val="00267365"/>
    <w:rsid w:val="0026774A"/>
    <w:rsid w:val="00270825"/>
    <w:rsid w:val="002742E2"/>
    <w:rsid w:val="00274B62"/>
    <w:rsid w:val="00274D3F"/>
    <w:rsid w:val="00276E37"/>
    <w:rsid w:val="00277608"/>
    <w:rsid w:val="0027781D"/>
    <w:rsid w:val="00277C67"/>
    <w:rsid w:val="0028167C"/>
    <w:rsid w:val="00281695"/>
    <w:rsid w:val="00282134"/>
    <w:rsid w:val="002822C9"/>
    <w:rsid w:val="00282307"/>
    <w:rsid w:val="0028275A"/>
    <w:rsid w:val="0028363A"/>
    <w:rsid w:val="00284E25"/>
    <w:rsid w:val="00285533"/>
    <w:rsid w:val="002862A9"/>
    <w:rsid w:val="00286BAE"/>
    <w:rsid w:val="002875FF"/>
    <w:rsid w:val="00290836"/>
    <w:rsid w:val="00290B25"/>
    <w:rsid w:val="00291AF7"/>
    <w:rsid w:val="0029211E"/>
    <w:rsid w:val="00293A0E"/>
    <w:rsid w:val="00293EC1"/>
    <w:rsid w:val="00296710"/>
    <w:rsid w:val="00297BC5"/>
    <w:rsid w:val="002A16CB"/>
    <w:rsid w:val="002A1874"/>
    <w:rsid w:val="002A18CC"/>
    <w:rsid w:val="002A2F79"/>
    <w:rsid w:val="002A3CF9"/>
    <w:rsid w:val="002A4C51"/>
    <w:rsid w:val="002A4DE9"/>
    <w:rsid w:val="002A4E59"/>
    <w:rsid w:val="002A5084"/>
    <w:rsid w:val="002A7EB2"/>
    <w:rsid w:val="002B1169"/>
    <w:rsid w:val="002B14C3"/>
    <w:rsid w:val="002B2A35"/>
    <w:rsid w:val="002B6C3A"/>
    <w:rsid w:val="002C13CB"/>
    <w:rsid w:val="002C31BC"/>
    <w:rsid w:val="002C3AE4"/>
    <w:rsid w:val="002C5214"/>
    <w:rsid w:val="002C59A3"/>
    <w:rsid w:val="002C5FF7"/>
    <w:rsid w:val="002C6AE5"/>
    <w:rsid w:val="002C71EB"/>
    <w:rsid w:val="002C7D7F"/>
    <w:rsid w:val="002D23FE"/>
    <w:rsid w:val="002D4BFB"/>
    <w:rsid w:val="002D7CFA"/>
    <w:rsid w:val="002E0809"/>
    <w:rsid w:val="002E1659"/>
    <w:rsid w:val="002E3D3A"/>
    <w:rsid w:val="002E40DD"/>
    <w:rsid w:val="002E4590"/>
    <w:rsid w:val="002E51ED"/>
    <w:rsid w:val="002E5899"/>
    <w:rsid w:val="002E6EB9"/>
    <w:rsid w:val="002F0781"/>
    <w:rsid w:val="002F1423"/>
    <w:rsid w:val="002F178D"/>
    <w:rsid w:val="002F313E"/>
    <w:rsid w:val="002F31FF"/>
    <w:rsid w:val="002F390F"/>
    <w:rsid w:val="002F4244"/>
    <w:rsid w:val="002F76FC"/>
    <w:rsid w:val="003017A6"/>
    <w:rsid w:val="00301EE4"/>
    <w:rsid w:val="003032BC"/>
    <w:rsid w:val="00304553"/>
    <w:rsid w:val="00305C17"/>
    <w:rsid w:val="003069D9"/>
    <w:rsid w:val="00306D79"/>
    <w:rsid w:val="00307801"/>
    <w:rsid w:val="0031026E"/>
    <w:rsid w:val="003114E0"/>
    <w:rsid w:val="00311A4D"/>
    <w:rsid w:val="0031380C"/>
    <w:rsid w:val="00314541"/>
    <w:rsid w:val="00314B4F"/>
    <w:rsid w:val="003150F9"/>
    <w:rsid w:val="003160F2"/>
    <w:rsid w:val="00316C86"/>
    <w:rsid w:val="0031705D"/>
    <w:rsid w:val="00325E5B"/>
    <w:rsid w:val="003265A5"/>
    <w:rsid w:val="0033532D"/>
    <w:rsid w:val="003405C9"/>
    <w:rsid w:val="00341630"/>
    <w:rsid w:val="0034278E"/>
    <w:rsid w:val="00342BB5"/>
    <w:rsid w:val="0034341A"/>
    <w:rsid w:val="00344B08"/>
    <w:rsid w:val="00346BC4"/>
    <w:rsid w:val="00347B52"/>
    <w:rsid w:val="0035142C"/>
    <w:rsid w:val="00351A92"/>
    <w:rsid w:val="00352F63"/>
    <w:rsid w:val="0035443B"/>
    <w:rsid w:val="00357410"/>
    <w:rsid w:val="00362297"/>
    <w:rsid w:val="00362BF3"/>
    <w:rsid w:val="003653F6"/>
    <w:rsid w:val="00366454"/>
    <w:rsid w:val="00366CE9"/>
    <w:rsid w:val="00366E81"/>
    <w:rsid w:val="00371217"/>
    <w:rsid w:val="003734F5"/>
    <w:rsid w:val="003752E0"/>
    <w:rsid w:val="003768CC"/>
    <w:rsid w:val="00376B47"/>
    <w:rsid w:val="0038126D"/>
    <w:rsid w:val="00381291"/>
    <w:rsid w:val="0038245F"/>
    <w:rsid w:val="0038290B"/>
    <w:rsid w:val="00383D5C"/>
    <w:rsid w:val="00386ABB"/>
    <w:rsid w:val="00387DA1"/>
    <w:rsid w:val="00387FEE"/>
    <w:rsid w:val="0039043C"/>
    <w:rsid w:val="003929D7"/>
    <w:rsid w:val="00393B85"/>
    <w:rsid w:val="00394DE2"/>
    <w:rsid w:val="00394F5C"/>
    <w:rsid w:val="00395035"/>
    <w:rsid w:val="00395AF6"/>
    <w:rsid w:val="00395F5E"/>
    <w:rsid w:val="00396F9B"/>
    <w:rsid w:val="003A04AF"/>
    <w:rsid w:val="003A0F7F"/>
    <w:rsid w:val="003A3795"/>
    <w:rsid w:val="003A4205"/>
    <w:rsid w:val="003A582D"/>
    <w:rsid w:val="003A76A1"/>
    <w:rsid w:val="003B06E3"/>
    <w:rsid w:val="003B3EFA"/>
    <w:rsid w:val="003B56D5"/>
    <w:rsid w:val="003B5D20"/>
    <w:rsid w:val="003B5FFB"/>
    <w:rsid w:val="003C3ED3"/>
    <w:rsid w:val="003C523E"/>
    <w:rsid w:val="003C528D"/>
    <w:rsid w:val="003C55E5"/>
    <w:rsid w:val="003C60E8"/>
    <w:rsid w:val="003D0548"/>
    <w:rsid w:val="003D081D"/>
    <w:rsid w:val="003D0AF2"/>
    <w:rsid w:val="003D4089"/>
    <w:rsid w:val="003D5D94"/>
    <w:rsid w:val="003D6984"/>
    <w:rsid w:val="003D6E28"/>
    <w:rsid w:val="003D76A3"/>
    <w:rsid w:val="003D7742"/>
    <w:rsid w:val="003E0B76"/>
    <w:rsid w:val="003E100C"/>
    <w:rsid w:val="003E1553"/>
    <w:rsid w:val="003E4279"/>
    <w:rsid w:val="003E443B"/>
    <w:rsid w:val="003E4C0B"/>
    <w:rsid w:val="003F0367"/>
    <w:rsid w:val="003F0D3D"/>
    <w:rsid w:val="003F2E94"/>
    <w:rsid w:val="003F3656"/>
    <w:rsid w:val="003F4654"/>
    <w:rsid w:val="003F517B"/>
    <w:rsid w:val="003F7654"/>
    <w:rsid w:val="003F777A"/>
    <w:rsid w:val="003F7BA1"/>
    <w:rsid w:val="003F7CBF"/>
    <w:rsid w:val="00400473"/>
    <w:rsid w:val="00400496"/>
    <w:rsid w:val="00402D4A"/>
    <w:rsid w:val="00403E8C"/>
    <w:rsid w:val="004049D7"/>
    <w:rsid w:val="00407C91"/>
    <w:rsid w:val="004102D8"/>
    <w:rsid w:val="0041035B"/>
    <w:rsid w:val="00410971"/>
    <w:rsid w:val="00412B6B"/>
    <w:rsid w:val="00413CD1"/>
    <w:rsid w:val="00413F21"/>
    <w:rsid w:val="004153A3"/>
    <w:rsid w:val="004169EC"/>
    <w:rsid w:val="00417DC7"/>
    <w:rsid w:val="00417F0C"/>
    <w:rsid w:val="004216C2"/>
    <w:rsid w:val="00422265"/>
    <w:rsid w:val="00422AA2"/>
    <w:rsid w:val="00423D4F"/>
    <w:rsid w:val="00424D51"/>
    <w:rsid w:val="00425ADF"/>
    <w:rsid w:val="00426C1F"/>
    <w:rsid w:val="00427399"/>
    <w:rsid w:val="0043002E"/>
    <w:rsid w:val="00431E67"/>
    <w:rsid w:val="004336B3"/>
    <w:rsid w:val="00434980"/>
    <w:rsid w:val="004353A4"/>
    <w:rsid w:val="00435A45"/>
    <w:rsid w:val="004361E7"/>
    <w:rsid w:val="00437567"/>
    <w:rsid w:val="00441D32"/>
    <w:rsid w:val="004472C7"/>
    <w:rsid w:val="004507AB"/>
    <w:rsid w:val="00450EBD"/>
    <w:rsid w:val="0045357E"/>
    <w:rsid w:val="004545D2"/>
    <w:rsid w:val="00454ABB"/>
    <w:rsid w:val="00455528"/>
    <w:rsid w:val="0045608E"/>
    <w:rsid w:val="004560AF"/>
    <w:rsid w:val="00457F49"/>
    <w:rsid w:val="004610E1"/>
    <w:rsid w:val="00461E23"/>
    <w:rsid w:val="0046205F"/>
    <w:rsid w:val="00462CB3"/>
    <w:rsid w:val="00463947"/>
    <w:rsid w:val="00463A36"/>
    <w:rsid w:val="00463DA4"/>
    <w:rsid w:val="004678E8"/>
    <w:rsid w:val="00470771"/>
    <w:rsid w:val="00473C92"/>
    <w:rsid w:val="0047409A"/>
    <w:rsid w:val="00475421"/>
    <w:rsid w:val="0047673E"/>
    <w:rsid w:val="00476ECE"/>
    <w:rsid w:val="00477929"/>
    <w:rsid w:val="00477D1A"/>
    <w:rsid w:val="004803E6"/>
    <w:rsid w:val="00481D32"/>
    <w:rsid w:val="00481D73"/>
    <w:rsid w:val="00482614"/>
    <w:rsid w:val="00483340"/>
    <w:rsid w:val="004839E6"/>
    <w:rsid w:val="00483D0D"/>
    <w:rsid w:val="0048437F"/>
    <w:rsid w:val="004843CD"/>
    <w:rsid w:val="00485587"/>
    <w:rsid w:val="00491760"/>
    <w:rsid w:val="00492572"/>
    <w:rsid w:val="00492A52"/>
    <w:rsid w:val="004A1AF1"/>
    <w:rsid w:val="004A31F9"/>
    <w:rsid w:val="004A3A4F"/>
    <w:rsid w:val="004A3AC2"/>
    <w:rsid w:val="004A6081"/>
    <w:rsid w:val="004A6083"/>
    <w:rsid w:val="004A6CBF"/>
    <w:rsid w:val="004A6D8A"/>
    <w:rsid w:val="004B039F"/>
    <w:rsid w:val="004B0660"/>
    <w:rsid w:val="004B0E91"/>
    <w:rsid w:val="004B17D2"/>
    <w:rsid w:val="004B1972"/>
    <w:rsid w:val="004B332A"/>
    <w:rsid w:val="004B40D0"/>
    <w:rsid w:val="004C0635"/>
    <w:rsid w:val="004C1859"/>
    <w:rsid w:val="004C2E92"/>
    <w:rsid w:val="004C411A"/>
    <w:rsid w:val="004C4F84"/>
    <w:rsid w:val="004C7168"/>
    <w:rsid w:val="004C7406"/>
    <w:rsid w:val="004D0497"/>
    <w:rsid w:val="004D4994"/>
    <w:rsid w:val="004E0076"/>
    <w:rsid w:val="004E03F5"/>
    <w:rsid w:val="004E04B5"/>
    <w:rsid w:val="004E2366"/>
    <w:rsid w:val="004E25D0"/>
    <w:rsid w:val="004E4B5F"/>
    <w:rsid w:val="004E6B24"/>
    <w:rsid w:val="004F0A76"/>
    <w:rsid w:val="004F108A"/>
    <w:rsid w:val="004F298A"/>
    <w:rsid w:val="004F4F0F"/>
    <w:rsid w:val="004F5050"/>
    <w:rsid w:val="004F6CD6"/>
    <w:rsid w:val="00500607"/>
    <w:rsid w:val="00500FE0"/>
    <w:rsid w:val="0050196F"/>
    <w:rsid w:val="00505006"/>
    <w:rsid w:val="00505732"/>
    <w:rsid w:val="00506E30"/>
    <w:rsid w:val="005111E6"/>
    <w:rsid w:val="00511947"/>
    <w:rsid w:val="00511B02"/>
    <w:rsid w:val="0051381A"/>
    <w:rsid w:val="0052005A"/>
    <w:rsid w:val="005203F4"/>
    <w:rsid w:val="00520F46"/>
    <w:rsid w:val="00521016"/>
    <w:rsid w:val="0052234F"/>
    <w:rsid w:val="005227EE"/>
    <w:rsid w:val="00522EB2"/>
    <w:rsid w:val="00523419"/>
    <w:rsid w:val="00523DDB"/>
    <w:rsid w:val="00525777"/>
    <w:rsid w:val="00526D5D"/>
    <w:rsid w:val="00527A31"/>
    <w:rsid w:val="00527B0A"/>
    <w:rsid w:val="005309F3"/>
    <w:rsid w:val="005324E6"/>
    <w:rsid w:val="005339F0"/>
    <w:rsid w:val="00533CE4"/>
    <w:rsid w:val="0053433A"/>
    <w:rsid w:val="00535A08"/>
    <w:rsid w:val="0053796F"/>
    <w:rsid w:val="0054097D"/>
    <w:rsid w:val="00541ADF"/>
    <w:rsid w:val="00542883"/>
    <w:rsid w:val="00542C70"/>
    <w:rsid w:val="005447CD"/>
    <w:rsid w:val="00544BC0"/>
    <w:rsid w:val="005451A3"/>
    <w:rsid w:val="005458B4"/>
    <w:rsid w:val="0054625F"/>
    <w:rsid w:val="00547077"/>
    <w:rsid w:val="00550A9F"/>
    <w:rsid w:val="0055133F"/>
    <w:rsid w:val="00552544"/>
    <w:rsid w:val="00552928"/>
    <w:rsid w:val="0055557B"/>
    <w:rsid w:val="00560057"/>
    <w:rsid w:val="00560919"/>
    <w:rsid w:val="00561365"/>
    <w:rsid w:val="00561B4C"/>
    <w:rsid w:val="00562C1E"/>
    <w:rsid w:val="00563A53"/>
    <w:rsid w:val="00563D00"/>
    <w:rsid w:val="00566590"/>
    <w:rsid w:val="00572B2C"/>
    <w:rsid w:val="00572C88"/>
    <w:rsid w:val="00572E93"/>
    <w:rsid w:val="0057369B"/>
    <w:rsid w:val="00575986"/>
    <w:rsid w:val="005766B2"/>
    <w:rsid w:val="00576769"/>
    <w:rsid w:val="005804B9"/>
    <w:rsid w:val="00580DFB"/>
    <w:rsid w:val="0058126D"/>
    <w:rsid w:val="00582198"/>
    <w:rsid w:val="00582C90"/>
    <w:rsid w:val="005857E6"/>
    <w:rsid w:val="00585858"/>
    <w:rsid w:val="00586258"/>
    <w:rsid w:val="00587A34"/>
    <w:rsid w:val="0059100A"/>
    <w:rsid w:val="0059231F"/>
    <w:rsid w:val="00592D00"/>
    <w:rsid w:val="005A003D"/>
    <w:rsid w:val="005A1D6A"/>
    <w:rsid w:val="005A1FEE"/>
    <w:rsid w:val="005A28B7"/>
    <w:rsid w:val="005A33FD"/>
    <w:rsid w:val="005A3F31"/>
    <w:rsid w:val="005B1475"/>
    <w:rsid w:val="005B1561"/>
    <w:rsid w:val="005B3610"/>
    <w:rsid w:val="005B4D9E"/>
    <w:rsid w:val="005C0E80"/>
    <w:rsid w:val="005C2DC2"/>
    <w:rsid w:val="005C5430"/>
    <w:rsid w:val="005C5BB1"/>
    <w:rsid w:val="005C6F9D"/>
    <w:rsid w:val="005D05B1"/>
    <w:rsid w:val="005D10CF"/>
    <w:rsid w:val="005D10EC"/>
    <w:rsid w:val="005D1376"/>
    <w:rsid w:val="005D23C4"/>
    <w:rsid w:val="005D4FD5"/>
    <w:rsid w:val="005D5713"/>
    <w:rsid w:val="005D7784"/>
    <w:rsid w:val="005E074A"/>
    <w:rsid w:val="005E1509"/>
    <w:rsid w:val="005E2419"/>
    <w:rsid w:val="005E2D8A"/>
    <w:rsid w:val="005E5B24"/>
    <w:rsid w:val="005E5DF0"/>
    <w:rsid w:val="005E727D"/>
    <w:rsid w:val="005F2CA1"/>
    <w:rsid w:val="005F41D4"/>
    <w:rsid w:val="005F4318"/>
    <w:rsid w:val="005F481F"/>
    <w:rsid w:val="005F49C2"/>
    <w:rsid w:val="005F7067"/>
    <w:rsid w:val="005F741D"/>
    <w:rsid w:val="005F760F"/>
    <w:rsid w:val="005F7612"/>
    <w:rsid w:val="00600071"/>
    <w:rsid w:val="00600F93"/>
    <w:rsid w:val="00602BE7"/>
    <w:rsid w:val="00604AC5"/>
    <w:rsid w:val="00606107"/>
    <w:rsid w:val="006074C5"/>
    <w:rsid w:val="00611CC6"/>
    <w:rsid w:val="00612967"/>
    <w:rsid w:val="00615582"/>
    <w:rsid w:val="00615DEC"/>
    <w:rsid w:val="00616E7E"/>
    <w:rsid w:val="00616F6A"/>
    <w:rsid w:val="00621D99"/>
    <w:rsid w:val="006222C0"/>
    <w:rsid w:val="006225FF"/>
    <w:rsid w:val="00622EF7"/>
    <w:rsid w:val="0062385B"/>
    <w:rsid w:val="00623D1D"/>
    <w:rsid w:val="006248AF"/>
    <w:rsid w:val="00625C96"/>
    <w:rsid w:val="00627207"/>
    <w:rsid w:val="00627629"/>
    <w:rsid w:val="006341AA"/>
    <w:rsid w:val="0063613F"/>
    <w:rsid w:val="00636A67"/>
    <w:rsid w:val="00636E7A"/>
    <w:rsid w:val="0063723D"/>
    <w:rsid w:val="0064060C"/>
    <w:rsid w:val="00640A72"/>
    <w:rsid w:val="00640A7D"/>
    <w:rsid w:val="00642AFD"/>
    <w:rsid w:val="006432FB"/>
    <w:rsid w:val="00644609"/>
    <w:rsid w:val="00644E9F"/>
    <w:rsid w:val="00645415"/>
    <w:rsid w:val="006513E6"/>
    <w:rsid w:val="00653706"/>
    <w:rsid w:val="006537CC"/>
    <w:rsid w:val="00653D9B"/>
    <w:rsid w:val="00656D61"/>
    <w:rsid w:val="00656EE6"/>
    <w:rsid w:val="00657665"/>
    <w:rsid w:val="006601CB"/>
    <w:rsid w:val="0066053C"/>
    <w:rsid w:val="00660B9E"/>
    <w:rsid w:val="006614A8"/>
    <w:rsid w:val="006626C5"/>
    <w:rsid w:val="00662A29"/>
    <w:rsid w:val="006641FE"/>
    <w:rsid w:val="00665791"/>
    <w:rsid w:val="00670F30"/>
    <w:rsid w:val="0067120C"/>
    <w:rsid w:val="0067220C"/>
    <w:rsid w:val="006739ED"/>
    <w:rsid w:val="00673CB1"/>
    <w:rsid w:val="00676A8A"/>
    <w:rsid w:val="006811CC"/>
    <w:rsid w:val="00681BFC"/>
    <w:rsid w:val="006834D0"/>
    <w:rsid w:val="00683D38"/>
    <w:rsid w:val="00687101"/>
    <w:rsid w:val="00687261"/>
    <w:rsid w:val="00692E23"/>
    <w:rsid w:val="00693234"/>
    <w:rsid w:val="00696804"/>
    <w:rsid w:val="0069746C"/>
    <w:rsid w:val="00697C4A"/>
    <w:rsid w:val="006A2E43"/>
    <w:rsid w:val="006A3821"/>
    <w:rsid w:val="006A4273"/>
    <w:rsid w:val="006A74AB"/>
    <w:rsid w:val="006B2E61"/>
    <w:rsid w:val="006B3125"/>
    <w:rsid w:val="006B3AE5"/>
    <w:rsid w:val="006B3B9D"/>
    <w:rsid w:val="006B4519"/>
    <w:rsid w:val="006B5A69"/>
    <w:rsid w:val="006C112A"/>
    <w:rsid w:val="006C2297"/>
    <w:rsid w:val="006C2B94"/>
    <w:rsid w:val="006C2F81"/>
    <w:rsid w:val="006C53B9"/>
    <w:rsid w:val="006C5DA2"/>
    <w:rsid w:val="006C77CC"/>
    <w:rsid w:val="006D0458"/>
    <w:rsid w:val="006D0492"/>
    <w:rsid w:val="006D0B51"/>
    <w:rsid w:val="006D0DE9"/>
    <w:rsid w:val="006D0FFD"/>
    <w:rsid w:val="006D15CB"/>
    <w:rsid w:val="006D3DD3"/>
    <w:rsid w:val="006D45D1"/>
    <w:rsid w:val="006D4B5B"/>
    <w:rsid w:val="006D54D7"/>
    <w:rsid w:val="006D5B4B"/>
    <w:rsid w:val="006D7536"/>
    <w:rsid w:val="006E320D"/>
    <w:rsid w:val="006E480F"/>
    <w:rsid w:val="006E48DB"/>
    <w:rsid w:val="006E58CB"/>
    <w:rsid w:val="006E5BD1"/>
    <w:rsid w:val="006E606E"/>
    <w:rsid w:val="006E72DB"/>
    <w:rsid w:val="006E7879"/>
    <w:rsid w:val="006F047F"/>
    <w:rsid w:val="006F05DC"/>
    <w:rsid w:val="006F1E34"/>
    <w:rsid w:val="006F2337"/>
    <w:rsid w:val="006F325C"/>
    <w:rsid w:val="006F451B"/>
    <w:rsid w:val="006F4792"/>
    <w:rsid w:val="006F4997"/>
    <w:rsid w:val="006F5803"/>
    <w:rsid w:val="006F586E"/>
    <w:rsid w:val="006F6D11"/>
    <w:rsid w:val="006F6DDC"/>
    <w:rsid w:val="00700259"/>
    <w:rsid w:val="007011B2"/>
    <w:rsid w:val="007057FF"/>
    <w:rsid w:val="00705C55"/>
    <w:rsid w:val="00712C6E"/>
    <w:rsid w:val="00712CA0"/>
    <w:rsid w:val="00715A73"/>
    <w:rsid w:val="00716956"/>
    <w:rsid w:val="00717C20"/>
    <w:rsid w:val="00720199"/>
    <w:rsid w:val="00721B75"/>
    <w:rsid w:val="00722C76"/>
    <w:rsid w:val="007256F4"/>
    <w:rsid w:val="00725AF4"/>
    <w:rsid w:val="0072725A"/>
    <w:rsid w:val="0073100D"/>
    <w:rsid w:val="0073167D"/>
    <w:rsid w:val="00731F5F"/>
    <w:rsid w:val="00732126"/>
    <w:rsid w:val="00732A29"/>
    <w:rsid w:val="00732AF4"/>
    <w:rsid w:val="00734573"/>
    <w:rsid w:val="007348B3"/>
    <w:rsid w:val="00736371"/>
    <w:rsid w:val="007405A7"/>
    <w:rsid w:val="007409F5"/>
    <w:rsid w:val="00741996"/>
    <w:rsid w:val="007456E9"/>
    <w:rsid w:val="00745F73"/>
    <w:rsid w:val="00751175"/>
    <w:rsid w:val="00751E6F"/>
    <w:rsid w:val="00752CEB"/>
    <w:rsid w:val="007530D0"/>
    <w:rsid w:val="00753672"/>
    <w:rsid w:val="00753694"/>
    <w:rsid w:val="00754422"/>
    <w:rsid w:val="00756D62"/>
    <w:rsid w:val="00760638"/>
    <w:rsid w:val="00760ACE"/>
    <w:rsid w:val="00760CA0"/>
    <w:rsid w:val="007618E5"/>
    <w:rsid w:val="0076392A"/>
    <w:rsid w:val="007646BA"/>
    <w:rsid w:val="007666B8"/>
    <w:rsid w:val="00766901"/>
    <w:rsid w:val="00771E19"/>
    <w:rsid w:val="00772F19"/>
    <w:rsid w:val="00773673"/>
    <w:rsid w:val="007742B8"/>
    <w:rsid w:val="007763D0"/>
    <w:rsid w:val="00776731"/>
    <w:rsid w:val="00776793"/>
    <w:rsid w:val="00777D13"/>
    <w:rsid w:val="00780844"/>
    <w:rsid w:val="00781058"/>
    <w:rsid w:val="00782294"/>
    <w:rsid w:val="007824EA"/>
    <w:rsid w:val="00782F9B"/>
    <w:rsid w:val="00783389"/>
    <w:rsid w:val="00785746"/>
    <w:rsid w:val="00785D36"/>
    <w:rsid w:val="00786B7A"/>
    <w:rsid w:val="00787068"/>
    <w:rsid w:val="0079080E"/>
    <w:rsid w:val="00792D1F"/>
    <w:rsid w:val="00795065"/>
    <w:rsid w:val="00796444"/>
    <w:rsid w:val="00797BBD"/>
    <w:rsid w:val="007A06F2"/>
    <w:rsid w:val="007A0AC2"/>
    <w:rsid w:val="007A0FF1"/>
    <w:rsid w:val="007A204D"/>
    <w:rsid w:val="007A2513"/>
    <w:rsid w:val="007A421F"/>
    <w:rsid w:val="007A4557"/>
    <w:rsid w:val="007A52DD"/>
    <w:rsid w:val="007A7C5A"/>
    <w:rsid w:val="007B25AC"/>
    <w:rsid w:val="007B2922"/>
    <w:rsid w:val="007B3A54"/>
    <w:rsid w:val="007B4A23"/>
    <w:rsid w:val="007B5803"/>
    <w:rsid w:val="007B5AED"/>
    <w:rsid w:val="007B5C8D"/>
    <w:rsid w:val="007B6B1C"/>
    <w:rsid w:val="007B6CED"/>
    <w:rsid w:val="007B7D1D"/>
    <w:rsid w:val="007C0779"/>
    <w:rsid w:val="007C1524"/>
    <w:rsid w:val="007C1FD0"/>
    <w:rsid w:val="007C3250"/>
    <w:rsid w:val="007C3B26"/>
    <w:rsid w:val="007C4019"/>
    <w:rsid w:val="007C44E5"/>
    <w:rsid w:val="007C68A2"/>
    <w:rsid w:val="007C77F6"/>
    <w:rsid w:val="007D106D"/>
    <w:rsid w:val="007D21B6"/>
    <w:rsid w:val="007D2E5F"/>
    <w:rsid w:val="007D307F"/>
    <w:rsid w:val="007D4A77"/>
    <w:rsid w:val="007D5563"/>
    <w:rsid w:val="007E086A"/>
    <w:rsid w:val="007E0F76"/>
    <w:rsid w:val="007E2879"/>
    <w:rsid w:val="007E2C02"/>
    <w:rsid w:val="007E2E25"/>
    <w:rsid w:val="007E33F3"/>
    <w:rsid w:val="007E632E"/>
    <w:rsid w:val="007E70F1"/>
    <w:rsid w:val="007E773C"/>
    <w:rsid w:val="007F1699"/>
    <w:rsid w:val="007F26DA"/>
    <w:rsid w:val="007F2CC7"/>
    <w:rsid w:val="007F3C59"/>
    <w:rsid w:val="007F4094"/>
    <w:rsid w:val="007F6664"/>
    <w:rsid w:val="007F6BBA"/>
    <w:rsid w:val="007F75FD"/>
    <w:rsid w:val="007F7CEA"/>
    <w:rsid w:val="007F7D37"/>
    <w:rsid w:val="00800ED6"/>
    <w:rsid w:val="00804ABB"/>
    <w:rsid w:val="00805136"/>
    <w:rsid w:val="00805EF4"/>
    <w:rsid w:val="00806535"/>
    <w:rsid w:val="00806FA9"/>
    <w:rsid w:val="00810F4C"/>
    <w:rsid w:val="008113E8"/>
    <w:rsid w:val="008166A0"/>
    <w:rsid w:val="00816EE1"/>
    <w:rsid w:val="00817034"/>
    <w:rsid w:val="0081726B"/>
    <w:rsid w:val="00817F35"/>
    <w:rsid w:val="00821119"/>
    <w:rsid w:val="008227BB"/>
    <w:rsid w:val="0082481C"/>
    <w:rsid w:val="00830ADD"/>
    <w:rsid w:val="008312B5"/>
    <w:rsid w:val="0083222E"/>
    <w:rsid w:val="008340AC"/>
    <w:rsid w:val="00840262"/>
    <w:rsid w:val="008411DD"/>
    <w:rsid w:val="00841598"/>
    <w:rsid w:val="0084165F"/>
    <w:rsid w:val="0084260D"/>
    <w:rsid w:val="00842ADC"/>
    <w:rsid w:val="00846574"/>
    <w:rsid w:val="008504AD"/>
    <w:rsid w:val="008504C5"/>
    <w:rsid w:val="008523DA"/>
    <w:rsid w:val="0085307C"/>
    <w:rsid w:val="00853512"/>
    <w:rsid w:val="008556D0"/>
    <w:rsid w:val="00855CEA"/>
    <w:rsid w:val="00857190"/>
    <w:rsid w:val="00857C0A"/>
    <w:rsid w:val="00860AC0"/>
    <w:rsid w:val="00861EA7"/>
    <w:rsid w:val="008623FB"/>
    <w:rsid w:val="00862A0E"/>
    <w:rsid w:val="00862C19"/>
    <w:rsid w:val="00862D43"/>
    <w:rsid w:val="008634C4"/>
    <w:rsid w:val="00866530"/>
    <w:rsid w:val="008677E5"/>
    <w:rsid w:val="00870227"/>
    <w:rsid w:val="00870D10"/>
    <w:rsid w:val="008717F3"/>
    <w:rsid w:val="00871CE4"/>
    <w:rsid w:val="00871E36"/>
    <w:rsid w:val="008759D7"/>
    <w:rsid w:val="00875AF3"/>
    <w:rsid w:val="00876C1A"/>
    <w:rsid w:val="00880E5B"/>
    <w:rsid w:val="00881E96"/>
    <w:rsid w:val="00884116"/>
    <w:rsid w:val="00884F70"/>
    <w:rsid w:val="00886135"/>
    <w:rsid w:val="00887604"/>
    <w:rsid w:val="00890408"/>
    <w:rsid w:val="00890412"/>
    <w:rsid w:val="00891BDD"/>
    <w:rsid w:val="0089315E"/>
    <w:rsid w:val="00893627"/>
    <w:rsid w:val="008958F9"/>
    <w:rsid w:val="00895908"/>
    <w:rsid w:val="00895E83"/>
    <w:rsid w:val="00896277"/>
    <w:rsid w:val="0089701A"/>
    <w:rsid w:val="008A347E"/>
    <w:rsid w:val="008A4578"/>
    <w:rsid w:val="008A48FE"/>
    <w:rsid w:val="008A4A13"/>
    <w:rsid w:val="008B0C5B"/>
    <w:rsid w:val="008B2212"/>
    <w:rsid w:val="008B2F35"/>
    <w:rsid w:val="008B433E"/>
    <w:rsid w:val="008B4FB4"/>
    <w:rsid w:val="008B7730"/>
    <w:rsid w:val="008C017E"/>
    <w:rsid w:val="008C317A"/>
    <w:rsid w:val="008C31A8"/>
    <w:rsid w:val="008C382F"/>
    <w:rsid w:val="008C4EF3"/>
    <w:rsid w:val="008C5F71"/>
    <w:rsid w:val="008D180C"/>
    <w:rsid w:val="008D24ED"/>
    <w:rsid w:val="008D676A"/>
    <w:rsid w:val="008D6C2B"/>
    <w:rsid w:val="008E0CA3"/>
    <w:rsid w:val="008E0DFB"/>
    <w:rsid w:val="008E1CC8"/>
    <w:rsid w:val="008E3CBB"/>
    <w:rsid w:val="008E3D0A"/>
    <w:rsid w:val="008E53C1"/>
    <w:rsid w:val="008F02FB"/>
    <w:rsid w:val="008F3957"/>
    <w:rsid w:val="009023C0"/>
    <w:rsid w:val="00904523"/>
    <w:rsid w:val="0090452D"/>
    <w:rsid w:val="00906FE4"/>
    <w:rsid w:val="00907309"/>
    <w:rsid w:val="0091006C"/>
    <w:rsid w:val="00910398"/>
    <w:rsid w:val="0091191F"/>
    <w:rsid w:val="00912467"/>
    <w:rsid w:val="00914C0A"/>
    <w:rsid w:val="00915729"/>
    <w:rsid w:val="00915FC7"/>
    <w:rsid w:val="0092390B"/>
    <w:rsid w:val="009242D9"/>
    <w:rsid w:val="00924DDA"/>
    <w:rsid w:val="00927512"/>
    <w:rsid w:val="00931D1C"/>
    <w:rsid w:val="00931E72"/>
    <w:rsid w:val="00933491"/>
    <w:rsid w:val="00936166"/>
    <w:rsid w:val="00940654"/>
    <w:rsid w:val="009412AE"/>
    <w:rsid w:val="009414AA"/>
    <w:rsid w:val="009424E4"/>
    <w:rsid w:val="009432E7"/>
    <w:rsid w:val="0094452C"/>
    <w:rsid w:val="009457C7"/>
    <w:rsid w:val="009458DA"/>
    <w:rsid w:val="0095339B"/>
    <w:rsid w:val="00954193"/>
    <w:rsid w:val="00954F51"/>
    <w:rsid w:val="009552B6"/>
    <w:rsid w:val="00955BF9"/>
    <w:rsid w:val="009569E5"/>
    <w:rsid w:val="00957428"/>
    <w:rsid w:val="0096159C"/>
    <w:rsid w:val="00964244"/>
    <w:rsid w:val="00965119"/>
    <w:rsid w:val="009651B6"/>
    <w:rsid w:val="00965A8A"/>
    <w:rsid w:val="009664FB"/>
    <w:rsid w:val="0096669B"/>
    <w:rsid w:val="00971A19"/>
    <w:rsid w:val="009739EF"/>
    <w:rsid w:val="00973B3D"/>
    <w:rsid w:val="00975F16"/>
    <w:rsid w:val="00976737"/>
    <w:rsid w:val="00977883"/>
    <w:rsid w:val="00980BB1"/>
    <w:rsid w:val="00981EF3"/>
    <w:rsid w:val="00982AF4"/>
    <w:rsid w:val="009835E2"/>
    <w:rsid w:val="00983839"/>
    <w:rsid w:val="009868BB"/>
    <w:rsid w:val="00987E63"/>
    <w:rsid w:val="00991AA9"/>
    <w:rsid w:val="00992AC2"/>
    <w:rsid w:val="00992AE0"/>
    <w:rsid w:val="00994024"/>
    <w:rsid w:val="00994636"/>
    <w:rsid w:val="00994897"/>
    <w:rsid w:val="00994EA1"/>
    <w:rsid w:val="00995CCC"/>
    <w:rsid w:val="00995F3D"/>
    <w:rsid w:val="00997AA4"/>
    <w:rsid w:val="009A03C5"/>
    <w:rsid w:val="009A12B6"/>
    <w:rsid w:val="009A26FE"/>
    <w:rsid w:val="009A38B5"/>
    <w:rsid w:val="009A4873"/>
    <w:rsid w:val="009A5062"/>
    <w:rsid w:val="009A5309"/>
    <w:rsid w:val="009A5C97"/>
    <w:rsid w:val="009A6EAC"/>
    <w:rsid w:val="009A7605"/>
    <w:rsid w:val="009A7951"/>
    <w:rsid w:val="009B0028"/>
    <w:rsid w:val="009B0CD0"/>
    <w:rsid w:val="009B15AF"/>
    <w:rsid w:val="009B18F1"/>
    <w:rsid w:val="009B386F"/>
    <w:rsid w:val="009B504C"/>
    <w:rsid w:val="009B5524"/>
    <w:rsid w:val="009B5826"/>
    <w:rsid w:val="009B62C4"/>
    <w:rsid w:val="009B6829"/>
    <w:rsid w:val="009B6AD3"/>
    <w:rsid w:val="009B79F3"/>
    <w:rsid w:val="009C3142"/>
    <w:rsid w:val="009C39E4"/>
    <w:rsid w:val="009C45A0"/>
    <w:rsid w:val="009C48FF"/>
    <w:rsid w:val="009D1B90"/>
    <w:rsid w:val="009D5918"/>
    <w:rsid w:val="009D65CB"/>
    <w:rsid w:val="009D7F76"/>
    <w:rsid w:val="009E0C3C"/>
    <w:rsid w:val="009E1170"/>
    <w:rsid w:val="009E201D"/>
    <w:rsid w:val="009E2232"/>
    <w:rsid w:val="009E232E"/>
    <w:rsid w:val="009E2688"/>
    <w:rsid w:val="009E5555"/>
    <w:rsid w:val="009E60B7"/>
    <w:rsid w:val="009E64EE"/>
    <w:rsid w:val="009F047E"/>
    <w:rsid w:val="009F05A4"/>
    <w:rsid w:val="009F0982"/>
    <w:rsid w:val="009F1632"/>
    <w:rsid w:val="009F20E8"/>
    <w:rsid w:val="009F2A45"/>
    <w:rsid w:val="009F3086"/>
    <w:rsid w:val="009F4464"/>
    <w:rsid w:val="009F4A6C"/>
    <w:rsid w:val="009F6215"/>
    <w:rsid w:val="009F7763"/>
    <w:rsid w:val="009F7F94"/>
    <w:rsid w:val="00A00796"/>
    <w:rsid w:val="00A00CE2"/>
    <w:rsid w:val="00A010DE"/>
    <w:rsid w:val="00A0336C"/>
    <w:rsid w:val="00A04491"/>
    <w:rsid w:val="00A04923"/>
    <w:rsid w:val="00A14A94"/>
    <w:rsid w:val="00A14D7A"/>
    <w:rsid w:val="00A16B65"/>
    <w:rsid w:val="00A1731B"/>
    <w:rsid w:val="00A1742F"/>
    <w:rsid w:val="00A207B4"/>
    <w:rsid w:val="00A2368F"/>
    <w:rsid w:val="00A24B5B"/>
    <w:rsid w:val="00A25744"/>
    <w:rsid w:val="00A25EA9"/>
    <w:rsid w:val="00A2693C"/>
    <w:rsid w:val="00A27512"/>
    <w:rsid w:val="00A30232"/>
    <w:rsid w:val="00A3037B"/>
    <w:rsid w:val="00A31F22"/>
    <w:rsid w:val="00A379A8"/>
    <w:rsid w:val="00A40BA0"/>
    <w:rsid w:val="00A41C8F"/>
    <w:rsid w:val="00A439FE"/>
    <w:rsid w:val="00A43D82"/>
    <w:rsid w:val="00A44B84"/>
    <w:rsid w:val="00A45CEA"/>
    <w:rsid w:val="00A50072"/>
    <w:rsid w:val="00A53A62"/>
    <w:rsid w:val="00A54A04"/>
    <w:rsid w:val="00A56240"/>
    <w:rsid w:val="00A56E62"/>
    <w:rsid w:val="00A57305"/>
    <w:rsid w:val="00A578EC"/>
    <w:rsid w:val="00A57F07"/>
    <w:rsid w:val="00A60369"/>
    <w:rsid w:val="00A6149D"/>
    <w:rsid w:val="00A61A73"/>
    <w:rsid w:val="00A620BD"/>
    <w:rsid w:val="00A6326A"/>
    <w:rsid w:val="00A641AB"/>
    <w:rsid w:val="00A64A35"/>
    <w:rsid w:val="00A65492"/>
    <w:rsid w:val="00A661F9"/>
    <w:rsid w:val="00A6639E"/>
    <w:rsid w:val="00A66657"/>
    <w:rsid w:val="00A70DD6"/>
    <w:rsid w:val="00A71774"/>
    <w:rsid w:val="00A71856"/>
    <w:rsid w:val="00A72320"/>
    <w:rsid w:val="00A75EDD"/>
    <w:rsid w:val="00A768FA"/>
    <w:rsid w:val="00A8109D"/>
    <w:rsid w:val="00A82606"/>
    <w:rsid w:val="00A83274"/>
    <w:rsid w:val="00A83903"/>
    <w:rsid w:val="00A840EA"/>
    <w:rsid w:val="00A84B01"/>
    <w:rsid w:val="00A84C0B"/>
    <w:rsid w:val="00A862C7"/>
    <w:rsid w:val="00A8789D"/>
    <w:rsid w:val="00A9033F"/>
    <w:rsid w:val="00A91434"/>
    <w:rsid w:val="00A92794"/>
    <w:rsid w:val="00A92B2C"/>
    <w:rsid w:val="00A959C1"/>
    <w:rsid w:val="00AA01B0"/>
    <w:rsid w:val="00AA192B"/>
    <w:rsid w:val="00AA34E1"/>
    <w:rsid w:val="00AA3697"/>
    <w:rsid w:val="00AA3E75"/>
    <w:rsid w:val="00AA4416"/>
    <w:rsid w:val="00AA739C"/>
    <w:rsid w:val="00AB0689"/>
    <w:rsid w:val="00AB0A4A"/>
    <w:rsid w:val="00AB0F80"/>
    <w:rsid w:val="00AB2D77"/>
    <w:rsid w:val="00AB3981"/>
    <w:rsid w:val="00AB4E08"/>
    <w:rsid w:val="00AB6129"/>
    <w:rsid w:val="00AB7FAB"/>
    <w:rsid w:val="00AC0F3B"/>
    <w:rsid w:val="00AC16F9"/>
    <w:rsid w:val="00AC37B2"/>
    <w:rsid w:val="00AC3A47"/>
    <w:rsid w:val="00AC3BA1"/>
    <w:rsid w:val="00AC5FBF"/>
    <w:rsid w:val="00AC6185"/>
    <w:rsid w:val="00AC65E8"/>
    <w:rsid w:val="00AD0F98"/>
    <w:rsid w:val="00AD6137"/>
    <w:rsid w:val="00AE0497"/>
    <w:rsid w:val="00AE04F4"/>
    <w:rsid w:val="00AE0531"/>
    <w:rsid w:val="00AE07E0"/>
    <w:rsid w:val="00AE29E0"/>
    <w:rsid w:val="00AE3AC5"/>
    <w:rsid w:val="00AE3E3F"/>
    <w:rsid w:val="00AE5999"/>
    <w:rsid w:val="00AE5E04"/>
    <w:rsid w:val="00AE68CA"/>
    <w:rsid w:val="00AE6AA0"/>
    <w:rsid w:val="00AF3248"/>
    <w:rsid w:val="00AF33F1"/>
    <w:rsid w:val="00AF5805"/>
    <w:rsid w:val="00AF68F6"/>
    <w:rsid w:val="00AF6C2F"/>
    <w:rsid w:val="00AF78BF"/>
    <w:rsid w:val="00B01B49"/>
    <w:rsid w:val="00B01EC5"/>
    <w:rsid w:val="00B02D7A"/>
    <w:rsid w:val="00B04061"/>
    <w:rsid w:val="00B05F1B"/>
    <w:rsid w:val="00B120F5"/>
    <w:rsid w:val="00B13255"/>
    <w:rsid w:val="00B135C4"/>
    <w:rsid w:val="00B15419"/>
    <w:rsid w:val="00B1598A"/>
    <w:rsid w:val="00B17E6D"/>
    <w:rsid w:val="00B201D4"/>
    <w:rsid w:val="00B21DDD"/>
    <w:rsid w:val="00B222DF"/>
    <w:rsid w:val="00B236C2"/>
    <w:rsid w:val="00B24BFA"/>
    <w:rsid w:val="00B25084"/>
    <w:rsid w:val="00B251AC"/>
    <w:rsid w:val="00B253CE"/>
    <w:rsid w:val="00B27A50"/>
    <w:rsid w:val="00B30824"/>
    <w:rsid w:val="00B3299F"/>
    <w:rsid w:val="00B32F90"/>
    <w:rsid w:val="00B333EA"/>
    <w:rsid w:val="00B340C0"/>
    <w:rsid w:val="00B34314"/>
    <w:rsid w:val="00B345EF"/>
    <w:rsid w:val="00B353AD"/>
    <w:rsid w:val="00B35C48"/>
    <w:rsid w:val="00B36F12"/>
    <w:rsid w:val="00B4004D"/>
    <w:rsid w:val="00B40F29"/>
    <w:rsid w:val="00B41829"/>
    <w:rsid w:val="00B43056"/>
    <w:rsid w:val="00B45B6E"/>
    <w:rsid w:val="00B45C00"/>
    <w:rsid w:val="00B46FC5"/>
    <w:rsid w:val="00B4742B"/>
    <w:rsid w:val="00B50D1A"/>
    <w:rsid w:val="00B51355"/>
    <w:rsid w:val="00B51612"/>
    <w:rsid w:val="00B51633"/>
    <w:rsid w:val="00B51833"/>
    <w:rsid w:val="00B51E16"/>
    <w:rsid w:val="00B51FDB"/>
    <w:rsid w:val="00B53376"/>
    <w:rsid w:val="00B536CA"/>
    <w:rsid w:val="00B54BD7"/>
    <w:rsid w:val="00B54E8A"/>
    <w:rsid w:val="00B56ACE"/>
    <w:rsid w:val="00B57092"/>
    <w:rsid w:val="00B572DA"/>
    <w:rsid w:val="00B57815"/>
    <w:rsid w:val="00B57EBA"/>
    <w:rsid w:val="00B60D7B"/>
    <w:rsid w:val="00B6227F"/>
    <w:rsid w:val="00B635AB"/>
    <w:rsid w:val="00B6549E"/>
    <w:rsid w:val="00B72795"/>
    <w:rsid w:val="00B74323"/>
    <w:rsid w:val="00B773CB"/>
    <w:rsid w:val="00B77A3C"/>
    <w:rsid w:val="00B77F93"/>
    <w:rsid w:val="00B80023"/>
    <w:rsid w:val="00B80B49"/>
    <w:rsid w:val="00B80E0B"/>
    <w:rsid w:val="00B813CC"/>
    <w:rsid w:val="00B817F0"/>
    <w:rsid w:val="00B83E4C"/>
    <w:rsid w:val="00B84299"/>
    <w:rsid w:val="00B846C6"/>
    <w:rsid w:val="00B85E25"/>
    <w:rsid w:val="00B8780C"/>
    <w:rsid w:val="00B91D00"/>
    <w:rsid w:val="00B91F59"/>
    <w:rsid w:val="00B922EB"/>
    <w:rsid w:val="00B933CB"/>
    <w:rsid w:val="00B9378B"/>
    <w:rsid w:val="00B937F5"/>
    <w:rsid w:val="00B957C7"/>
    <w:rsid w:val="00B96298"/>
    <w:rsid w:val="00B97F50"/>
    <w:rsid w:val="00BA0B0D"/>
    <w:rsid w:val="00BA11A4"/>
    <w:rsid w:val="00BA25BF"/>
    <w:rsid w:val="00BA2DB2"/>
    <w:rsid w:val="00BA4D28"/>
    <w:rsid w:val="00BB0723"/>
    <w:rsid w:val="00BB1867"/>
    <w:rsid w:val="00BB27C4"/>
    <w:rsid w:val="00BB45D6"/>
    <w:rsid w:val="00BB4603"/>
    <w:rsid w:val="00BB4704"/>
    <w:rsid w:val="00BC0007"/>
    <w:rsid w:val="00BC047A"/>
    <w:rsid w:val="00BC07F5"/>
    <w:rsid w:val="00BC27EE"/>
    <w:rsid w:val="00BC3972"/>
    <w:rsid w:val="00BC4C67"/>
    <w:rsid w:val="00BC5B4D"/>
    <w:rsid w:val="00BC5C31"/>
    <w:rsid w:val="00BC62D7"/>
    <w:rsid w:val="00BC6633"/>
    <w:rsid w:val="00BC6FB3"/>
    <w:rsid w:val="00BC7FA2"/>
    <w:rsid w:val="00BD24A3"/>
    <w:rsid w:val="00BD2F82"/>
    <w:rsid w:val="00BD643F"/>
    <w:rsid w:val="00BD64B0"/>
    <w:rsid w:val="00BD77F4"/>
    <w:rsid w:val="00BE02A8"/>
    <w:rsid w:val="00BE0C57"/>
    <w:rsid w:val="00BE2921"/>
    <w:rsid w:val="00BE3BA4"/>
    <w:rsid w:val="00BE3E20"/>
    <w:rsid w:val="00BE463F"/>
    <w:rsid w:val="00BE657A"/>
    <w:rsid w:val="00BE6CD0"/>
    <w:rsid w:val="00BE7551"/>
    <w:rsid w:val="00BF02E6"/>
    <w:rsid w:val="00BF6E9B"/>
    <w:rsid w:val="00C000C0"/>
    <w:rsid w:val="00C001B5"/>
    <w:rsid w:val="00C00352"/>
    <w:rsid w:val="00C03736"/>
    <w:rsid w:val="00C0397A"/>
    <w:rsid w:val="00C044D8"/>
    <w:rsid w:val="00C061B6"/>
    <w:rsid w:val="00C113DA"/>
    <w:rsid w:val="00C113F9"/>
    <w:rsid w:val="00C11FDB"/>
    <w:rsid w:val="00C13DE8"/>
    <w:rsid w:val="00C142B3"/>
    <w:rsid w:val="00C15A6B"/>
    <w:rsid w:val="00C16073"/>
    <w:rsid w:val="00C16235"/>
    <w:rsid w:val="00C20A7C"/>
    <w:rsid w:val="00C20CBE"/>
    <w:rsid w:val="00C223D8"/>
    <w:rsid w:val="00C22CF7"/>
    <w:rsid w:val="00C236E8"/>
    <w:rsid w:val="00C23F2C"/>
    <w:rsid w:val="00C2409C"/>
    <w:rsid w:val="00C241BD"/>
    <w:rsid w:val="00C269B9"/>
    <w:rsid w:val="00C26B7F"/>
    <w:rsid w:val="00C27891"/>
    <w:rsid w:val="00C27983"/>
    <w:rsid w:val="00C27C85"/>
    <w:rsid w:val="00C3369E"/>
    <w:rsid w:val="00C33801"/>
    <w:rsid w:val="00C34D4F"/>
    <w:rsid w:val="00C35B36"/>
    <w:rsid w:val="00C40D75"/>
    <w:rsid w:val="00C41FE9"/>
    <w:rsid w:val="00C435DA"/>
    <w:rsid w:val="00C51D93"/>
    <w:rsid w:val="00C5300D"/>
    <w:rsid w:val="00C53089"/>
    <w:rsid w:val="00C53093"/>
    <w:rsid w:val="00C5397C"/>
    <w:rsid w:val="00C54531"/>
    <w:rsid w:val="00C54996"/>
    <w:rsid w:val="00C55B56"/>
    <w:rsid w:val="00C56D2C"/>
    <w:rsid w:val="00C6352B"/>
    <w:rsid w:val="00C66CEE"/>
    <w:rsid w:val="00C67851"/>
    <w:rsid w:val="00C67FEA"/>
    <w:rsid w:val="00C7005E"/>
    <w:rsid w:val="00C7363E"/>
    <w:rsid w:val="00C7368B"/>
    <w:rsid w:val="00C73690"/>
    <w:rsid w:val="00C73712"/>
    <w:rsid w:val="00C739E6"/>
    <w:rsid w:val="00C7560F"/>
    <w:rsid w:val="00C75E4A"/>
    <w:rsid w:val="00C83096"/>
    <w:rsid w:val="00C8620F"/>
    <w:rsid w:val="00C92021"/>
    <w:rsid w:val="00C92979"/>
    <w:rsid w:val="00C92DAB"/>
    <w:rsid w:val="00C94995"/>
    <w:rsid w:val="00C96987"/>
    <w:rsid w:val="00CA07DF"/>
    <w:rsid w:val="00CA1008"/>
    <w:rsid w:val="00CA1D6B"/>
    <w:rsid w:val="00CA22D8"/>
    <w:rsid w:val="00CA35DF"/>
    <w:rsid w:val="00CA3C15"/>
    <w:rsid w:val="00CA4820"/>
    <w:rsid w:val="00CA59B0"/>
    <w:rsid w:val="00CA62ED"/>
    <w:rsid w:val="00CA653C"/>
    <w:rsid w:val="00CA724E"/>
    <w:rsid w:val="00CA7436"/>
    <w:rsid w:val="00CA7AA4"/>
    <w:rsid w:val="00CB011F"/>
    <w:rsid w:val="00CB1E75"/>
    <w:rsid w:val="00CB3CE7"/>
    <w:rsid w:val="00CB3D90"/>
    <w:rsid w:val="00CB5CFE"/>
    <w:rsid w:val="00CB5DBC"/>
    <w:rsid w:val="00CB5DFD"/>
    <w:rsid w:val="00CB5FB8"/>
    <w:rsid w:val="00CB6897"/>
    <w:rsid w:val="00CB7407"/>
    <w:rsid w:val="00CB7FB3"/>
    <w:rsid w:val="00CC18D6"/>
    <w:rsid w:val="00CC36DE"/>
    <w:rsid w:val="00CC381D"/>
    <w:rsid w:val="00CC47DF"/>
    <w:rsid w:val="00CC6926"/>
    <w:rsid w:val="00CC7433"/>
    <w:rsid w:val="00CD3809"/>
    <w:rsid w:val="00CD66B2"/>
    <w:rsid w:val="00CE0AEF"/>
    <w:rsid w:val="00CE0B96"/>
    <w:rsid w:val="00CE0FC0"/>
    <w:rsid w:val="00CE1947"/>
    <w:rsid w:val="00CE5852"/>
    <w:rsid w:val="00CE5ECC"/>
    <w:rsid w:val="00CE65AD"/>
    <w:rsid w:val="00CE7747"/>
    <w:rsid w:val="00CF123F"/>
    <w:rsid w:val="00CF1B3A"/>
    <w:rsid w:val="00CF2CEF"/>
    <w:rsid w:val="00CF308E"/>
    <w:rsid w:val="00CF56CB"/>
    <w:rsid w:val="00D0055E"/>
    <w:rsid w:val="00D009BA"/>
    <w:rsid w:val="00D012E4"/>
    <w:rsid w:val="00D016C6"/>
    <w:rsid w:val="00D01768"/>
    <w:rsid w:val="00D023B9"/>
    <w:rsid w:val="00D02A25"/>
    <w:rsid w:val="00D02BC4"/>
    <w:rsid w:val="00D03A44"/>
    <w:rsid w:val="00D10C3D"/>
    <w:rsid w:val="00D121CD"/>
    <w:rsid w:val="00D13278"/>
    <w:rsid w:val="00D13419"/>
    <w:rsid w:val="00D1436E"/>
    <w:rsid w:val="00D17E85"/>
    <w:rsid w:val="00D20F92"/>
    <w:rsid w:val="00D22402"/>
    <w:rsid w:val="00D2257B"/>
    <w:rsid w:val="00D2381C"/>
    <w:rsid w:val="00D23C38"/>
    <w:rsid w:val="00D3239C"/>
    <w:rsid w:val="00D36591"/>
    <w:rsid w:val="00D40C33"/>
    <w:rsid w:val="00D47C92"/>
    <w:rsid w:val="00D503FF"/>
    <w:rsid w:val="00D50608"/>
    <w:rsid w:val="00D5072F"/>
    <w:rsid w:val="00D51CDA"/>
    <w:rsid w:val="00D51F97"/>
    <w:rsid w:val="00D56AFF"/>
    <w:rsid w:val="00D57079"/>
    <w:rsid w:val="00D573EF"/>
    <w:rsid w:val="00D5752C"/>
    <w:rsid w:val="00D57BB7"/>
    <w:rsid w:val="00D62400"/>
    <w:rsid w:val="00D63729"/>
    <w:rsid w:val="00D63D47"/>
    <w:rsid w:val="00D63EEA"/>
    <w:rsid w:val="00D64E8A"/>
    <w:rsid w:val="00D72E6E"/>
    <w:rsid w:val="00D74064"/>
    <w:rsid w:val="00D763E5"/>
    <w:rsid w:val="00D828A0"/>
    <w:rsid w:val="00D82B82"/>
    <w:rsid w:val="00D8473D"/>
    <w:rsid w:val="00D85963"/>
    <w:rsid w:val="00D87288"/>
    <w:rsid w:val="00D87E90"/>
    <w:rsid w:val="00D934F7"/>
    <w:rsid w:val="00D94C02"/>
    <w:rsid w:val="00D95AAA"/>
    <w:rsid w:val="00D961B8"/>
    <w:rsid w:val="00D96413"/>
    <w:rsid w:val="00DA0112"/>
    <w:rsid w:val="00DA1DFA"/>
    <w:rsid w:val="00DA2046"/>
    <w:rsid w:val="00DA396B"/>
    <w:rsid w:val="00DA3C20"/>
    <w:rsid w:val="00DA5EDA"/>
    <w:rsid w:val="00DA76F8"/>
    <w:rsid w:val="00DB03EF"/>
    <w:rsid w:val="00DB12E3"/>
    <w:rsid w:val="00DB180C"/>
    <w:rsid w:val="00DB3239"/>
    <w:rsid w:val="00DB4AE6"/>
    <w:rsid w:val="00DB67FD"/>
    <w:rsid w:val="00DC06F1"/>
    <w:rsid w:val="00DC2F93"/>
    <w:rsid w:val="00DC6F08"/>
    <w:rsid w:val="00DC702C"/>
    <w:rsid w:val="00DC73A9"/>
    <w:rsid w:val="00DD20D0"/>
    <w:rsid w:val="00DD2160"/>
    <w:rsid w:val="00DD5B73"/>
    <w:rsid w:val="00DD69B9"/>
    <w:rsid w:val="00DD7F4C"/>
    <w:rsid w:val="00DE0A0A"/>
    <w:rsid w:val="00DE3D79"/>
    <w:rsid w:val="00DE47D9"/>
    <w:rsid w:val="00DE4C91"/>
    <w:rsid w:val="00DE56C3"/>
    <w:rsid w:val="00DE597E"/>
    <w:rsid w:val="00DE70B8"/>
    <w:rsid w:val="00DE7816"/>
    <w:rsid w:val="00DE7FF7"/>
    <w:rsid w:val="00DF0822"/>
    <w:rsid w:val="00DF1471"/>
    <w:rsid w:val="00DF5C7D"/>
    <w:rsid w:val="00DF6A2B"/>
    <w:rsid w:val="00DF789C"/>
    <w:rsid w:val="00E0161D"/>
    <w:rsid w:val="00E019FF"/>
    <w:rsid w:val="00E028FB"/>
    <w:rsid w:val="00E062C5"/>
    <w:rsid w:val="00E06E26"/>
    <w:rsid w:val="00E0705D"/>
    <w:rsid w:val="00E07EA5"/>
    <w:rsid w:val="00E13174"/>
    <w:rsid w:val="00E13FC5"/>
    <w:rsid w:val="00E14B6B"/>
    <w:rsid w:val="00E20FF1"/>
    <w:rsid w:val="00E21A9E"/>
    <w:rsid w:val="00E21E16"/>
    <w:rsid w:val="00E234F0"/>
    <w:rsid w:val="00E24255"/>
    <w:rsid w:val="00E2799B"/>
    <w:rsid w:val="00E27B27"/>
    <w:rsid w:val="00E30734"/>
    <w:rsid w:val="00E31D60"/>
    <w:rsid w:val="00E324C5"/>
    <w:rsid w:val="00E33A7D"/>
    <w:rsid w:val="00E33BDB"/>
    <w:rsid w:val="00E34297"/>
    <w:rsid w:val="00E36D51"/>
    <w:rsid w:val="00E37906"/>
    <w:rsid w:val="00E37A3B"/>
    <w:rsid w:val="00E41CC2"/>
    <w:rsid w:val="00E44E86"/>
    <w:rsid w:val="00E45147"/>
    <w:rsid w:val="00E46C1A"/>
    <w:rsid w:val="00E504A5"/>
    <w:rsid w:val="00E50BAA"/>
    <w:rsid w:val="00E51B6A"/>
    <w:rsid w:val="00E52479"/>
    <w:rsid w:val="00E55015"/>
    <w:rsid w:val="00E5539D"/>
    <w:rsid w:val="00E56FF3"/>
    <w:rsid w:val="00E57208"/>
    <w:rsid w:val="00E57E4D"/>
    <w:rsid w:val="00E602A3"/>
    <w:rsid w:val="00E606A1"/>
    <w:rsid w:val="00E6182E"/>
    <w:rsid w:val="00E63182"/>
    <w:rsid w:val="00E63371"/>
    <w:rsid w:val="00E63545"/>
    <w:rsid w:val="00E646AE"/>
    <w:rsid w:val="00E64AFD"/>
    <w:rsid w:val="00E65B6D"/>
    <w:rsid w:val="00E67568"/>
    <w:rsid w:val="00E679CC"/>
    <w:rsid w:val="00E70EA8"/>
    <w:rsid w:val="00E725BA"/>
    <w:rsid w:val="00E74419"/>
    <w:rsid w:val="00E75700"/>
    <w:rsid w:val="00E76043"/>
    <w:rsid w:val="00E77B59"/>
    <w:rsid w:val="00E816EE"/>
    <w:rsid w:val="00E82BD5"/>
    <w:rsid w:val="00E84743"/>
    <w:rsid w:val="00E853FE"/>
    <w:rsid w:val="00E87D41"/>
    <w:rsid w:val="00E91BB4"/>
    <w:rsid w:val="00E929B3"/>
    <w:rsid w:val="00E96BB8"/>
    <w:rsid w:val="00EA13DF"/>
    <w:rsid w:val="00EA4EC1"/>
    <w:rsid w:val="00EA5FF5"/>
    <w:rsid w:val="00EA6279"/>
    <w:rsid w:val="00EA6ADB"/>
    <w:rsid w:val="00EA6BDA"/>
    <w:rsid w:val="00EB0396"/>
    <w:rsid w:val="00EB15B9"/>
    <w:rsid w:val="00EB2040"/>
    <w:rsid w:val="00EB43F0"/>
    <w:rsid w:val="00EB6E06"/>
    <w:rsid w:val="00EC0977"/>
    <w:rsid w:val="00EC14B8"/>
    <w:rsid w:val="00EC3778"/>
    <w:rsid w:val="00EC5775"/>
    <w:rsid w:val="00EC6FB4"/>
    <w:rsid w:val="00ED0827"/>
    <w:rsid w:val="00ED17B0"/>
    <w:rsid w:val="00ED2A94"/>
    <w:rsid w:val="00ED5AA1"/>
    <w:rsid w:val="00EE0463"/>
    <w:rsid w:val="00EE2C11"/>
    <w:rsid w:val="00EE5041"/>
    <w:rsid w:val="00EE602A"/>
    <w:rsid w:val="00EF26AB"/>
    <w:rsid w:val="00EF33CF"/>
    <w:rsid w:val="00EF48EB"/>
    <w:rsid w:val="00EF54E6"/>
    <w:rsid w:val="00EF5F81"/>
    <w:rsid w:val="00F002B0"/>
    <w:rsid w:val="00F015C2"/>
    <w:rsid w:val="00F01C5F"/>
    <w:rsid w:val="00F02C6E"/>
    <w:rsid w:val="00F03A3C"/>
    <w:rsid w:val="00F062FC"/>
    <w:rsid w:val="00F071D1"/>
    <w:rsid w:val="00F07742"/>
    <w:rsid w:val="00F07BE7"/>
    <w:rsid w:val="00F109C1"/>
    <w:rsid w:val="00F10D7E"/>
    <w:rsid w:val="00F12E64"/>
    <w:rsid w:val="00F16109"/>
    <w:rsid w:val="00F2514C"/>
    <w:rsid w:val="00F25EC5"/>
    <w:rsid w:val="00F27636"/>
    <w:rsid w:val="00F3090F"/>
    <w:rsid w:val="00F32E80"/>
    <w:rsid w:val="00F33A54"/>
    <w:rsid w:val="00F35623"/>
    <w:rsid w:val="00F365FB"/>
    <w:rsid w:val="00F36BE3"/>
    <w:rsid w:val="00F40ADE"/>
    <w:rsid w:val="00F41A99"/>
    <w:rsid w:val="00F41C17"/>
    <w:rsid w:val="00F42B73"/>
    <w:rsid w:val="00F432B8"/>
    <w:rsid w:val="00F45010"/>
    <w:rsid w:val="00F45018"/>
    <w:rsid w:val="00F46455"/>
    <w:rsid w:val="00F47026"/>
    <w:rsid w:val="00F50F05"/>
    <w:rsid w:val="00F51921"/>
    <w:rsid w:val="00F55E83"/>
    <w:rsid w:val="00F567CE"/>
    <w:rsid w:val="00F56FAC"/>
    <w:rsid w:val="00F57834"/>
    <w:rsid w:val="00F57C6C"/>
    <w:rsid w:val="00F600A4"/>
    <w:rsid w:val="00F601C5"/>
    <w:rsid w:val="00F61909"/>
    <w:rsid w:val="00F61965"/>
    <w:rsid w:val="00F622CC"/>
    <w:rsid w:val="00F6254E"/>
    <w:rsid w:val="00F63B21"/>
    <w:rsid w:val="00F657FD"/>
    <w:rsid w:val="00F71481"/>
    <w:rsid w:val="00F722A6"/>
    <w:rsid w:val="00F739A8"/>
    <w:rsid w:val="00F75B67"/>
    <w:rsid w:val="00F7654F"/>
    <w:rsid w:val="00F76F6E"/>
    <w:rsid w:val="00F77016"/>
    <w:rsid w:val="00F80E20"/>
    <w:rsid w:val="00F8115F"/>
    <w:rsid w:val="00F8196E"/>
    <w:rsid w:val="00F83745"/>
    <w:rsid w:val="00F83CB3"/>
    <w:rsid w:val="00F851E9"/>
    <w:rsid w:val="00F85E75"/>
    <w:rsid w:val="00F86141"/>
    <w:rsid w:val="00F8624A"/>
    <w:rsid w:val="00F866C2"/>
    <w:rsid w:val="00F872E6"/>
    <w:rsid w:val="00F87533"/>
    <w:rsid w:val="00F91A99"/>
    <w:rsid w:val="00F92F4C"/>
    <w:rsid w:val="00F95DCB"/>
    <w:rsid w:val="00F97164"/>
    <w:rsid w:val="00FA145E"/>
    <w:rsid w:val="00FA311B"/>
    <w:rsid w:val="00FA5445"/>
    <w:rsid w:val="00FA6EEE"/>
    <w:rsid w:val="00FA7A6F"/>
    <w:rsid w:val="00FB01C6"/>
    <w:rsid w:val="00FB0490"/>
    <w:rsid w:val="00FB2772"/>
    <w:rsid w:val="00FB50E7"/>
    <w:rsid w:val="00FB5147"/>
    <w:rsid w:val="00FB6B99"/>
    <w:rsid w:val="00FB7441"/>
    <w:rsid w:val="00FC1D41"/>
    <w:rsid w:val="00FC22BA"/>
    <w:rsid w:val="00FC433A"/>
    <w:rsid w:val="00FC4ABE"/>
    <w:rsid w:val="00FC704C"/>
    <w:rsid w:val="00FC74CE"/>
    <w:rsid w:val="00FC78E3"/>
    <w:rsid w:val="00FD20C0"/>
    <w:rsid w:val="00FD22E3"/>
    <w:rsid w:val="00FD3445"/>
    <w:rsid w:val="00FD48F8"/>
    <w:rsid w:val="00FD5713"/>
    <w:rsid w:val="00FD7063"/>
    <w:rsid w:val="00FE0680"/>
    <w:rsid w:val="00FE0819"/>
    <w:rsid w:val="00FE155B"/>
    <w:rsid w:val="00FE1BEA"/>
    <w:rsid w:val="00FE33BB"/>
    <w:rsid w:val="00FE3876"/>
    <w:rsid w:val="00FE3B7C"/>
    <w:rsid w:val="00FE4B1C"/>
    <w:rsid w:val="00FE4FE8"/>
    <w:rsid w:val="00FE5B8C"/>
    <w:rsid w:val="00FE6999"/>
    <w:rsid w:val="00FE7723"/>
    <w:rsid w:val="00FF0FDC"/>
    <w:rsid w:val="00FF1EC6"/>
    <w:rsid w:val="00FF26C9"/>
    <w:rsid w:val="00FF4C20"/>
    <w:rsid w:val="00FF61C4"/>
    <w:rsid w:val="00FF6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27D"/>
  </w:style>
  <w:style w:type="paragraph" w:styleId="Heading1">
    <w:name w:val="heading 1"/>
    <w:basedOn w:val="Normal"/>
    <w:link w:val="Heading1Char"/>
    <w:uiPriority w:val="9"/>
    <w:qFormat/>
    <w:rsid w:val="001F76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4">
    <w:name w:val="Medium Grid 1 Accent 4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Strong">
    <w:name w:val="Strong"/>
    <w:basedOn w:val="DefaultParagraphFont"/>
    <w:uiPriority w:val="22"/>
    <w:qFormat/>
    <w:rsid w:val="00E41CC2"/>
    <w:rPr>
      <w:b/>
      <w:bCs/>
    </w:rPr>
  </w:style>
  <w:style w:type="table" w:styleId="MediumShading1-Accent2">
    <w:name w:val="Medium Shading 1 Accent 2"/>
    <w:basedOn w:val="TableNormal"/>
    <w:uiPriority w:val="63"/>
    <w:rsid w:val="00277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277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C22C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2">
    <w:name w:val="Medium Grid 1 Accent 2"/>
    <w:basedOn w:val="TableNormal"/>
    <w:uiPriority w:val="67"/>
    <w:rsid w:val="00140D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0D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F84"/>
  </w:style>
  <w:style w:type="paragraph" w:styleId="Footer">
    <w:name w:val="footer"/>
    <w:basedOn w:val="Normal"/>
    <w:link w:val="FooterChar"/>
    <w:uiPriority w:val="99"/>
    <w:semiHidden/>
    <w:unhideWhenUsed/>
    <w:rsid w:val="000D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F84"/>
  </w:style>
  <w:style w:type="character" w:customStyle="1" w:styleId="Heading1Char">
    <w:name w:val="Heading 1 Char"/>
    <w:basedOn w:val="DefaultParagraphFont"/>
    <w:link w:val="Heading1"/>
    <w:uiPriority w:val="9"/>
    <w:rsid w:val="001F76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1F7610"/>
  </w:style>
  <w:style w:type="paragraph" w:styleId="FootnoteText">
    <w:name w:val="footnote text"/>
    <w:basedOn w:val="Normal"/>
    <w:link w:val="FootnoteTextChar"/>
    <w:uiPriority w:val="99"/>
    <w:semiHidden/>
    <w:unhideWhenUsed/>
    <w:rsid w:val="00A14A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A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4A9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2FFD-91E6-4492-9AB1-6D906AA3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40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1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TMKS Infotect1</cp:lastModifiedBy>
  <cp:revision>2</cp:revision>
  <dcterms:created xsi:type="dcterms:W3CDTF">2015-03-13T05:52:00Z</dcterms:created>
  <dcterms:modified xsi:type="dcterms:W3CDTF">2015-03-13T05:52:00Z</dcterms:modified>
</cp:coreProperties>
</file>